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64B5" w14:textId="6DD46160" w:rsidR="002D1284" w:rsidRDefault="006522B2" w:rsidP="003B1413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proofErr w:type="spellStart"/>
      <w:r w:rsidRPr="006522B2">
        <w:rPr>
          <w:b/>
          <w:bCs/>
          <w:sz w:val="28"/>
          <w:szCs w:val="28"/>
          <w:u w:val="single"/>
        </w:rPr>
        <w:t>Seccion</w:t>
      </w:r>
      <w:proofErr w:type="spellEnd"/>
      <w:r w:rsidRPr="006522B2">
        <w:rPr>
          <w:b/>
          <w:bCs/>
          <w:sz w:val="28"/>
          <w:szCs w:val="28"/>
          <w:u w:val="single"/>
        </w:rPr>
        <w:t xml:space="preserve"> 5 – Rest Assured Framework using BDD Approach</w:t>
      </w:r>
    </w:p>
    <w:p w14:paraId="07A8936B" w14:textId="692C26F1" w:rsidR="006522B2" w:rsidRDefault="006522B2" w:rsidP="003B1413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</w:p>
    <w:p w14:paraId="5DDED8CB" w14:textId="7DD27A49" w:rsidR="006522B2" w:rsidRDefault="006522B2" w:rsidP="003B1413">
      <w:pPr>
        <w:spacing w:line="240" w:lineRule="auto"/>
        <w:jc w:val="both"/>
        <w:rPr>
          <w:b/>
          <w:bCs/>
          <w:u w:val="single"/>
        </w:rPr>
      </w:pPr>
      <w:r w:rsidRPr="006522B2">
        <w:rPr>
          <w:b/>
          <w:bCs/>
          <w:u w:val="single"/>
        </w:rPr>
        <w:t>17. Environment setup</w:t>
      </w:r>
      <w:r>
        <w:rPr>
          <w:b/>
          <w:bCs/>
          <w:u w:val="single"/>
        </w:rPr>
        <w:t>:</w:t>
      </w:r>
    </w:p>
    <w:p w14:paraId="0EAA316B" w14:textId="323682C1" w:rsidR="006522B2" w:rsidRDefault="006522B2" w:rsidP="003B1413">
      <w:pPr>
        <w:spacing w:line="240" w:lineRule="auto"/>
        <w:jc w:val="both"/>
        <w:rPr>
          <w:b/>
          <w:bCs/>
          <w:u w:val="single"/>
        </w:rPr>
      </w:pPr>
    </w:p>
    <w:p w14:paraId="7042F862" w14:textId="74088220" w:rsidR="006522B2" w:rsidRPr="00BC5E16" w:rsidRDefault="00BC5E16" w:rsidP="003B1413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bCs/>
          <w:u w:val="single"/>
          <w:lang w:val="es-MX"/>
        </w:rPr>
      </w:pPr>
      <w:r w:rsidRPr="00BC5E16">
        <w:rPr>
          <w:lang w:val="es-MX"/>
        </w:rPr>
        <w:t>Para esto se debe tener J</w:t>
      </w:r>
      <w:r>
        <w:rPr>
          <w:lang w:val="es-MX"/>
        </w:rPr>
        <w:t xml:space="preserve">ava, </w:t>
      </w:r>
      <w:proofErr w:type="spellStart"/>
      <w:r>
        <w:rPr>
          <w:lang w:val="es-MX"/>
        </w:rPr>
        <w:t>Elicps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tellij</w:t>
      </w:r>
      <w:proofErr w:type="spellEnd"/>
      <w:r>
        <w:rPr>
          <w:lang w:val="es-MX"/>
        </w:rPr>
        <w:t xml:space="preserve">, </w:t>
      </w:r>
      <w:proofErr w:type="gramStart"/>
      <w:r>
        <w:rPr>
          <w:lang w:val="es-MX"/>
        </w:rPr>
        <w:t>Maven ,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TEstNG</w:t>
      </w:r>
      <w:proofErr w:type="spellEnd"/>
      <w:r>
        <w:rPr>
          <w:lang w:val="es-MX"/>
        </w:rPr>
        <w:t xml:space="preserve"> y las dependencias de </w:t>
      </w:r>
      <w:proofErr w:type="spellStart"/>
      <w:r>
        <w:rPr>
          <w:lang w:val="es-MX"/>
        </w:rPr>
        <w:t>Re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ssured</w:t>
      </w:r>
      <w:proofErr w:type="spellEnd"/>
      <w:r>
        <w:rPr>
          <w:lang w:val="es-MX"/>
        </w:rPr>
        <w:t xml:space="preserve"> </w:t>
      </w:r>
    </w:p>
    <w:p w14:paraId="057505FB" w14:textId="4ABF2F6C" w:rsidR="00BC5E16" w:rsidRPr="00BC5E16" w:rsidRDefault="00BC5E16" w:rsidP="003B1413">
      <w:pPr>
        <w:pStyle w:val="Prrafodelista"/>
        <w:numPr>
          <w:ilvl w:val="0"/>
          <w:numId w:val="1"/>
        </w:numPr>
        <w:spacing w:line="240" w:lineRule="auto"/>
        <w:jc w:val="both"/>
        <w:rPr>
          <w:b/>
          <w:bCs/>
          <w:u w:val="single"/>
          <w:lang w:val="es-MX"/>
        </w:rPr>
      </w:pPr>
      <w:r>
        <w:rPr>
          <w:lang w:val="es-MX"/>
        </w:rPr>
        <w:t xml:space="preserve">Creamos un proyecto Maven </w:t>
      </w:r>
    </w:p>
    <w:p w14:paraId="238B206C" w14:textId="42BEFBEB" w:rsidR="00BC5E16" w:rsidRDefault="00BC5E16" w:rsidP="003B1413">
      <w:pPr>
        <w:spacing w:line="240" w:lineRule="auto"/>
        <w:jc w:val="center"/>
        <w:rPr>
          <w:b/>
          <w:bCs/>
          <w:u w:val="single"/>
          <w:lang w:val="es-MX"/>
        </w:rPr>
      </w:pPr>
      <w:r>
        <w:rPr>
          <w:noProof/>
        </w:rPr>
        <w:drawing>
          <wp:inline distT="0" distB="0" distL="0" distR="0" wp14:anchorId="54B2ED94" wp14:editId="443730EA">
            <wp:extent cx="3586816" cy="29464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7979" cy="294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2EFA" w14:textId="22759727" w:rsidR="001F15A6" w:rsidRPr="001F15A6" w:rsidRDefault="001F15A6" w:rsidP="003B1413">
      <w:pPr>
        <w:pStyle w:val="Prrafodelista"/>
        <w:numPr>
          <w:ilvl w:val="0"/>
          <w:numId w:val="1"/>
        </w:numPr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>Luego se deben instalar las dependencias:</w:t>
      </w:r>
    </w:p>
    <w:p w14:paraId="14347C87" w14:textId="16BD871A" w:rsidR="001F15A6" w:rsidRDefault="001F15A6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proofErr w:type="spellStart"/>
      <w:r w:rsidRPr="001F15A6">
        <w:rPr>
          <w:lang w:val="es-MX"/>
        </w:rPr>
        <w:t>RestAssured</w:t>
      </w:r>
      <w:proofErr w:type="spellEnd"/>
    </w:p>
    <w:p w14:paraId="7FF4BC7E" w14:textId="039A50C7" w:rsidR="00DA7617" w:rsidRDefault="00DA7617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proofErr w:type="spellStart"/>
      <w:r>
        <w:rPr>
          <w:lang w:val="es-MX"/>
        </w:rPr>
        <w:t>Js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chem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validator</w:t>
      </w:r>
      <w:proofErr w:type="spellEnd"/>
    </w:p>
    <w:p w14:paraId="5219A56E" w14:textId="6432AE09" w:rsidR="00DA7617" w:rsidRDefault="00DA7617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proofErr w:type="spellStart"/>
      <w:r>
        <w:rPr>
          <w:lang w:val="es-MX"/>
        </w:rPr>
        <w:t>Json-pah</w:t>
      </w:r>
      <w:proofErr w:type="spellEnd"/>
    </w:p>
    <w:p w14:paraId="074B8D87" w14:textId="1828FCA0" w:rsidR="00DA7617" w:rsidRDefault="00DA7617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proofErr w:type="spellStart"/>
      <w:r>
        <w:rPr>
          <w:lang w:val="es-MX"/>
        </w:rPr>
        <w:t>Xm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th</w:t>
      </w:r>
      <w:proofErr w:type="spellEnd"/>
    </w:p>
    <w:p w14:paraId="777043F0" w14:textId="0AD6CE62" w:rsidR="00DA7617" w:rsidRDefault="00DA7617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r>
        <w:rPr>
          <w:lang w:val="es-MX"/>
        </w:rPr>
        <w:t>Test NG</w:t>
      </w:r>
    </w:p>
    <w:p w14:paraId="6DB8357A" w14:textId="75B2596C" w:rsidR="00DA7617" w:rsidRDefault="00DA7617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r>
        <w:rPr>
          <w:lang w:val="es-MX"/>
        </w:rPr>
        <w:t>Java-</w:t>
      </w:r>
      <w:proofErr w:type="spellStart"/>
      <w:r>
        <w:rPr>
          <w:lang w:val="es-MX"/>
        </w:rPr>
        <w:t>hamcrest</w:t>
      </w:r>
      <w:proofErr w:type="spellEnd"/>
    </w:p>
    <w:p w14:paraId="561D7E24" w14:textId="7AC54195" w:rsidR="00DA7617" w:rsidRDefault="00DA7617" w:rsidP="003B1413">
      <w:pPr>
        <w:pStyle w:val="Prrafodelista"/>
        <w:numPr>
          <w:ilvl w:val="0"/>
          <w:numId w:val="2"/>
        </w:numPr>
        <w:spacing w:line="240" w:lineRule="auto"/>
        <w:rPr>
          <w:lang w:val="es-MX"/>
        </w:rPr>
      </w:pPr>
      <w:proofErr w:type="spellStart"/>
      <w:r>
        <w:rPr>
          <w:lang w:val="es-MX"/>
        </w:rPr>
        <w:t>Hamcrest-core</w:t>
      </w:r>
      <w:proofErr w:type="spellEnd"/>
    </w:p>
    <w:p w14:paraId="11FDE07A" w14:textId="7F2CAE5D" w:rsidR="00DA7617" w:rsidRDefault="00DA7617" w:rsidP="003B1413">
      <w:pPr>
        <w:spacing w:line="240" w:lineRule="auto"/>
        <w:rPr>
          <w:lang w:val="es-MX"/>
        </w:rPr>
      </w:pPr>
    </w:p>
    <w:p w14:paraId="702A1E44" w14:textId="3031447D" w:rsidR="00DA7617" w:rsidRDefault="00DA7617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>En el archivo Pom.xml se deben poner las dependencias y las obtendremos del repositorio Maven</w:t>
      </w:r>
    </w:p>
    <w:p w14:paraId="40C2B58F" w14:textId="3B35169F" w:rsidR="00DA7617" w:rsidRDefault="00F72657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Para BDD es importante tener las ultimas 3 dependencias </w:t>
      </w:r>
    </w:p>
    <w:p w14:paraId="7EB1B0EB" w14:textId="7A213729" w:rsidR="00E50040" w:rsidRDefault="00E50040" w:rsidP="003B1413">
      <w:pPr>
        <w:spacing w:line="240" w:lineRule="auto"/>
        <w:rPr>
          <w:lang w:val="es-MX"/>
        </w:rPr>
      </w:pPr>
    </w:p>
    <w:p w14:paraId="674E2B56" w14:textId="0A5799EB" w:rsidR="00E50040" w:rsidRDefault="00E50040" w:rsidP="003B1413">
      <w:pPr>
        <w:spacing w:line="240" w:lineRule="auto"/>
        <w:rPr>
          <w:lang w:val="es-MX"/>
        </w:rPr>
      </w:pPr>
    </w:p>
    <w:p w14:paraId="5DB86FF6" w14:textId="77777777" w:rsidR="003B1413" w:rsidRDefault="003B1413" w:rsidP="003B1413">
      <w:pPr>
        <w:spacing w:line="240" w:lineRule="auto"/>
        <w:rPr>
          <w:lang w:val="es-MX"/>
        </w:rPr>
      </w:pPr>
    </w:p>
    <w:p w14:paraId="3C1454C3" w14:textId="77777777" w:rsidR="00E50040" w:rsidRPr="008851E0" w:rsidRDefault="00E50040" w:rsidP="003B1413">
      <w:pPr>
        <w:spacing w:line="240" w:lineRule="auto"/>
        <w:rPr>
          <w:lang w:val="es-MX"/>
        </w:rPr>
      </w:pPr>
    </w:p>
    <w:p w14:paraId="070676AB" w14:textId="35C3FEC8" w:rsidR="00F72657" w:rsidRDefault="00720481" w:rsidP="003B1413">
      <w:pPr>
        <w:pStyle w:val="Prrafodelista"/>
        <w:spacing w:line="240" w:lineRule="auto"/>
        <w:rPr>
          <w:b/>
          <w:bCs/>
          <w:u w:val="single"/>
        </w:rPr>
      </w:pPr>
      <w:r w:rsidRPr="00720481">
        <w:rPr>
          <w:b/>
          <w:bCs/>
          <w:u w:val="single"/>
        </w:rPr>
        <w:lastRenderedPageBreak/>
        <w:t>18. Keywords used in BDD Approach &amp; How to send GET Request</w:t>
      </w:r>
      <w:r>
        <w:rPr>
          <w:b/>
          <w:bCs/>
          <w:u w:val="single"/>
        </w:rPr>
        <w:t>:</w:t>
      </w:r>
    </w:p>
    <w:p w14:paraId="3B120EFB" w14:textId="3ED5823C" w:rsidR="00720481" w:rsidRDefault="00720481" w:rsidP="003B1413">
      <w:pPr>
        <w:pStyle w:val="Prrafodelista"/>
        <w:spacing w:line="240" w:lineRule="auto"/>
        <w:rPr>
          <w:b/>
          <w:bCs/>
          <w:u w:val="single"/>
        </w:rPr>
      </w:pPr>
    </w:p>
    <w:p w14:paraId="69E28E23" w14:textId="2165B920" w:rsidR="0094789D" w:rsidRPr="0094789D" w:rsidRDefault="00A24E2A" w:rsidP="003B1413">
      <w:pPr>
        <w:pStyle w:val="Prrafodelista"/>
        <w:numPr>
          <w:ilvl w:val="0"/>
          <w:numId w:val="1"/>
        </w:numPr>
        <w:spacing w:line="240" w:lineRule="auto"/>
        <w:rPr>
          <w:b/>
          <w:bCs/>
          <w:u w:val="single"/>
          <w:lang w:val="es-MX"/>
        </w:rPr>
      </w:pPr>
      <w:r w:rsidRPr="0094789D">
        <w:rPr>
          <w:lang w:val="es-MX"/>
        </w:rPr>
        <w:t xml:space="preserve">En </w:t>
      </w:r>
      <w:proofErr w:type="spellStart"/>
      <w:r w:rsidRPr="0094789D">
        <w:rPr>
          <w:lang w:val="es-MX"/>
        </w:rPr>
        <w:t>rest</w:t>
      </w:r>
      <w:proofErr w:type="spellEnd"/>
      <w:r w:rsidRPr="0094789D">
        <w:rPr>
          <w:lang w:val="es-MX"/>
        </w:rPr>
        <w:t xml:space="preserve"> </w:t>
      </w:r>
      <w:proofErr w:type="spellStart"/>
      <w:r w:rsidRPr="0094789D">
        <w:rPr>
          <w:lang w:val="es-MX"/>
        </w:rPr>
        <w:t>assured</w:t>
      </w:r>
      <w:proofErr w:type="spellEnd"/>
      <w:r w:rsidRPr="0094789D">
        <w:rPr>
          <w:lang w:val="es-MX"/>
        </w:rPr>
        <w:t xml:space="preserve"> </w:t>
      </w:r>
      <w:r w:rsidR="0094789D" w:rsidRPr="0094789D">
        <w:rPr>
          <w:lang w:val="es-MX"/>
        </w:rPr>
        <w:t>se divide en va</w:t>
      </w:r>
      <w:r w:rsidR="0094789D">
        <w:rPr>
          <w:lang w:val="es-MX"/>
        </w:rPr>
        <w:t>rias secciones</w:t>
      </w:r>
    </w:p>
    <w:p w14:paraId="567BCC3A" w14:textId="39AB6302" w:rsidR="0094789D" w:rsidRDefault="0094789D" w:rsidP="003B1413">
      <w:pPr>
        <w:pStyle w:val="Prrafodelista"/>
        <w:numPr>
          <w:ilvl w:val="0"/>
          <w:numId w:val="3"/>
        </w:numPr>
        <w:spacing w:line="240" w:lineRule="auto"/>
      </w:pPr>
      <w:proofErr w:type="gramStart"/>
      <w:r w:rsidRPr="0094789D">
        <w:rPr>
          <w:b/>
          <w:bCs/>
          <w:u w:val="single"/>
        </w:rPr>
        <w:t>Given(</w:t>
      </w:r>
      <w:proofErr w:type="gramEnd"/>
      <w:r w:rsidRPr="0094789D">
        <w:rPr>
          <w:b/>
          <w:bCs/>
          <w:u w:val="single"/>
        </w:rPr>
        <w:t xml:space="preserve">): </w:t>
      </w:r>
      <w:r w:rsidRPr="0094789D">
        <w:t>set co</w:t>
      </w:r>
      <w:r w:rsidR="00C54674">
        <w:t>o</w:t>
      </w:r>
      <w:r w:rsidRPr="0094789D">
        <w:t xml:space="preserve">kies, add auth, add params , set headers info.. </w:t>
      </w:r>
      <w:proofErr w:type="spellStart"/>
      <w:r w:rsidRPr="0094789D">
        <w:t>etc</w:t>
      </w:r>
      <w:proofErr w:type="spellEnd"/>
    </w:p>
    <w:p w14:paraId="5CBB680F" w14:textId="23E5901B" w:rsidR="0094789D" w:rsidRDefault="0094789D" w:rsidP="003B1413">
      <w:pPr>
        <w:pStyle w:val="Prrafodelista"/>
        <w:numPr>
          <w:ilvl w:val="0"/>
          <w:numId w:val="3"/>
        </w:numPr>
        <w:spacing w:line="240" w:lineRule="auto"/>
      </w:pPr>
      <w:proofErr w:type="gramStart"/>
      <w:r>
        <w:rPr>
          <w:b/>
          <w:bCs/>
          <w:u w:val="single"/>
        </w:rPr>
        <w:t>When(</w:t>
      </w:r>
      <w:proofErr w:type="gramEnd"/>
      <w:r>
        <w:rPr>
          <w:b/>
          <w:bCs/>
          <w:u w:val="single"/>
        </w:rPr>
        <w:t>):</w:t>
      </w:r>
      <w:r>
        <w:t xml:space="preserve"> get, post, put, delete ….</w:t>
      </w:r>
    </w:p>
    <w:p w14:paraId="53D7FE29" w14:textId="1A4AFF91" w:rsidR="0094789D" w:rsidRDefault="0094789D" w:rsidP="003B1413">
      <w:pPr>
        <w:pStyle w:val="Prrafodelista"/>
        <w:numPr>
          <w:ilvl w:val="0"/>
          <w:numId w:val="3"/>
        </w:numPr>
        <w:spacing w:line="240" w:lineRule="auto"/>
      </w:pPr>
      <w:proofErr w:type="gramStart"/>
      <w:r>
        <w:rPr>
          <w:b/>
          <w:bCs/>
          <w:u w:val="single"/>
        </w:rPr>
        <w:t>Then(</w:t>
      </w:r>
      <w:proofErr w:type="gramEnd"/>
      <w:r>
        <w:rPr>
          <w:b/>
          <w:bCs/>
          <w:u w:val="single"/>
        </w:rPr>
        <w:t>):</w:t>
      </w:r>
      <w:r>
        <w:t xml:space="preserve">  validate status code, extract response, extract headers cookies &amp; response body</w:t>
      </w:r>
    </w:p>
    <w:p w14:paraId="047D3482" w14:textId="5772143F" w:rsidR="0094789D" w:rsidRDefault="0094789D" w:rsidP="003B1413">
      <w:pPr>
        <w:pStyle w:val="Prrafodelista"/>
        <w:spacing w:line="240" w:lineRule="auto"/>
        <w:rPr>
          <w:lang w:val="es-MX"/>
        </w:rPr>
      </w:pPr>
      <w:r w:rsidRPr="0094789D">
        <w:rPr>
          <w:lang w:val="es-MX"/>
        </w:rPr>
        <w:t xml:space="preserve">Para cada </w:t>
      </w:r>
      <w:r w:rsidR="00C54674" w:rsidRPr="0094789D">
        <w:rPr>
          <w:lang w:val="es-MX"/>
        </w:rPr>
        <w:t>sección</w:t>
      </w:r>
      <w:r w:rsidRPr="0094789D">
        <w:rPr>
          <w:lang w:val="es-MX"/>
        </w:rPr>
        <w:t xml:space="preserve"> se usan diferentes comandos o palabras clave </w:t>
      </w:r>
    </w:p>
    <w:p w14:paraId="4E7F9AA4" w14:textId="5430C726" w:rsidR="00C54674" w:rsidRDefault="00C54674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En la carpeta de la clase se puede ver el archivo a usar </w:t>
      </w:r>
    </w:p>
    <w:p w14:paraId="6E54ED32" w14:textId="07F8E093" w:rsidR="00C54674" w:rsidRPr="00C54674" w:rsidRDefault="00C54674" w:rsidP="003B1413">
      <w:pPr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1CC2477" wp14:editId="546DB2CD">
            <wp:extent cx="3719830" cy="339321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619" cy="33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7B48" w14:textId="5A01156C" w:rsidR="0094789D" w:rsidRDefault="0094789D" w:rsidP="003B1413">
      <w:pPr>
        <w:pStyle w:val="Prrafodelista"/>
        <w:spacing w:line="240" w:lineRule="auto"/>
        <w:rPr>
          <w:lang w:val="es-MX"/>
        </w:rPr>
      </w:pPr>
    </w:p>
    <w:p w14:paraId="769FAE0B" w14:textId="55BD64EA" w:rsidR="000804AC" w:rsidRDefault="000804AC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Para que los </w:t>
      </w:r>
      <w:proofErr w:type="spellStart"/>
      <w:r>
        <w:rPr>
          <w:lang w:val="es-MX"/>
        </w:rPr>
        <w:t>give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then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then</w:t>
      </w:r>
      <w:proofErr w:type="spellEnd"/>
      <w:r>
        <w:rPr>
          <w:lang w:val="es-MX"/>
        </w:rPr>
        <w:t xml:space="preserve"> funcionen se deben tener las dependencias adecuadas como la </w:t>
      </w:r>
      <w:proofErr w:type="spellStart"/>
      <w:r>
        <w:rPr>
          <w:lang w:val="es-MX"/>
        </w:rPr>
        <w:t>hamcre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tchers</w:t>
      </w:r>
      <w:proofErr w:type="spellEnd"/>
    </w:p>
    <w:p w14:paraId="5DD53687" w14:textId="3BB64FAF" w:rsidR="000804AC" w:rsidRDefault="000804AC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En este caso en </w:t>
      </w:r>
      <w:proofErr w:type="spellStart"/>
      <w:r>
        <w:rPr>
          <w:lang w:val="es-MX"/>
        </w:rPr>
        <w:t>a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cc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iven</w:t>
      </w:r>
      <w:proofErr w:type="spellEnd"/>
      <w:r>
        <w:rPr>
          <w:lang w:val="es-MX"/>
        </w:rPr>
        <w:t xml:space="preserve"> no tenemos nada que poner</w:t>
      </w:r>
    </w:p>
    <w:p w14:paraId="417CF008" w14:textId="0616DE38" w:rsidR="000804AC" w:rsidRDefault="009D6C91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Dentro del </w:t>
      </w:r>
      <w:proofErr w:type="spellStart"/>
      <w:r>
        <w:rPr>
          <w:lang w:val="es-MX"/>
        </w:rPr>
        <w:t>Whe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oindremos</w:t>
      </w:r>
      <w:proofErr w:type="spellEnd"/>
      <w:r>
        <w:rPr>
          <w:lang w:val="es-MX"/>
        </w:rPr>
        <w:t xml:space="preserve"> el </w:t>
      </w:r>
      <w:proofErr w:type="spellStart"/>
      <w:r>
        <w:rPr>
          <w:lang w:val="es-MX"/>
        </w:rPr>
        <w:t>get</w:t>
      </w:r>
      <w:proofErr w:type="spellEnd"/>
      <w:r>
        <w:rPr>
          <w:lang w:val="es-MX"/>
        </w:rPr>
        <w:t xml:space="preserve"> y el </w:t>
      </w:r>
      <w:proofErr w:type="spellStart"/>
      <w:r>
        <w:rPr>
          <w:lang w:val="es-MX"/>
        </w:rPr>
        <w:t>url</w:t>
      </w:r>
      <w:proofErr w:type="spellEnd"/>
    </w:p>
    <w:p w14:paraId="3657C5C3" w14:textId="596862EA" w:rsidR="009D6C91" w:rsidRDefault="009D6C91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Dentro del </w:t>
      </w:r>
      <w:proofErr w:type="spellStart"/>
      <w:r>
        <w:rPr>
          <w:lang w:val="es-MX"/>
        </w:rPr>
        <w:t>when</w:t>
      </w:r>
      <w:proofErr w:type="spellEnd"/>
      <w:r>
        <w:rPr>
          <w:lang w:val="es-MX"/>
        </w:rPr>
        <w:t xml:space="preserve"> pondremos lo que queremos verificar </w:t>
      </w:r>
    </w:p>
    <w:p w14:paraId="14A788E5" w14:textId="77777777" w:rsidR="00981B9C" w:rsidRDefault="00981B9C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</w:p>
    <w:p w14:paraId="0AA98F1C" w14:textId="7A3B8384" w:rsidR="00981B9C" w:rsidRDefault="00981B9C" w:rsidP="003B1413">
      <w:pPr>
        <w:spacing w:line="240" w:lineRule="auto"/>
        <w:rPr>
          <w:b/>
          <w:bCs/>
          <w:u w:val="single"/>
          <w:lang w:val="es-MX"/>
        </w:rPr>
      </w:pPr>
      <w:r w:rsidRPr="00981B9C">
        <w:rPr>
          <w:b/>
          <w:bCs/>
          <w:u w:val="single"/>
          <w:lang w:val="es-MX"/>
        </w:rPr>
        <w:t xml:space="preserve">19. </w:t>
      </w:r>
      <w:proofErr w:type="spellStart"/>
      <w:r w:rsidRPr="00981B9C">
        <w:rPr>
          <w:b/>
          <w:bCs/>
          <w:u w:val="single"/>
          <w:lang w:val="es-MX"/>
        </w:rPr>
        <w:t>How</w:t>
      </w:r>
      <w:proofErr w:type="spellEnd"/>
      <w:r w:rsidRPr="00981B9C">
        <w:rPr>
          <w:b/>
          <w:bCs/>
          <w:u w:val="single"/>
          <w:lang w:val="es-MX"/>
        </w:rPr>
        <w:t xml:space="preserve"> </w:t>
      </w:r>
      <w:proofErr w:type="spellStart"/>
      <w:r w:rsidRPr="00981B9C">
        <w:rPr>
          <w:b/>
          <w:bCs/>
          <w:u w:val="single"/>
          <w:lang w:val="es-MX"/>
        </w:rPr>
        <w:t>to</w:t>
      </w:r>
      <w:proofErr w:type="spellEnd"/>
      <w:r w:rsidRPr="00981B9C">
        <w:rPr>
          <w:b/>
          <w:bCs/>
          <w:u w:val="single"/>
          <w:lang w:val="es-MX"/>
        </w:rPr>
        <w:t xml:space="preserve"> </w:t>
      </w:r>
      <w:proofErr w:type="spellStart"/>
      <w:r w:rsidRPr="00981B9C">
        <w:rPr>
          <w:b/>
          <w:bCs/>
          <w:u w:val="single"/>
          <w:lang w:val="es-MX"/>
        </w:rPr>
        <w:t>send</w:t>
      </w:r>
      <w:proofErr w:type="spellEnd"/>
      <w:r w:rsidRPr="00981B9C">
        <w:rPr>
          <w:b/>
          <w:bCs/>
          <w:u w:val="single"/>
          <w:lang w:val="es-MX"/>
        </w:rPr>
        <w:t xml:space="preserve"> POST </w:t>
      </w:r>
      <w:proofErr w:type="spellStart"/>
      <w:r w:rsidRPr="00981B9C">
        <w:rPr>
          <w:b/>
          <w:bCs/>
          <w:u w:val="single"/>
          <w:lang w:val="es-MX"/>
        </w:rPr>
        <w:t>Request</w:t>
      </w:r>
      <w:proofErr w:type="spellEnd"/>
    </w:p>
    <w:p w14:paraId="58316659" w14:textId="7A3046DC" w:rsidR="00981B9C" w:rsidRPr="00C07DB1" w:rsidRDefault="00981B9C" w:rsidP="003B1413">
      <w:pPr>
        <w:spacing w:line="240" w:lineRule="auto"/>
        <w:rPr>
          <w:lang w:val="es-MX"/>
        </w:rPr>
      </w:pPr>
    </w:p>
    <w:p w14:paraId="727F380F" w14:textId="77777777" w:rsidR="005B04AF" w:rsidRDefault="00C07DB1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 w:rsidRPr="00C07DB1">
        <w:rPr>
          <w:lang w:val="es-MX"/>
        </w:rPr>
        <w:t xml:space="preserve">Para este se debe tener </w:t>
      </w:r>
      <w:r>
        <w:rPr>
          <w:lang w:val="es-MX"/>
        </w:rPr>
        <w:t>lo que se va a enviar</w:t>
      </w:r>
    </w:p>
    <w:p w14:paraId="291B60A8" w14:textId="029855ED" w:rsidR="00981B9C" w:rsidRDefault="005B04AF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En este caso tendremos un archivo </w:t>
      </w:r>
      <w:proofErr w:type="spellStart"/>
      <w:r>
        <w:rPr>
          <w:lang w:val="es-MX"/>
        </w:rPr>
        <w:t>Restutils</w:t>
      </w:r>
      <w:proofErr w:type="spellEnd"/>
      <w:r>
        <w:rPr>
          <w:lang w:val="es-MX"/>
        </w:rPr>
        <w:t xml:space="preserve"> para generar los valores </w:t>
      </w:r>
      <w:r w:rsidR="00C07DB1">
        <w:rPr>
          <w:lang w:val="es-MX"/>
        </w:rPr>
        <w:t xml:space="preserve"> </w:t>
      </w:r>
    </w:p>
    <w:p w14:paraId="29252743" w14:textId="353AADCF" w:rsidR="00974508" w:rsidRDefault="00974508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Lo que se hace con el </w:t>
      </w:r>
      <w:proofErr w:type="spellStart"/>
      <w:r>
        <w:rPr>
          <w:lang w:val="es-MX"/>
        </w:rPr>
        <w:t>map</w:t>
      </w:r>
      <w:proofErr w:type="spellEnd"/>
      <w:r>
        <w:rPr>
          <w:lang w:val="es-MX"/>
        </w:rPr>
        <w:t xml:space="preserve"> es </w:t>
      </w:r>
      <w:proofErr w:type="spellStart"/>
      <w:r>
        <w:rPr>
          <w:lang w:val="es-MX"/>
        </w:rPr>
        <w:t>almaxenar</w:t>
      </w:r>
      <w:proofErr w:type="spellEnd"/>
      <w:r>
        <w:rPr>
          <w:lang w:val="es-MX"/>
        </w:rPr>
        <w:t xml:space="preserve"> varios valores en esta clase </w:t>
      </w:r>
    </w:p>
    <w:p w14:paraId="272AAAA1" w14:textId="044147CD" w:rsidR="00974508" w:rsidRDefault="00974508" w:rsidP="003B1413">
      <w:pPr>
        <w:pStyle w:val="Prrafodelista"/>
        <w:numPr>
          <w:ilvl w:val="0"/>
          <w:numId w:val="1"/>
        </w:numPr>
        <w:spacing w:line="240" w:lineRule="auto"/>
        <w:rPr>
          <w:lang w:val="es-MX"/>
        </w:rPr>
      </w:pPr>
      <w:r>
        <w:rPr>
          <w:lang w:val="es-MX"/>
        </w:rPr>
        <w:t xml:space="preserve">Se llaman los datos desde el </w:t>
      </w:r>
      <w:proofErr w:type="spellStart"/>
      <w:r>
        <w:rPr>
          <w:lang w:val="es-MX"/>
        </w:rPr>
        <w:t>Restutils</w:t>
      </w:r>
      <w:proofErr w:type="spellEnd"/>
      <w:r>
        <w:rPr>
          <w:lang w:val="es-MX"/>
        </w:rPr>
        <w:t xml:space="preserve"> </w:t>
      </w:r>
    </w:p>
    <w:p w14:paraId="576C3F90" w14:textId="676AC7C5" w:rsidR="00974508" w:rsidRDefault="00974508" w:rsidP="003B1413">
      <w:pPr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B6C93B6" wp14:editId="04C17583">
            <wp:extent cx="3950674" cy="27933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447" cy="279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BA25" w14:textId="46B7CE4B" w:rsidR="007F45BB" w:rsidRDefault="007F45BB" w:rsidP="003B1413">
      <w:pPr>
        <w:spacing w:line="240" w:lineRule="auto"/>
        <w:jc w:val="center"/>
        <w:rPr>
          <w:lang w:val="es-MX"/>
        </w:rPr>
      </w:pPr>
    </w:p>
    <w:p w14:paraId="1471FD93" w14:textId="39720A89" w:rsidR="007F45BB" w:rsidRDefault="007F45BB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7F45BB">
        <w:rPr>
          <w:b/>
          <w:bCs/>
          <w:u w:val="single"/>
        </w:rPr>
        <w:t xml:space="preserve">20. How to send PUT </w:t>
      </w:r>
      <w:proofErr w:type="spellStart"/>
      <w:r w:rsidRPr="007F45BB">
        <w:rPr>
          <w:b/>
          <w:bCs/>
          <w:u w:val="single"/>
        </w:rPr>
        <w:t>Reques</w:t>
      </w:r>
      <w:proofErr w:type="spellEnd"/>
      <w:r w:rsidRPr="007F45BB">
        <w:rPr>
          <w:b/>
          <w:bCs/>
          <w:u w:val="single"/>
        </w:rPr>
        <w:t>:</w:t>
      </w:r>
    </w:p>
    <w:p w14:paraId="670B0C00" w14:textId="2DD83ADC" w:rsidR="007F45BB" w:rsidRDefault="007F45BB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5B56E21C" w14:textId="3E8834C7" w:rsidR="007F45BB" w:rsidRPr="0043438A" w:rsidRDefault="0043438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 w:rsidRPr="0043438A">
        <w:rPr>
          <w:lang w:val="es-MX"/>
        </w:rPr>
        <w:t xml:space="preserve">Para el </w:t>
      </w:r>
      <w:proofErr w:type="spellStart"/>
      <w:r w:rsidRPr="0043438A">
        <w:rPr>
          <w:lang w:val="es-MX"/>
        </w:rPr>
        <w:t>Put</w:t>
      </w:r>
      <w:proofErr w:type="spellEnd"/>
      <w:r w:rsidRPr="0043438A">
        <w:rPr>
          <w:lang w:val="es-MX"/>
        </w:rPr>
        <w:t xml:space="preserve"> </w:t>
      </w:r>
      <w:proofErr w:type="spellStart"/>
      <w:r w:rsidRPr="0043438A">
        <w:rPr>
          <w:lang w:val="es-MX"/>
        </w:rPr>
        <w:t>Tambien</w:t>
      </w:r>
      <w:proofErr w:type="spellEnd"/>
      <w:r w:rsidRPr="0043438A">
        <w:rPr>
          <w:lang w:val="es-MX"/>
        </w:rPr>
        <w:t xml:space="preserve"> se d</w:t>
      </w:r>
      <w:r>
        <w:rPr>
          <w:lang w:val="es-MX"/>
        </w:rPr>
        <w:t>ebe tener algo que enviar.</w:t>
      </w:r>
    </w:p>
    <w:p w14:paraId="0A5D9ED2" w14:textId="2B9EDE19" w:rsidR="0043438A" w:rsidRPr="0043438A" w:rsidRDefault="0043438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EL ejemplo se puede ver en la carpeta de la clase </w:t>
      </w:r>
    </w:p>
    <w:p w14:paraId="08BB2E97" w14:textId="20ABEFF4" w:rsidR="0043438A" w:rsidRPr="0043438A" w:rsidRDefault="0043438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Al inicio se crea un hash </w:t>
      </w:r>
      <w:proofErr w:type="spellStart"/>
      <w:r>
        <w:rPr>
          <w:lang w:val="es-MX"/>
        </w:rPr>
        <w:t>map</w:t>
      </w:r>
      <w:proofErr w:type="spellEnd"/>
      <w:r>
        <w:rPr>
          <w:lang w:val="es-MX"/>
        </w:rPr>
        <w:t xml:space="preserve"> para poder halar de allí los datos que se necesitan </w:t>
      </w:r>
    </w:p>
    <w:p w14:paraId="735A0721" w14:textId="47C0A399" w:rsidR="009401FF" w:rsidRDefault="0043438A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  <w:r>
        <w:rPr>
          <w:noProof/>
        </w:rPr>
        <w:drawing>
          <wp:inline distT="0" distB="0" distL="0" distR="0" wp14:anchorId="6C42FED1" wp14:editId="3DBAE00C">
            <wp:extent cx="4400550" cy="11853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078" cy="11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A970" w14:textId="4450F7E7" w:rsidR="009401FF" w:rsidRDefault="009401FF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  <w:r>
        <w:rPr>
          <w:noProof/>
        </w:rPr>
        <w:drawing>
          <wp:inline distT="0" distB="0" distL="0" distR="0" wp14:anchorId="5B3151DB" wp14:editId="3C594534">
            <wp:extent cx="3816350" cy="181476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56" cy="181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3228" w14:textId="39E80F2F" w:rsidR="009401FF" w:rsidRDefault="009401FF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</w:p>
    <w:p w14:paraId="169B5239" w14:textId="03745CBE" w:rsidR="009401FF" w:rsidRDefault="009401FF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  <w:r>
        <w:rPr>
          <w:noProof/>
        </w:rPr>
        <w:lastRenderedPageBreak/>
        <w:drawing>
          <wp:inline distT="0" distB="0" distL="0" distR="0" wp14:anchorId="2118A869" wp14:editId="27E25E47">
            <wp:extent cx="3152775" cy="2479793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112" cy="24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4B5F" w14:textId="77777777" w:rsidR="00EA3D77" w:rsidRDefault="00EA3D77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71CB2C3D" w14:textId="304D4C35" w:rsidR="00EE67BD" w:rsidRPr="00EA3D77" w:rsidRDefault="00EE67BD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EA3D77">
        <w:rPr>
          <w:b/>
          <w:bCs/>
          <w:u w:val="single"/>
        </w:rPr>
        <w:t>21. How to send DELETE Request:</w:t>
      </w:r>
    </w:p>
    <w:p w14:paraId="7FB9F1A2" w14:textId="1B77D182" w:rsidR="00EE67BD" w:rsidRDefault="00EE67BD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5EAD333A" w14:textId="19790C8B" w:rsidR="00EE67BD" w:rsidRDefault="00736E18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736E18">
        <w:rPr>
          <w:lang w:val="es-MX"/>
        </w:rPr>
        <w:t>En la carpeta de la clase se puede ver el archivo</w:t>
      </w:r>
    </w:p>
    <w:p w14:paraId="53E2E492" w14:textId="77777777" w:rsidR="00EA3D77" w:rsidRDefault="00EA3D77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091E2B2D" w14:textId="42679818" w:rsidR="00EA3D77" w:rsidRDefault="00EA3D77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EA3D77">
        <w:rPr>
          <w:b/>
          <w:bCs/>
          <w:u w:val="single"/>
        </w:rPr>
        <w:t>22. Basic validations on JSON Response</w:t>
      </w:r>
    </w:p>
    <w:p w14:paraId="1B42AF81" w14:textId="6853B915" w:rsidR="00EA3D77" w:rsidRDefault="00EA3D77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6EF056EF" w14:textId="22754F71" w:rsidR="00EA3D77" w:rsidRDefault="007B2DA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7B2DAE">
        <w:rPr>
          <w:lang w:val="es-MX"/>
        </w:rPr>
        <w:t>Hay muchas cosas que se pueden validar en un JSON, por ejemplo</w:t>
      </w:r>
      <w:r>
        <w:rPr>
          <w:lang w:val="es-MX"/>
        </w:rPr>
        <w:t>:</w:t>
      </w:r>
    </w:p>
    <w:p w14:paraId="097560B2" w14:textId="5EED5FCD" w:rsidR="007B2DAE" w:rsidRDefault="007B2DAE" w:rsidP="003B1413">
      <w:pPr>
        <w:pStyle w:val="Prrafodelista"/>
        <w:numPr>
          <w:ilvl w:val="0"/>
          <w:numId w:val="4"/>
        </w:numPr>
        <w:tabs>
          <w:tab w:val="left" w:pos="3320"/>
        </w:tabs>
        <w:spacing w:line="240" w:lineRule="auto"/>
        <w:rPr>
          <w:lang w:val="es-MX"/>
        </w:rPr>
      </w:pPr>
      <w:proofErr w:type="gramStart"/>
      <w:r>
        <w:rPr>
          <w:lang w:val="es-MX"/>
        </w:rPr>
        <w:t>Status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code</w:t>
      </w:r>
      <w:proofErr w:type="spellEnd"/>
    </w:p>
    <w:p w14:paraId="5381312F" w14:textId="6F4AA7D4" w:rsidR="007B2DAE" w:rsidRDefault="007B2DAE" w:rsidP="003B1413">
      <w:pPr>
        <w:pStyle w:val="Prrafodelista"/>
        <w:numPr>
          <w:ilvl w:val="0"/>
          <w:numId w:val="4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Log response</w:t>
      </w:r>
    </w:p>
    <w:p w14:paraId="68D84F4E" w14:textId="043B3EB8" w:rsidR="007B2DAE" w:rsidRPr="007B2DAE" w:rsidRDefault="007B2DAE" w:rsidP="003B1413">
      <w:pPr>
        <w:pStyle w:val="Prrafodelista"/>
        <w:numPr>
          <w:ilvl w:val="0"/>
          <w:numId w:val="4"/>
        </w:numPr>
        <w:tabs>
          <w:tab w:val="left" w:pos="3320"/>
        </w:tabs>
        <w:spacing w:line="240" w:lineRule="auto"/>
      </w:pPr>
      <w:proofErr w:type="spellStart"/>
      <w:r w:rsidRPr="007B2DAE">
        <w:t>Verifyings</w:t>
      </w:r>
      <w:proofErr w:type="spellEnd"/>
      <w:r w:rsidRPr="007B2DAE">
        <w:t xml:space="preserve"> single content in response body</w:t>
      </w:r>
    </w:p>
    <w:p w14:paraId="5F30EDA4" w14:textId="0180CC39" w:rsidR="007B2DAE" w:rsidRDefault="007B2DAE" w:rsidP="003B1413">
      <w:pPr>
        <w:pStyle w:val="Prrafodelista"/>
        <w:numPr>
          <w:ilvl w:val="0"/>
          <w:numId w:val="4"/>
        </w:numPr>
        <w:tabs>
          <w:tab w:val="left" w:pos="3320"/>
        </w:tabs>
        <w:spacing w:line="240" w:lineRule="auto"/>
      </w:pPr>
      <w:proofErr w:type="gramStart"/>
      <w:r>
        <w:t xml:space="preserve">Verifying </w:t>
      </w:r>
      <w:r w:rsidRPr="007B2DAE">
        <w:t xml:space="preserve"> </w:t>
      </w:r>
      <w:r w:rsidR="005112B3">
        <w:t>multiple</w:t>
      </w:r>
      <w:proofErr w:type="gramEnd"/>
      <w:r w:rsidR="005112B3">
        <w:t xml:space="preserve"> content</w:t>
      </w:r>
    </w:p>
    <w:p w14:paraId="4FCDD68D" w14:textId="2C4D3F66" w:rsidR="00980F17" w:rsidRDefault="00980F17" w:rsidP="003B1413">
      <w:pPr>
        <w:tabs>
          <w:tab w:val="left" w:pos="3320"/>
        </w:tabs>
        <w:spacing w:line="240" w:lineRule="auto"/>
      </w:pPr>
    </w:p>
    <w:p w14:paraId="2A86031F" w14:textId="26F2B4EF" w:rsidR="00980F17" w:rsidRDefault="00980F17" w:rsidP="003B1413">
      <w:pPr>
        <w:tabs>
          <w:tab w:val="left" w:pos="3320"/>
        </w:tabs>
        <w:spacing w:line="240" w:lineRule="auto"/>
        <w:jc w:val="center"/>
      </w:pPr>
      <w:r>
        <w:rPr>
          <w:noProof/>
        </w:rPr>
        <w:drawing>
          <wp:inline distT="0" distB="0" distL="0" distR="0" wp14:anchorId="01BA68A7" wp14:editId="336E3BA3">
            <wp:extent cx="3982473" cy="1241425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4851" cy="12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EAB3" w14:textId="2C4A9210" w:rsidR="00980F17" w:rsidRDefault="00980F1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980F17">
        <w:rPr>
          <w:lang w:val="es-MX"/>
        </w:rPr>
        <w:t>Si</w:t>
      </w:r>
      <w:r>
        <w:rPr>
          <w:lang w:val="es-MX"/>
        </w:rPr>
        <w:t xml:space="preserve"> </w:t>
      </w:r>
      <w:r w:rsidRPr="00980F17">
        <w:rPr>
          <w:lang w:val="es-MX"/>
        </w:rPr>
        <w:t>se quiere mostrar e</w:t>
      </w:r>
      <w:r>
        <w:rPr>
          <w:lang w:val="es-MX"/>
        </w:rPr>
        <w:t>l LOG se pone .</w:t>
      </w:r>
      <w:proofErr w:type="gramStart"/>
      <w:r>
        <w:rPr>
          <w:lang w:val="es-MX"/>
        </w:rPr>
        <w:t>log(</w:t>
      </w:r>
      <w:proofErr w:type="gramEnd"/>
      <w:r>
        <w:rPr>
          <w:lang w:val="es-MX"/>
        </w:rPr>
        <w:t>).</w:t>
      </w:r>
      <w:proofErr w:type="spellStart"/>
      <w:r>
        <w:rPr>
          <w:lang w:val="es-MX"/>
        </w:rPr>
        <w:t>all</w:t>
      </w:r>
      <w:proofErr w:type="spellEnd"/>
    </w:p>
    <w:p w14:paraId="5E45826F" w14:textId="4FA92478" w:rsidR="00980F17" w:rsidRDefault="00980F1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Algo importante es que a los casos de prueba se les puede poner una prioridad y los casos se ejecutarán en ese orden</w:t>
      </w:r>
    </w:p>
    <w:p w14:paraId="26E8DFD8" w14:textId="7BD56311" w:rsidR="00980F17" w:rsidRDefault="00C82171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Para el log se usa así:</w:t>
      </w:r>
    </w:p>
    <w:p w14:paraId="444674C4" w14:textId="5764A118" w:rsidR="00C82171" w:rsidRPr="00980F17" w:rsidRDefault="00F1627A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A84E7D7" wp14:editId="65048670">
            <wp:extent cx="4837430" cy="1846193"/>
            <wp:effectExtent l="0" t="0" r="127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173" cy="18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A01C" w14:textId="77777777" w:rsidR="007B2DAE" w:rsidRPr="00980F17" w:rsidRDefault="007B2DAE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</w:p>
    <w:p w14:paraId="14FDF401" w14:textId="1ADE64F4" w:rsidR="00EA3D77" w:rsidRDefault="00F1627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verificar algo especifico en el responde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, se debe tener en cuenta como es la respuesta, si </w:t>
      </w:r>
      <w:proofErr w:type="spellStart"/>
      <w:r>
        <w:rPr>
          <w:lang w:val="es-MX"/>
        </w:rPr>
        <w:t>tieen</w:t>
      </w:r>
      <w:proofErr w:type="spellEnd"/>
      <w:r>
        <w:rPr>
          <w:lang w:val="es-MX"/>
        </w:rPr>
        <w:t xml:space="preserve"> cosas dentro de la otra o no. Si es así se debe ingresar hasta este valor. A veces es necesario un buscador de valores de JSON o </w:t>
      </w:r>
      <w:proofErr w:type="spellStart"/>
      <w:r>
        <w:rPr>
          <w:lang w:val="es-MX"/>
        </w:rPr>
        <w:t>Js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 xml:space="preserve"> </w:t>
      </w:r>
      <w:r w:rsidR="008B2116">
        <w:rPr>
          <w:lang w:val="es-MX"/>
        </w:rPr>
        <w:t>Finder.</w:t>
      </w:r>
    </w:p>
    <w:p w14:paraId="60D3B629" w14:textId="3F8A4897" w:rsidR="00FD1DCB" w:rsidRDefault="00FD1DC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estos pasos es importante tener 2 dependencias </w:t>
      </w:r>
    </w:p>
    <w:p w14:paraId="370FA6AB" w14:textId="5A5E9EA6" w:rsidR="00FD1DCB" w:rsidRDefault="00FD1DC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166A9CB" wp14:editId="7A8C8292">
            <wp:extent cx="3524250" cy="542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9AD8" w14:textId="3B922262" w:rsidR="00FD1DCB" w:rsidRDefault="00FD1DCB" w:rsidP="003B1413">
      <w:pPr>
        <w:tabs>
          <w:tab w:val="left" w:pos="3320"/>
        </w:tabs>
        <w:spacing w:line="240" w:lineRule="auto"/>
        <w:rPr>
          <w:lang w:val="es-MX"/>
        </w:rPr>
      </w:pPr>
    </w:p>
    <w:p w14:paraId="703DEED4" w14:textId="45CD3B23" w:rsidR="00FD1DCB" w:rsidRDefault="00FD1DC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Queda enton</w:t>
      </w:r>
      <w:r w:rsidR="00E3685A">
        <w:rPr>
          <w:lang w:val="es-MX"/>
        </w:rPr>
        <w:t>c</w:t>
      </w:r>
      <w:r>
        <w:rPr>
          <w:lang w:val="es-MX"/>
        </w:rPr>
        <w:t>es</w:t>
      </w:r>
    </w:p>
    <w:p w14:paraId="7079A129" w14:textId="15AEA315" w:rsidR="00E3685A" w:rsidRPr="00E3685A" w:rsidRDefault="00E3685A" w:rsidP="003B1413">
      <w:pPr>
        <w:tabs>
          <w:tab w:val="left" w:pos="3320"/>
        </w:tabs>
        <w:spacing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67B30F47" wp14:editId="6BF58A72">
            <wp:extent cx="5612130" cy="2113280"/>
            <wp:effectExtent l="0" t="0" r="7620" b="127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CA63" w14:textId="0EAB90F4" w:rsidR="00FD1DCB" w:rsidRPr="00FD1DCB" w:rsidRDefault="00FD1DC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0B61B0E4" w14:textId="77777777" w:rsidR="00EA3D77" w:rsidRPr="00980F17" w:rsidRDefault="00EA3D77" w:rsidP="003B1413">
      <w:pPr>
        <w:tabs>
          <w:tab w:val="left" w:pos="3320"/>
        </w:tabs>
        <w:spacing w:line="240" w:lineRule="auto"/>
        <w:rPr>
          <w:lang w:val="es-MX"/>
        </w:rPr>
      </w:pPr>
    </w:p>
    <w:p w14:paraId="40634DC1" w14:textId="7504CF9A" w:rsidR="00EA3D77" w:rsidRDefault="005112B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validar </w:t>
      </w:r>
      <w:r w:rsidR="00075485">
        <w:rPr>
          <w:lang w:val="es-MX"/>
        </w:rPr>
        <w:t>múltiple</w:t>
      </w:r>
      <w:r>
        <w:rPr>
          <w:lang w:val="es-MX"/>
        </w:rPr>
        <w:t xml:space="preserve"> contenido </w:t>
      </w:r>
      <w:proofErr w:type="spellStart"/>
      <w:r w:rsidR="00734610">
        <w:rPr>
          <w:lang w:val="es-MX"/>
        </w:rPr>
        <w:t>usremos</w:t>
      </w:r>
      <w:proofErr w:type="spellEnd"/>
      <w:r w:rsidR="00734610">
        <w:rPr>
          <w:lang w:val="es-MX"/>
        </w:rPr>
        <w:t xml:space="preserve"> la Api </w:t>
      </w:r>
      <w:hyperlink r:id="rId16" w:history="1">
        <w:r w:rsidR="00734610" w:rsidRPr="00742228">
          <w:rPr>
            <w:rStyle w:val="Hipervnculo"/>
            <w:lang w:val="es-MX"/>
          </w:rPr>
          <w:t>https://reqres.in/api/users?page=2</w:t>
        </w:r>
      </w:hyperlink>
      <w:r w:rsidR="00734610">
        <w:rPr>
          <w:lang w:val="es-MX"/>
        </w:rPr>
        <w:t xml:space="preserve">   si se hace la </w:t>
      </w:r>
      <w:proofErr w:type="spellStart"/>
      <w:r w:rsidR="00734610">
        <w:rPr>
          <w:lang w:val="es-MX"/>
        </w:rPr>
        <w:t>request</w:t>
      </w:r>
      <w:proofErr w:type="spellEnd"/>
      <w:r w:rsidR="00734610">
        <w:rPr>
          <w:lang w:val="es-MX"/>
        </w:rPr>
        <w:t xml:space="preserve"> se ve que todos los usuarios tienen los mismos datos adentro. Entonces verificaremos en este caso que los Id que queramos estén dentro de la respuesta. </w:t>
      </w:r>
    </w:p>
    <w:p w14:paraId="549D4AAB" w14:textId="03395AE1" w:rsidR="00734610" w:rsidRPr="00734610" w:rsidRDefault="0073461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A60113A" wp14:editId="0E05CA0B">
            <wp:extent cx="4483100" cy="203848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8196" cy="20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C631" w14:textId="77777777" w:rsidR="00EA3D77" w:rsidRPr="00980F17" w:rsidRDefault="00EA3D77" w:rsidP="003B1413">
      <w:pPr>
        <w:tabs>
          <w:tab w:val="left" w:pos="3320"/>
        </w:tabs>
        <w:spacing w:line="240" w:lineRule="auto"/>
        <w:rPr>
          <w:lang w:val="es-MX"/>
        </w:rPr>
      </w:pPr>
    </w:p>
    <w:p w14:paraId="6A3D9230" w14:textId="571E18B9" w:rsidR="00EE67BD" w:rsidRPr="00775F1A" w:rsidRDefault="00EE67BD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38A75084" w14:textId="0D3D58EC" w:rsidR="00EE67BD" w:rsidRDefault="00775F1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775F1A">
        <w:rPr>
          <w:lang w:val="es-MX"/>
        </w:rPr>
        <w:t xml:space="preserve">También se pueden </w:t>
      </w:r>
      <w:proofErr w:type="spellStart"/>
      <w:r w:rsidRPr="00775F1A">
        <w:rPr>
          <w:lang w:val="es-MX"/>
        </w:rPr>
        <w:t>setear</w:t>
      </w:r>
      <w:proofErr w:type="spellEnd"/>
      <w:r w:rsidRPr="00775F1A">
        <w:rPr>
          <w:lang w:val="es-MX"/>
        </w:rPr>
        <w:t xml:space="preserve"> parámetros y </w:t>
      </w:r>
      <w:proofErr w:type="spellStart"/>
      <w:r w:rsidRPr="00775F1A">
        <w:rPr>
          <w:lang w:val="es-MX"/>
        </w:rPr>
        <w:t>headeres</w:t>
      </w:r>
      <w:proofErr w:type="spellEnd"/>
      <w:r w:rsidRPr="00775F1A">
        <w:rPr>
          <w:lang w:val="es-MX"/>
        </w:rPr>
        <w:t xml:space="preserve"> para enviar las </w:t>
      </w:r>
      <w:proofErr w:type="spellStart"/>
      <w:r w:rsidRPr="00775F1A">
        <w:rPr>
          <w:lang w:val="es-MX"/>
        </w:rPr>
        <w:t>request</w:t>
      </w:r>
      <w:proofErr w:type="spellEnd"/>
      <w:r w:rsidRPr="00775F1A">
        <w:rPr>
          <w:lang w:val="es-MX"/>
        </w:rPr>
        <w:t xml:space="preserve"> </w:t>
      </w:r>
    </w:p>
    <w:p w14:paraId="05890B63" w14:textId="20FABC3E" w:rsidR="00775F1A" w:rsidRDefault="00775F1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sto se debe poner en el </w:t>
      </w:r>
      <w:proofErr w:type="spellStart"/>
      <w:r>
        <w:rPr>
          <w:lang w:val="es-MX"/>
        </w:rPr>
        <w:t>given</w:t>
      </w:r>
      <w:proofErr w:type="spellEnd"/>
      <w:r>
        <w:rPr>
          <w:lang w:val="es-MX"/>
        </w:rPr>
        <w:t xml:space="preserve"> </w:t>
      </w:r>
    </w:p>
    <w:p w14:paraId="6C2D9020" w14:textId="192ECFF5" w:rsidR="00775F1A" w:rsidRPr="00775F1A" w:rsidRDefault="00775F1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</w:t>
      </w:r>
      <w:proofErr w:type="spellStart"/>
      <w:r>
        <w:rPr>
          <w:lang w:val="es-MX"/>
        </w:rPr>
        <w:t>ua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el .</w:t>
      </w:r>
      <w:proofErr w:type="spellStart"/>
      <w:r>
        <w:rPr>
          <w:lang w:val="es-MX"/>
        </w:rPr>
        <w:t>param</w:t>
      </w:r>
      <w:proofErr w:type="spellEnd"/>
      <w:proofErr w:type="gramEnd"/>
      <w:r>
        <w:rPr>
          <w:lang w:val="es-MX"/>
        </w:rPr>
        <w:t xml:space="preserve"> y dentro se pone el </w:t>
      </w:r>
      <w:proofErr w:type="spellStart"/>
      <w:r>
        <w:rPr>
          <w:lang w:val="es-MX"/>
        </w:rPr>
        <w:t>key</w:t>
      </w:r>
      <w:proofErr w:type="spellEnd"/>
      <w:r>
        <w:rPr>
          <w:lang w:val="es-MX"/>
        </w:rPr>
        <w:t xml:space="preserve"> y el valor </w:t>
      </w:r>
    </w:p>
    <w:p w14:paraId="368FE628" w14:textId="33ECAB31" w:rsidR="00775F1A" w:rsidRDefault="00775F1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15D094D" wp14:editId="7AD850BC">
            <wp:extent cx="4206875" cy="1840970"/>
            <wp:effectExtent l="0" t="0" r="3175" b="698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888" cy="18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51B1" w14:textId="04FAB371" w:rsidR="00775F1A" w:rsidRDefault="00775F1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0C2BC1C" w14:textId="050EBB39" w:rsidR="00775F1A" w:rsidRDefault="00775F1A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775F1A">
        <w:rPr>
          <w:b/>
          <w:bCs/>
          <w:u w:val="single"/>
        </w:rPr>
        <w:t>23. Basic validations on XML Response</w:t>
      </w:r>
      <w:r>
        <w:rPr>
          <w:b/>
          <w:bCs/>
          <w:u w:val="single"/>
        </w:rPr>
        <w:t>:</w:t>
      </w:r>
    </w:p>
    <w:p w14:paraId="21313D5F" w14:textId="790C19CF" w:rsidR="00775F1A" w:rsidRPr="00775F1A" w:rsidRDefault="00775F1A" w:rsidP="003B1413">
      <w:pPr>
        <w:tabs>
          <w:tab w:val="left" w:pos="3320"/>
        </w:tabs>
        <w:spacing w:line="240" w:lineRule="auto"/>
        <w:rPr>
          <w:u w:val="single"/>
        </w:rPr>
      </w:pPr>
    </w:p>
    <w:p w14:paraId="60471228" w14:textId="58661253" w:rsidR="00775F1A" w:rsidRPr="00775F1A" w:rsidRDefault="00775F1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u w:val="single"/>
          <w:lang w:val="es-MX"/>
        </w:rPr>
      </w:pPr>
      <w:r w:rsidRPr="00775F1A">
        <w:rPr>
          <w:lang w:val="es-MX"/>
        </w:rPr>
        <w:t xml:space="preserve">En las </w:t>
      </w:r>
      <w:proofErr w:type="spellStart"/>
      <w:r w:rsidRPr="00775F1A">
        <w:rPr>
          <w:lang w:val="es-MX"/>
        </w:rPr>
        <w:t>respiestas</w:t>
      </w:r>
      <w:proofErr w:type="spellEnd"/>
      <w:r w:rsidRPr="00775F1A">
        <w:rPr>
          <w:lang w:val="es-MX"/>
        </w:rPr>
        <w:t xml:space="preserve"> XML </w:t>
      </w:r>
      <w:proofErr w:type="spellStart"/>
      <w:r w:rsidRPr="00775F1A">
        <w:rPr>
          <w:lang w:val="es-MX"/>
        </w:rPr>
        <w:t>Tambien</w:t>
      </w:r>
      <w:proofErr w:type="spellEnd"/>
      <w:r w:rsidRPr="00775F1A">
        <w:rPr>
          <w:lang w:val="es-MX"/>
        </w:rPr>
        <w:t xml:space="preserve"> podemos revisar ciertas cosas </w:t>
      </w:r>
      <w:proofErr w:type="gramStart"/>
      <w:r w:rsidRPr="00775F1A">
        <w:rPr>
          <w:lang w:val="es-MX"/>
        </w:rPr>
        <w:t>como</w:t>
      </w:r>
      <w:proofErr w:type="gramEnd"/>
      <w:r w:rsidRPr="00775F1A">
        <w:rPr>
          <w:lang w:val="es-MX"/>
        </w:rPr>
        <w:t xml:space="preserve"> por ejemplo:</w:t>
      </w:r>
    </w:p>
    <w:p w14:paraId="5ED9DFE7" w14:textId="77B48521" w:rsidR="00775F1A" w:rsidRPr="00775F1A" w:rsidRDefault="00775F1A" w:rsidP="003B1413">
      <w:pPr>
        <w:pStyle w:val="Prrafodelista"/>
        <w:numPr>
          <w:ilvl w:val="0"/>
          <w:numId w:val="5"/>
        </w:numPr>
        <w:tabs>
          <w:tab w:val="left" w:pos="3320"/>
        </w:tabs>
        <w:spacing w:line="240" w:lineRule="auto"/>
        <w:rPr>
          <w:u w:val="single"/>
          <w:lang w:val="es-MX"/>
        </w:rPr>
      </w:pPr>
      <w:proofErr w:type="gramStart"/>
      <w:r w:rsidRPr="00775F1A">
        <w:rPr>
          <w:u w:val="single"/>
          <w:lang w:val="es-MX"/>
        </w:rPr>
        <w:t>Single</w:t>
      </w:r>
      <w:proofErr w:type="gramEnd"/>
      <w:r w:rsidRPr="00775F1A">
        <w:rPr>
          <w:u w:val="single"/>
          <w:lang w:val="es-MX"/>
        </w:rPr>
        <w:t xml:space="preserve"> </w:t>
      </w:r>
      <w:proofErr w:type="spellStart"/>
      <w:r w:rsidRPr="00775F1A">
        <w:rPr>
          <w:u w:val="single"/>
          <w:lang w:val="es-MX"/>
        </w:rPr>
        <w:t>content</w:t>
      </w:r>
      <w:proofErr w:type="spellEnd"/>
      <w:r w:rsidRPr="00775F1A">
        <w:rPr>
          <w:u w:val="single"/>
          <w:lang w:val="es-MX"/>
        </w:rPr>
        <w:t xml:space="preserve"> </w:t>
      </w:r>
    </w:p>
    <w:p w14:paraId="63643C98" w14:textId="37F197A7" w:rsidR="00775F1A" w:rsidRPr="00775F1A" w:rsidRDefault="00775F1A" w:rsidP="003B1413">
      <w:pPr>
        <w:pStyle w:val="Prrafodelista"/>
        <w:numPr>
          <w:ilvl w:val="0"/>
          <w:numId w:val="5"/>
        </w:numPr>
        <w:tabs>
          <w:tab w:val="left" w:pos="3320"/>
        </w:tabs>
        <w:spacing w:line="240" w:lineRule="auto"/>
        <w:rPr>
          <w:u w:val="single"/>
          <w:lang w:val="es-MX"/>
        </w:rPr>
      </w:pPr>
      <w:proofErr w:type="spellStart"/>
      <w:r w:rsidRPr="00775F1A">
        <w:rPr>
          <w:u w:val="single"/>
          <w:lang w:val="es-MX"/>
        </w:rPr>
        <w:t>Multiple</w:t>
      </w:r>
      <w:proofErr w:type="spellEnd"/>
      <w:r w:rsidRPr="00775F1A">
        <w:rPr>
          <w:u w:val="single"/>
          <w:lang w:val="es-MX"/>
        </w:rPr>
        <w:t xml:space="preserve"> </w:t>
      </w:r>
      <w:proofErr w:type="spellStart"/>
      <w:r w:rsidRPr="00775F1A">
        <w:rPr>
          <w:u w:val="single"/>
          <w:lang w:val="es-MX"/>
        </w:rPr>
        <w:t>content</w:t>
      </w:r>
      <w:proofErr w:type="spellEnd"/>
    </w:p>
    <w:p w14:paraId="4A53A4BA" w14:textId="425D0FA6" w:rsidR="00775F1A" w:rsidRPr="00CE4453" w:rsidRDefault="00775F1A" w:rsidP="003B1413">
      <w:pPr>
        <w:pStyle w:val="Prrafodelista"/>
        <w:numPr>
          <w:ilvl w:val="0"/>
          <w:numId w:val="5"/>
        </w:numPr>
        <w:tabs>
          <w:tab w:val="left" w:pos="3320"/>
        </w:tabs>
        <w:spacing w:line="240" w:lineRule="auto"/>
        <w:rPr>
          <w:u w:val="single"/>
        </w:rPr>
      </w:pPr>
      <w:r w:rsidRPr="00CE4453">
        <w:rPr>
          <w:u w:val="single"/>
        </w:rPr>
        <w:t>Verifying all the content</w:t>
      </w:r>
      <w:r w:rsidR="00CE4453" w:rsidRPr="00CE4453">
        <w:rPr>
          <w:u w:val="single"/>
        </w:rPr>
        <w:t xml:space="preserve"> i</w:t>
      </w:r>
      <w:r w:rsidR="00CE4453">
        <w:rPr>
          <w:u w:val="single"/>
        </w:rPr>
        <w:t>n one go</w:t>
      </w:r>
    </w:p>
    <w:p w14:paraId="4AA5D9E1" w14:textId="482E1073" w:rsidR="00775F1A" w:rsidRPr="00775F1A" w:rsidRDefault="00775F1A" w:rsidP="003B1413">
      <w:pPr>
        <w:pStyle w:val="Prrafodelista"/>
        <w:numPr>
          <w:ilvl w:val="0"/>
          <w:numId w:val="5"/>
        </w:numPr>
        <w:tabs>
          <w:tab w:val="left" w:pos="3320"/>
        </w:tabs>
        <w:spacing w:line="240" w:lineRule="auto"/>
        <w:rPr>
          <w:u w:val="single"/>
          <w:lang w:val="es-MX"/>
        </w:rPr>
      </w:pPr>
      <w:proofErr w:type="spellStart"/>
      <w:r w:rsidRPr="00775F1A">
        <w:rPr>
          <w:u w:val="single"/>
          <w:lang w:val="es-MX"/>
        </w:rPr>
        <w:t>Find</w:t>
      </w:r>
      <w:proofErr w:type="spellEnd"/>
      <w:r w:rsidRPr="00775F1A">
        <w:rPr>
          <w:u w:val="single"/>
          <w:lang w:val="es-MX"/>
        </w:rPr>
        <w:t xml:space="preserve"> </w:t>
      </w:r>
      <w:proofErr w:type="spellStart"/>
      <w:r w:rsidRPr="00775F1A">
        <w:rPr>
          <w:u w:val="single"/>
          <w:lang w:val="es-MX"/>
        </w:rPr>
        <w:t>value</w:t>
      </w:r>
      <w:proofErr w:type="spellEnd"/>
      <w:r w:rsidRPr="00775F1A">
        <w:rPr>
          <w:u w:val="single"/>
          <w:lang w:val="es-MX"/>
        </w:rPr>
        <w:t xml:space="preserve"> </w:t>
      </w:r>
      <w:proofErr w:type="spellStart"/>
      <w:r w:rsidRPr="00775F1A">
        <w:rPr>
          <w:u w:val="single"/>
          <w:lang w:val="es-MX"/>
        </w:rPr>
        <w:t>using</w:t>
      </w:r>
      <w:proofErr w:type="spellEnd"/>
      <w:r w:rsidRPr="00775F1A">
        <w:rPr>
          <w:u w:val="single"/>
          <w:lang w:val="es-MX"/>
        </w:rPr>
        <w:t xml:space="preserve"> XML </w:t>
      </w:r>
      <w:proofErr w:type="spellStart"/>
      <w:r w:rsidRPr="00775F1A">
        <w:rPr>
          <w:u w:val="single"/>
          <w:lang w:val="es-MX"/>
        </w:rPr>
        <w:t>path</w:t>
      </w:r>
      <w:proofErr w:type="spellEnd"/>
    </w:p>
    <w:p w14:paraId="2A39ED13" w14:textId="0EDD85D3" w:rsidR="00775F1A" w:rsidRDefault="00775F1A" w:rsidP="003B1413">
      <w:pPr>
        <w:pStyle w:val="Prrafodelista"/>
        <w:numPr>
          <w:ilvl w:val="0"/>
          <w:numId w:val="5"/>
        </w:numPr>
        <w:tabs>
          <w:tab w:val="left" w:pos="3320"/>
        </w:tabs>
        <w:spacing w:line="240" w:lineRule="auto"/>
        <w:rPr>
          <w:u w:val="single"/>
          <w:lang w:val="es-MX"/>
        </w:rPr>
      </w:pPr>
      <w:proofErr w:type="spellStart"/>
      <w:r w:rsidRPr="00775F1A">
        <w:rPr>
          <w:u w:val="single"/>
          <w:lang w:val="es-MX"/>
        </w:rPr>
        <w:t>Xpath</w:t>
      </w:r>
      <w:proofErr w:type="spellEnd"/>
      <w:r w:rsidRPr="00775F1A">
        <w:rPr>
          <w:u w:val="single"/>
          <w:lang w:val="es-MX"/>
        </w:rPr>
        <w:t xml:space="preserve"> </w:t>
      </w:r>
      <w:proofErr w:type="spellStart"/>
      <w:r w:rsidRPr="00775F1A">
        <w:rPr>
          <w:u w:val="single"/>
          <w:lang w:val="es-MX"/>
        </w:rPr>
        <w:t>with</w:t>
      </w:r>
      <w:proofErr w:type="spellEnd"/>
      <w:r w:rsidRPr="00775F1A">
        <w:rPr>
          <w:u w:val="single"/>
          <w:lang w:val="es-MX"/>
        </w:rPr>
        <w:t xml:space="preserve"> </w:t>
      </w:r>
      <w:proofErr w:type="spellStart"/>
      <w:proofErr w:type="gramStart"/>
      <w:r w:rsidRPr="00775F1A">
        <w:rPr>
          <w:u w:val="single"/>
          <w:lang w:val="es-MX"/>
        </w:rPr>
        <w:t>text</w:t>
      </w:r>
      <w:proofErr w:type="spellEnd"/>
      <w:r w:rsidRPr="00775F1A">
        <w:rPr>
          <w:u w:val="single"/>
          <w:lang w:val="es-MX"/>
        </w:rPr>
        <w:t>(</w:t>
      </w:r>
      <w:proofErr w:type="gramEnd"/>
      <w:r w:rsidRPr="00775F1A">
        <w:rPr>
          <w:u w:val="single"/>
          <w:lang w:val="es-MX"/>
        </w:rPr>
        <w:t xml:space="preserve">) </w:t>
      </w:r>
      <w:proofErr w:type="spellStart"/>
      <w:r w:rsidRPr="00775F1A">
        <w:rPr>
          <w:u w:val="single"/>
          <w:lang w:val="es-MX"/>
        </w:rPr>
        <w:t>fuction</w:t>
      </w:r>
      <w:proofErr w:type="spellEnd"/>
    </w:p>
    <w:p w14:paraId="6363AC58" w14:textId="6B727AF7" w:rsidR="00775F1A" w:rsidRDefault="00775F1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775F1A">
        <w:rPr>
          <w:lang w:val="es-MX"/>
        </w:rPr>
        <w:t xml:space="preserve">Crearemos entonces una nueva clase de java para poner los ejemplos </w:t>
      </w:r>
    </w:p>
    <w:p w14:paraId="21E4448D" w14:textId="0F41D2EC" w:rsidR="00775F1A" w:rsidRDefault="0057773C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usará la </w:t>
      </w:r>
      <w:proofErr w:type="gramStart"/>
      <w:r>
        <w:rPr>
          <w:lang w:val="es-MX"/>
        </w:rPr>
        <w:t>API :</w:t>
      </w:r>
      <w:proofErr w:type="gramEnd"/>
      <w:r>
        <w:rPr>
          <w:lang w:val="es-MX"/>
        </w:rPr>
        <w:t xml:space="preserve"> </w:t>
      </w:r>
      <w:hyperlink r:id="rId19" w:history="1">
        <w:r w:rsidR="00D6517E" w:rsidRPr="00742228">
          <w:rPr>
            <w:rStyle w:val="Hipervnculo"/>
            <w:lang w:val="es-MX"/>
          </w:rPr>
          <w:t>http://thomas-bayer.com/sqlrest/CUSTOMER/15/</w:t>
        </w:r>
      </w:hyperlink>
    </w:p>
    <w:p w14:paraId="003F4FAE" w14:textId="59A6E2BD" w:rsidR="00D6517E" w:rsidRDefault="00D6517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n la </w:t>
      </w:r>
      <w:proofErr w:type="spellStart"/>
      <w:r>
        <w:rPr>
          <w:lang w:val="es-MX"/>
        </w:rPr>
        <w:t>secc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n</w:t>
      </w:r>
      <w:proofErr w:type="spellEnd"/>
      <w:r>
        <w:rPr>
          <w:lang w:val="es-MX"/>
        </w:rPr>
        <w:t xml:space="preserve"> es donde verificamos el </w:t>
      </w:r>
      <w:proofErr w:type="spellStart"/>
      <w:r>
        <w:rPr>
          <w:lang w:val="es-MX"/>
        </w:rPr>
        <w:t>body</w:t>
      </w:r>
      <w:proofErr w:type="spellEnd"/>
    </w:p>
    <w:p w14:paraId="72555A47" w14:textId="075155F7" w:rsidR="00D6517E" w:rsidRDefault="00D6517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el single </w:t>
      </w:r>
      <w:proofErr w:type="spellStart"/>
      <w:proofErr w:type="gramStart"/>
      <w:r>
        <w:rPr>
          <w:lang w:val="es-MX"/>
        </w:rPr>
        <w:t>content,d</w:t>
      </w:r>
      <w:proofErr w:type="spellEnd"/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ebemos</w:t>
      </w:r>
      <w:proofErr w:type="spellEnd"/>
      <w:r>
        <w:rPr>
          <w:lang w:val="es-MX"/>
        </w:rPr>
        <w:t xml:space="preserve"> buscar el XML </w:t>
      </w:r>
      <w:proofErr w:type="spellStart"/>
      <w:r>
        <w:rPr>
          <w:lang w:val="es-MX"/>
        </w:rPr>
        <w:t>path</w:t>
      </w:r>
      <w:proofErr w:type="spellEnd"/>
    </w:p>
    <w:p w14:paraId="312190F4" w14:textId="0E1A68B4" w:rsidR="00D873F7" w:rsidRDefault="00D6517E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C0ADC9C" wp14:editId="42018A8C">
            <wp:extent cx="4021648" cy="14611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6203" cy="146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6EDE" w14:textId="262F83DB" w:rsidR="00D873F7" w:rsidRDefault="00D873F7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3AB3299" wp14:editId="25497501">
            <wp:extent cx="4970744" cy="1476375"/>
            <wp:effectExtent l="0" t="0" r="190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091" cy="147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2075" w14:textId="0903EF51" w:rsidR="00D873F7" w:rsidRDefault="00D873F7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77009C7C" w14:textId="7F438896" w:rsidR="00D873F7" w:rsidRDefault="00D873F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Para </w:t>
      </w:r>
      <w:proofErr w:type="spellStart"/>
      <w:r>
        <w:rPr>
          <w:lang w:val="es-MX"/>
        </w:rPr>
        <w:t>veririfcar</w:t>
      </w:r>
      <w:proofErr w:type="spellEnd"/>
      <w:r>
        <w:rPr>
          <w:lang w:val="es-MX"/>
        </w:rPr>
        <w:t xml:space="preserve"> contenido </w:t>
      </w:r>
      <w:proofErr w:type="spellStart"/>
      <w:r>
        <w:rPr>
          <w:lang w:val="es-MX"/>
        </w:rPr>
        <w:t>multiple</w:t>
      </w:r>
      <w:proofErr w:type="spellEnd"/>
      <w:r>
        <w:rPr>
          <w:lang w:val="es-MX"/>
        </w:rPr>
        <w:t xml:space="preserve"> se hace de la siguiente manera</w:t>
      </w:r>
      <w:r w:rsidR="003639D7">
        <w:rPr>
          <w:lang w:val="es-MX"/>
        </w:rPr>
        <w:t xml:space="preserve">: se crean diferentes </w:t>
      </w:r>
      <w:proofErr w:type="spellStart"/>
      <w:r w:rsidR="003639D7">
        <w:rPr>
          <w:lang w:val="es-MX"/>
        </w:rPr>
        <w:t>valdiaciones</w:t>
      </w:r>
      <w:proofErr w:type="spellEnd"/>
      <w:r w:rsidR="003639D7">
        <w:rPr>
          <w:lang w:val="es-MX"/>
        </w:rPr>
        <w:t xml:space="preserve"> en el </w:t>
      </w:r>
      <w:proofErr w:type="spellStart"/>
      <w:r w:rsidR="003639D7">
        <w:rPr>
          <w:lang w:val="es-MX"/>
        </w:rPr>
        <w:t>body</w:t>
      </w:r>
      <w:proofErr w:type="spellEnd"/>
      <w:r w:rsidR="003639D7">
        <w:rPr>
          <w:lang w:val="es-MX"/>
        </w:rPr>
        <w:t xml:space="preserve">. Se debe poner el </w:t>
      </w:r>
      <w:proofErr w:type="spellStart"/>
      <w:r w:rsidR="003639D7">
        <w:rPr>
          <w:lang w:val="es-MX"/>
        </w:rPr>
        <w:t>XMl</w:t>
      </w:r>
      <w:proofErr w:type="spellEnd"/>
      <w:r w:rsidR="003639D7">
        <w:rPr>
          <w:lang w:val="es-MX"/>
        </w:rPr>
        <w:t xml:space="preserve"> file</w:t>
      </w:r>
    </w:p>
    <w:p w14:paraId="0D14DE1A" w14:textId="5CDBDCEC" w:rsidR="003639D7" w:rsidRDefault="003639D7" w:rsidP="003B1413">
      <w:p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noProof/>
        </w:rPr>
        <w:drawing>
          <wp:inline distT="0" distB="0" distL="0" distR="0" wp14:anchorId="47C98192" wp14:editId="15E32CF6">
            <wp:extent cx="5612130" cy="25025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4271" w14:textId="067CDACC" w:rsidR="003639D7" w:rsidRDefault="003639D7" w:rsidP="003B1413">
      <w:pPr>
        <w:tabs>
          <w:tab w:val="left" w:pos="3320"/>
        </w:tabs>
        <w:spacing w:line="240" w:lineRule="auto"/>
        <w:jc w:val="both"/>
        <w:rPr>
          <w:lang w:val="es-MX"/>
        </w:rPr>
      </w:pPr>
    </w:p>
    <w:p w14:paraId="7EE26D64" w14:textId="3F347590" w:rsidR="003639D7" w:rsidRDefault="003639D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Otra manera de hacer es ponerlo todo en la misma línea. Se debe poner todo junto </w:t>
      </w:r>
      <w:r w:rsidR="00CE4453">
        <w:rPr>
          <w:lang w:val="es-MX"/>
        </w:rPr>
        <w:t xml:space="preserve">y se debe poner </w:t>
      </w:r>
      <w:proofErr w:type="gramStart"/>
      <w:r w:rsidR="00CE4453">
        <w:rPr>
          <w:lang w:val="es-MX"/>
        </w:rPr>
        <w:t>el  .</w:t>
      </w:r>
      <w:proofErr w:type="spellStart"/>
      <w:proofErr w:type="gramEnd"/>
      <w:r w:rsidR="00CE4453">
        <w:rPr>
          <w:lang w:val="es-MX"/>
        </w:rPr>
        <w:t>text</w:t>
      </w:r>
      <w:proofErr w:type="spellEnd"/>
      <w:r w:rsidR="00CE4453">
        <w:rPr>
          <w:lang w:val="es-MX"/>
        </w:rPr>
        <w:t>()</w:t>
      </w:r>
    </w:p>
    <w:p w14:paraId="2CD3ADCA" w14:textId="34E3EF75" w:rsidR="003639D7" w:rsidRPr="003639D7" w:rsidRDefault="003639D7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766271C" wp14:editId="276F5919">
            <wp:extent cx="2790422" cy="927615"/>
            <wp:effectExtent l="0" t="0" r="0" b="635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1257" cy="9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9BBC" w14:textId="691ACD00" w:rsidR="00D6517E" w:rsidRDefault="00CE445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lastRenderedPageBreak/>
        <w:t xml:space="preserve">Ahora, buscaremos con el </w:t>
      </w:r>
      <w:proofErr w:type="spellStart"/>
      <w:r>
        <w:rPr>
          <w:lang w:val="es-MX"/>
        </w:rPr>
        <w:t>xm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th</w:t>
      </w:r>
      <w:proofErr w:type="spellEnd"/>
      <w:r w:rsidR="00A2400A">
        <w:rPr>
          <w:lang w:val="es-MX"/>
        </w:rPr>
        <w:t xml:space="preserve">. Se usa </w:t>
      </w:r>
      <w:proofErr w:type="spellStart"/>
      <w:proofErr w:type="gramStart"/>
      <w:r w:rsidR="00A2400A">
        <w:rPr>
          <w:lang w:val="es-MX"/>
        </w:rPr>
        <w:t>hasXpath</w:t>
      </w:r>
      <w:proofErr w:type="spellEnd"/>
      <w:r w:rsidR="00A2400A">
        <w:rPr>
          <w:lang w:val="es-MX"/>
        </w:rPr>
        <w:t xml:space="preserve">  y</w:t>
      </w:r>
      <w:proofErr w:type="gramEnd"/>
      <w:r w:rsidR="00A2400A">
        <w:rPr>
          <w:lang w:val="es-MX"/>
        </w:rPr>
        <w:t xml:space="preserve"> al final lo que contiene con </w:t>
      </w:r>
      <w:proofErr w:type="spellStart"/>
      <w:r w:rsidR="00A2400A">
        <w:rPr>
          <w:lang w:val="es-MX"/>
        </w:rPr>
        <w:t>contant.String</w:t>
      </w:r>
      <w:proofErr w:type="spellEnd"/>
    </w:p>
    <w:p w14:paraId="5988535C" w14:textId="44375756" w:rsidR="00A2400A" w:rsidRDefault="00A2400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D695258" wp14:editId="30C14AC9">
            <wp:extent cx="3710474" cy="1573530"/>
            <wp:effectExtent l="0" t="0" r="4445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275" cy="15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4C05" w14:textId="17572420" w:rsidR="00A2400A" w:rsidRDefault="00A2400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05119DF8" w14:textId="0737BB14" w:rsidR="00A2400A" w:rsidRDefault="00A2400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Haremos un nuevo ejemplo con otra Api </w:t>
      </w:r>
      <w:proofErr w:type="spellStart"/>
      <w:r>
        <w:rPr>
          <w:lang w:val="es-MX"/>
        </w:rPr>
        <w:t>nc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datos: </w:t>
      </w:r>
      <w:hyperlink r:id="rId25" w:history="1">
        <w:r w:rsidRPr="00742228">
          <w:rPr>
            <w:rStyle w:val="Hipervnculo"/>
            <w:lang w:val="es-MX"/>
          </w:rPr>
          <w:t>http://thomas-bayer.com/sqlrest/INVOICE/</w:t>
        </w:r>
      </w:hyperlink>
      <w:r>
        <w:rPr>
          <w:lang w:val="es-MX"/>
        </w:rPr>
        <w:t xml:space="preserve"> </w:t>
      </w:r>
    </w:p>
    <w:p w14:paraId="4AF3ACBB" w14:textId="0FCB77B5" w:rsidR="00A2400A" w:rsidRDefault="0061196F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7908257" wp14:editId="0E658069">
            <wp:extent cx="4164330" cy="1825841"/>
            <wp:effectExtent l="0" t="0" r="7620" b="317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0445" cy="18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0EC2" w14:textId="488EDE33" w:rsidR="008D1DF2" w:rsidRPr="008D1DF2" w:rsidRDefault="008D1DF2" w:rsidP="003B1413">
      <w:pPr>
        <w:pStyle w:val="Prrafodelista"/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</w:p>
    <w:p w14:paraId="2BEF2D6F" w14:textId="3D8D9600" w:rsidR="008D1DF2" w:rsidRDefault="008D1DF2" w:rsidP="003B1413">
      <w:p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 w:rsidRPr="008D1DF2">
        <w:rPr>
          <w:b/>
          <w:bCs/>
          <w:u w:val="single"/>
          <w:lang w:val="es-MX"/>
        </w:rPr>
        <w:t xml:space="preserve">24. </w:t>
      </w:r>
      <w:proofErr w:type="spellStart"/>
      <w:r w:rsidRPr="008D1DF2">
        <w:rPr>
          <w:b/>
          <w:bCs/>
          <w:u w:val="single"/>
          <w:lang w:val="es-MX"/>
        </w:rPr>
        <w:t>Root</w:t>
      </w:r>
      <w:proofErr w:type="spellEnd"/>
      <w:r w:rsidRPr="008D1DF2">
        <w:rPr>
          <w:b/>
          <w:bCs/>
          <w:u w:val="single"/>
          <w:lang w:val="es-MX"/>
        </w:rPr>
        <w:t xml:space="preserve"> </w:t>
      </w:r>
      <w:proofErr w:type="spellStart"/>
      <w:r w:rsidRPr="008D1DF2">
        <w:rPr>
          <w:b/>
          <w:bCs/>
          <w:u w:val="single"/>
          <w:lang w:val="es-MX"/>
        </w:rPr>
        <w:t>Settings</w:t>
      </w:r>
      <w:proofErr w:type="spellEnd"/>
      <w:r w:rsidRPr="008D1DF2">
        <w:rPr>
          <w:b/>
          <w:bCs/>
          <w:u w:val="single"/>
          <w:lang w:val="es-MX"/>
        </w:rPr>
        <w:t xml:space="preserve">, </w:t>
      </w:r>
      <w:proofErr w:type="spellStart"/>
      <w:r w:rsidRPr="008D1DF2">
        <w:rPr>
          <w:b/>
          <w:bCs/>
          <w:u w:val="single"/>
          <w:lang w:val="es-MX"/>
        </w:rPr>
        <w:t>rootPath</w:t>
      </w:r>
      <w:proofErr w:type="spellEnd"/>
      <w:r w:rsidRPr="008D1DF2">
        <w:rPr>
          <w:b/>
          <w:bCs/>
          <w:u w:val="single"/>
          <w:lang w:val="es-MX"/>
        </w:rPr>
        <w:t xml:space="preserve"> &amp; </w:t>
      </w:r>
      <w:proofErr w:type="spellStart"/>
      <w:r w:rsidRPr="008D1DF2">
        <w:rPr>
          <w:b/>
          <w:bCs/>
          <w:u w:val="single"/>
          <w:lang w:val="es-MX"/>
        </w:rPr>
        <w:t>detachRootPath</w:t>
      </w:r>
      <w:proofErr w:type="spellEnd"/>
    </w:p>
    <w:p w14:paraId="7BC0404F" w14:textId="19700D63" w:rsidR="008D1DF2" w:rsidRDefault="008D1DF2" w:rsidP="003B1413">
      <w:p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</w:p>
    <w:p w14:paraId="7ABE5E03" w14:textId="73E32E88" w:rsidR="008D1DF2" w:rsidRPr="00AF4EC0" w:rsidRDefault="00740065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Se pude hacer </w:t>
      </w:r>
      <w:proofErr w:type="spellStart"/>
      <w:r>
        <w:rPr>
          <w:lang w:val="es-MX"/>
        </w:rPr>
        <w:t>un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quest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bsucar</w:t>
      </w:r>
      <w:proofErr w:type="spellEnd"/>
      <w:r>
        <w:rPr>
          <w:lang w:val="es-MX"/>
        </w:rPr>
        <w:t xml:space="preserve"> cosas en el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sin usar el </w:t>
      </w:r>
      <w:proofErr w:type="spellStart"/>
      <w:r>
        <w:rPr>
          <w:lang w:val="es-MX"/>
        </w:rPr>
        <w:t>root</w:t>
      </w:r>
      <w:proofErr w:type="spellEnd"/>
      <w:r>
        <w:rPr>
          <w:lang w:val="es-MX"/>
        </w:rPr>
        <w:t>, es decir, hay que repetir muchas veces un mismo texto</w:t>
      </w:r>
      <w:r w:rsidR="00AF4EC0">
        <w:rPr>
          <w:lang w:val="es-MX"/>
        </w:rPr>
        <w:t>. Este se hace en JSON</w:t>
      </w:r>
    </w:p>
    <w:p w14:paraId="6D7D0759" w14:textId="77777777" w:rsidR="00AF4EC0" w:rsidRPr="00740065" w:rsidRDefault="00AF4EC0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</w:p>
    <w:p w14:paraId="0486C2B1" w14:textId="27D31C1E" w:rsidR="00740065" w:rsidRDefault="007D6B57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  <w:r>
        <w:rPr>
          <w:noProof/>
        </w:rPr>
        <w:drawing>
          <wp:inline distT="0" distB="0" distL="0" distR="0" wp14:anchorId="68EA6C29" wp14:editId="5635CC20">
            <wp:extent cx="4138930" cy="1631126"/>
            <wp:effectExtent l="0" t="0" r="0" b="762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5768" cy="16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64A8" w14:textId="166A66F0" w:rsidR="00740065" w:rsidRDefault="00740065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</w:p>
    <w:p w14:paraId="2C0BD8E3" w14:textId="69994392" w:rsidR="00740065" w:rsidRDefault="00740065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740065">
        <w:rPr>
          <w:lang w:val="es-MX"/>
        </w:rPr>
        <w:t xml:space="preserve">También se pude añadir un </w:t>
      </w:r>
      <w:proofErr w:type="spellStart"/>
      <w:r w:rsidRPr="00740065">
        <w:rPr>
          <w:lang w:val="es-MX"/>
        </w:rPr>
        <w:t>root</w:t>
      </w:r>
      <w:proofErr w:type="spellEnd"/>
      <w:r w:rsidRPr="00740065">
        <w:rPr>
          <w:lang w:val="es-MX"/>
        </w:rPr>
        <w:t xml:space="preserve"> </w:t>
      </w:r>
      <w:proofErr w:type="spellStart"/>
      <w:r w:rsidRPr="00740065">
        <w:rPr>
          <w:lang w:val="es-MX"/>
        </w:rPr>
        <w:t>path</w:t>
      </w:r>
      <w:proofErr w:type="spellEnd"/>
      <w:r w:rsidRPr="00740065">
        <w:rPr>
          <w:lang w:val="es-MX"/>
        </w:rPr>
        <w:t xml:space="preserve"> </w:t>
      </w:r>
    </w:p>
    <w:p w14:paraId="37C2243D" w14:textId="3BD63F47" w:rsidR="00740065" w:rsidRDefault="00740065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lastRenderedPageBreak/>
        <w:t xml:space="preserve">En </w:t>
      </w:r>
      <w:proofErr w:type="gramStart"/>
      <w:r>
        <w:rPr>
          <w:lang w:val="es-MX"/>
        </w:rPr>
        <w:t>esta caso</w:t>
      </w:r>
      <w:proofErr w:type="gramEnd"/>
      <w:r>
        <w:rPr>
          <w:lang w:val="es-MX"/>
        </w:rPr>
        <w:t xml:space="preserve"> también se puede usar el </w:t>
      </w:r>
      <w:proofErr w:type="spellStart"/>
      <w:r>
        <w:rPr>
          <w:lang w:val="es-MX"/>
        </w:rPr>
        <w:t>equaltoo</w:t>
      </w:r>
      <w:proofErr w:type="spellEnd"/>
      <w:r>
        <w:rPr>
          <w:lang w:val="es-MX"/>
        </w:rPr>
        <w:t xml:space="preserve"> se puede usar uno nuevo que se llama “</w:t>
      </w:r>
      <w:proofErr w:type="spellStart"/>
      <w:r>
        <w:rPr>
          <w:lang w:val="es-MX"/>
        </w:rPr>
        <w:t>is</w:t>
      </w:r>
      <w:proofErr w:type="spellEnd"/>
      <w:r>
        <w:rPr>
          <w:lang w:val="es-MX"/>
        </w:rPr>
        <w:t xml:space="preserve">”. Ambos son equivalentes </w:t>
      </w:r>
    </w:p>
    <w:p w14:paraId="7146D6BB" w14:textId="68E4D1DF" w:rsidR="00740065" w:rsidRDefault="00740065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6F726CCD" w14:textId="2D38B935" w:rsidR="00740065" w:rsidRDefault="00E402D4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D74F514" wp14:editId="33F3DB81">
            <wp:extent cx="4207102" cy="1673225"/>
            <wp:effectExtent l="0" t="0" r="317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462" cy="16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FBD2" w14:textId="51BADD27" w:rsidR="00E402D4" w:rsidRDefault="00E402D4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A29CD12" wp14:editId="5ABE40D4">
            <wp:extent cx="4046802" cy="2167635"/>
            <wp:effectExtent l="0" t="0" r="0" b="4445"/>
            <wp:docPr id="26" name="Imagen 26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Pantalla de un video jueg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3558" cy="21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F611" w14:textId="3A6695EF" w:rsidR="00AF4EC0" w:rsidRDefault="00AF4EC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0C92CEAA" w14:textId="7B641052" w:rsidR="00AF4EC0" w:rsidRDefault="00AF4EC0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Hay otra manera que es usando </w:t>
      </w:r>
      <w:proofErr w:type="spellStart"/>
      <w:r>
        <w:rPr>
          <w:lang w:val="es-MX"/>
        </w:rPr>
        <w:t>detach</w:t>
      </w:r>
      <w:r w:rsidR="00710A27">
        <w:rPr>
          <w:lang w:val="es-MX"/>
        </w:rPr>
        <w:t>R</w:t>
      </w:r>
      <w:r>
        <w:rPr>
          <w:lang w:val="es-MX"/>
        </w:rPr>
        <w:t>ootpah</w:t>
      </w:r>
      <w:r w:rsidR="00710A27">
        <w:rPr>
          <w:lang w:val="es-MX"/>
        </w:rPr>
        <w:t>t</w:t>
      </w:r>
      <w:proofErr w:type="spellEnd"/>
    </w:p>
    <w:p w14:paraId="48D31F16" w14:textId="0F6888B2" w:rsidR="00710A27" w:rsidRDefault="00710A2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usa cuando en el 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 se tiene varias partes, en este momento no tenemos una </w:t>
      </w:r>
      <w:proofErr w:type="spellStart"/>
      <w:r>
        <w:rPr>
          <w:lang w:val="es-MX"/>
        </w:rPr>
        <w:t>APï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así</w:t>
      </w:r>
      <w:proofErr w:type="gramEnd"/>
      <w:r>
        <w:rPr>
          <w:lang w:val="es-MX"/>
        </w:rPr>
        <w:t xml:space="preserve"> pero escribiremos el e</w:t>
      </w:r>
      <w:r w:rsidR="004A6D4B">
        <w:rPr>
          <w:lang w:val="es-MX"/>
        </w:rPr>
        <w:t>j</w:t>
      </w:r>
      <w:r>
        <w:rPr>
          <w:lang w:val="es-MX"/>
        </w:rPr>
        <w:t xml:space="preserve">emplo </w:t>
      </w:r>
    </w:p>
    <w:p w14:paraId="4572F754" w14:textId="4F4E56AE" w:rsidR="004A6D4B" w:rsidRDefault="004A6D4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EEB8616" wp14:editId="5ADDD5E6">
            <wp:extent cx="2843514" cy="1676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5115" cy="16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3F36" w14:textId="0665A09C" w:rsidR="00686556" w:rsidRDefault="00686556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03CF37AC" w14:textId="6858C787" w:rsidR="00686556" w:rsidRDefault="0068655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Esto mismo se puede usar en XML</w:t>
      </w:r>
    </w:p>
    <w:p w14:paraId="30EB7A2F" w14:textId="2B21AD93" w:rsidR="00686556" w:rsidRDefault="00154A60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0E40F96" wp14:editId="022E2E2A">
            <wp:extent cx="3759812" cy="24231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170" cy="2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A230" w14:textId="6DB6F7B5" w:rsidR="000E4C37" w:rsidRDefault="000E4C37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1F49C6A7" w14:textId="71076D7F" w:rsidR="000E4C37" w:rsidRDefault="000E4C37" w:rsidP="003B1413">
      <w:pPr>
        <w:tabs>
          <w:tab w:val="left" w:pos="3320"/>
        </w:tabs>
        <w:spacing w:line="240" w:lineRule="auto"/>
        <w:jc w:val="both"/>
        <w:rPr>
          <w:b/>
          <w:bCs/>
          <w:u w:val="single"/>
        </w:rPr>
      </w:pPr>
      <w:r w:rsidRPr="000E4C37">
        <w:rPr>
          <w:b/>
          <w:bCs/>
          <w:u w:val="single"/>
        </w:rPr>
        <w:t>25. Different ways to read Response:</w:t>
      </w:r>
    </w:p>
    <w:p w14:paraId="45008B29" w14:textId="40E77EA2" w:rsidR="000E4C37" w:rsidRDefault="000E4C37" w:rsidP="003B1413">
      <w:pPr>
        <w:tabs>
          <w:tab w:val="left" w:pos="3320"/>
        </w:tabs>
        <w:spacing w:line="240" w:lineRule="auto"/>
        <w:jc w:val="both"/>
        <w:rPr>
          <w:b/>
          <w:bCs/>
          <w:u w:val="single"/>
        </w:rPr>
      </w:pPr>
    </w:p>
    <w:p w14:paraId="0BF1E56C" w14:textId="79541D25" w:rsidR="000E4C37" w:rsidRDefault="007110B8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 w:rsidRPr="007110B8">
        <w:rPr>
          <w:lang w:val="es-MX"/>
        </w:rPr>
        <w:t xml:space="preserve">Hay diferentes formas de tomar la respuesta en esta clase se verá cuales son </w:t>
      </w:r>
    </w:p>
    <w:p w14:paraId="2AEF10E6" w14:textId="1BCA04FB" w:rsidR="00BF5B20" w:rsidRDefault="00BF5B20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Recordemos que si nos </w:t>
      </w:r>
      <w:proofErr w:type="gramStart"/>
      <w:r>
        <w:rPr>
          <w:lang w:val="es-MX"/>
        </w:rPr>
        <w:t>e</w:t>
      </w:r>
      <w:proofErr w:type="gramEnd"/>
      <w:r>
        <w:rPr>
          <w:lang w:val="es-MX"/>
        </w:rPr>
        <w:t xml:space="preserve"> tiene nada importante en el </w:t>
      </w:r>
      <w:proofErr w:type="spellStart"/>
      <w:r>
        <w:rPr>
          <w:lang w:val="es-MX"/>
        </w:rPr>
        <w:t>given</w:t>
      </w:r>
      <w:proofErr w:type="spellEnd"/>
      <w:r>
        <w:rPr>
          <w:lang w:val="es-MX"/>
        </w:rPr>
        <w:t xml:space="preserve"> este se puede quitar </w:t>
      </w:r>
    </w:p>
    <w:p w14:paraId="7B5B206A" w14:textId="3275BDA2" w:rsidR="00BF5B20" w:rsidRDefault="00BF5B20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proofErr w:type="spellStart"/>
      <w:r>
        <w:rPr>
          <w:lang w:val="es-MX"/>
        </w:rPr>
        <w:t>AsString</w:t>
      </w:r>
      <w:proofErr w:type="spellEnd"/>
      <w:r>
        <w:rPr>
          <w:lang w:val="es-MX"/>
        </w:rPr>
        <w:t xml:space="preserve"> </w:t>
      </w:r>
    </w:p>
    <w:p w14:paraId="69F8C93D" w14:textId="302DE388" w:rsidR="00BF5B20" w:rsidRDefault="00BF5B2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3056C76" wp14:editId="7C3E33BF">
            <wp:extent cx="4543425" cy="240926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43872" cy="24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A3C8" w14:textId="6E074D7C" w:rsidR="00BF5B20" w:rsidRDefault="00BF5B20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Todo lo anterior se puede poner en una sola línea. </w:t>
      </w:r>
    </w:p>
    <w:p w14:paraId="743066B4" w14:textId="54A777EC" w:rsidR="00BF5B20" w:rsidRPr="004F1BED" w:rsidRDefault="00BF5B2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D97E49D" wp14:editId="018729F8">
            <wp:extent cx="5612130" cy="417830"/>
            <wp:effectExtent l="0" t="0" r="762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C197" w14:textId="77777777" w:rsidR="0091741C" w:rsidRPr="0091741C" w:rsidRDefault="0091741C" w:rsidP="003B1413">
      <w:pPr>
        <w:tabs>
          <w:tab w:val="left" w:pos="3320"/>
        </w:tabs>
        <w:spacing w:line="240" w:lineRule="auto"/>
        <w:jc w:val="both"/>
        <w:rPr>
          <w:lang w:val="es-MX"/>
        </w:rPr>
      </w:pPr>
    </w:p>
    <w:p w14:paraId="723E48D6" w14:textId="3DD9E16A" w:rsidR="0091741C" w:rsidRDefault="0091741C" w:rsidP="003B1413">
      <w:pPr>
        <w:tabs>
          <w:tab w:val="left" w:pos="3320"/>
        </w:tabs>
        <w:spacing w:line="240" w:lineRule="auto"/>
        <w:jc w:val="both"/>
        <w:rPr>
          <w:lang w:val="es-MX"/>
        </w:rPr>
      </w:pPr>
    </w:p>
    <w:p w14:paraId="6AA9675D" w14:textId="77777777" w:rsidR="0091741C" w:rsidRPr="0091741C" w:rsidRDefault="0091741C" w:rsidP="003B1413">
      <w:pPr>
        <w:tabs>
          <w:tab w:val="left" w:pos="3320"/>
        </w:tabs>
        <w:spacing w:line="240" w:lineRule="auto"/>
        <w:jc w:val="both"/>
        <w:rPr>
          <w:lang w:val="es-MX"/>
        </w:rPr>
      </w:pPr>
    </w:p>
    <w:p w14:paraId="11007919" w14:textId="225356DC" w:rsidR="0091741C" w:rsidRPr="0011258B" w:rsidRDefault="004F1BED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lastRenderedPageBreak/>
        <w:t xml:space="preserve">Otra </w:t>
      </w:r>
      <w:r w:rsidR="0091741C">
        <w:rPr>
          <w:lang w:val="es-MX"/>
        </w:rPr>
        <w:t>forma</w:t>
      </w:r>
      <w:r>
        <w:rPr>
          <w:lang w:val="es-MX"/>
        </w:rPr>
        <w:t xml:space="preserve"> </w:t>
      </w:r>
      <w:r w:rsidR="0091741C">
        <w:rPr>
          <w:lang w:val="es-MX"/>
        </w:rPr>
        <w:t>e</w:t>
      </w:r>
      <w:r>
        <w:rPr>
          <w:lang w:val="es-MX"/>
        </w:rPr>
        <w:t xml:space="preserve">s extraer detalles con el </w:t>
      </w:r>
      <w:proofErr w:type="spellStart"/>
      <w:proofErr w:type="gramStart"/>
      <w:r>
        <w:rPr>
          <w:lang w:val="es-MX"/>
        </w:rPr>
        <w:t>path</w:t>
      </w:r>
      <w:proofErr w:type="spellEnd"/>
      <w:r>
        <w:rPr>
          <w:lang w:val="es-MX"/>
        </w:rPr>
        <w:t xml:space="preserve"> </w:t>
      </w:r>
      <w:r w:rsidR="00817793">
        <w:rPr>
          <w:lang w:val="es-MX"/>
        </w:rPr>
        <w:t>.</w:t>
      </w:r>
      <w:proofErr w:type="gramEnd"/>
      <w:r w:rsidR="00817793">
        <w:rPr>
          <w:lang w:val="es-MX"/>
        </w:rPr>
        <w:t xml:space="preserve"> Se pone el </w:t>
      </w:r>
      <w:proofErr w:type="spellStart"/>
      <w:r w:rsidR="00817793">
        <w:rPr>
          <w:lang w:val="es-MX"/>
        </w:rPr>
        <w:t>pagh</w:t>
      </w:r>
      <w:proofErr w:type="spellEnd"/>
      <w:r w:rsidR="00817793">
        <w:rPr>
          <w:lang w:val="es-MX"/>
        </w:rPr>
        <w:t xml:space="preserve"> y nos retorna el valor </w:t>
      </w:r>
      <w:r w:rsidR="0011258B">
        <w:rPr>
          <w:lang w:val="es-MX"/>
        </w:rPr>
        <w:t xml:space="preserve">exacto que queremos </w:t>
      </w:r>
    </w:p>
    <w:p w14:paraId="71FEB49D" w14:textId="7237FDB3" w:rsidR="00817793" w:rsidRDefault="0091741C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7FEDB2B" wp14:editId="26C42A33">
            <wp:extent cx="4689398" cy="1873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6966" cy="18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3977" w14:textId="77777777" w:rsidR="00817793" w:rsidRDefault="0081779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817793">
        <w:rPr>
          <w:lang w:val="es-MX"/>
        </w:rPr>
        <w:t xml:space="preserve">Todo lo anterior se puede poner en una sola </w:t>
      </w:r>
      <w:proofErr w:type="gramStart"/>
      <w:r w:rsidRPr="00817793">
        <w:rPr>
          <w:lang w:val="es-MX"/>
        </w:rPr>
        <w:t xml:space="preserve">línea </w:t>
      </w:r>
      <w:r>
        <w:rPr>
          <w:lang w:val="es-MX"/>
        </w:rPr>
        <w:t>.</w:t>
      </w:r>
      <w:proofErr w:type="gramEnd"/>
      <w:r>
        <w:rPr>
          <w:lang w:val="es-MX"/>
        </w:rPr>
        <w:t xml:space="preserve">  En este caso lo haremos de 2 formas </w:t>
      </w:r>
    </w:p>
    <w:p w14:paraId="3DF2F2A8" w14:textId="7617C194" w:rsidR="00817793" w:rsidRDefault="00817793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768EAFAE" wp14:editId="6BBAFBD6">
            <wp:extent cx="5612130" cy="86296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2ECC" w14:textId="77777777" w:rsidR="00817793" w:rsidRDefault="00817793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1F2697F4" w14:textId="19EE4FCC" w:rsidR="00817793" w:rsidRDefault="00817793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6AA662BD" wp14:editId="26BE8597">
            <wp:extent cx="5612130" cy="59944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0B04" w14:textId="1858AB32" w:rsidR="0048780B" w:rsidRDefault="0048780B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ABAACC2" wp14:editId="20384961">
            <wp:extent cx="4391025" cy="570741"/>
            <wp:effectExtent l="0" t="0" r="0" b="1270"/>
            <wp:docPr id="34" name="Imagen 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8089" cy="57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670C" w14:textId="1CF9EE96" w:rsidR="002B163B" w:rsidRDefault="002B163B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B429EF3" w14:textId="203D8E2B" w:rsidR="002B163B" w:rsidRDefault="002B163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Estas respuestas se puede</w:t>
      </w:r>
      <w:proofErr w:type="gramEnd"/>
      <w:r>
        <w:rPr>
          <w:lang w:val="es-MX"/>
        </w:rPr>
        <w:t xml:space="preserve"> reutilizar </w:t>
      </w:r>
    </w:p>
    <w:p w14:paraId="7483C1C3" w14:textId="77EC532F" w:rsidR="002B163B" w:rsidRDefault="002B163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997FB04" wp14:editId="0C0591F7">
            <wp:extent cx="3629375" cy="2339916"/>
            <wp:effectExtent l="0" t="0" r="0" b="381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2765" cy="23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3234" w14:textId="79D2BFBE" w:rsidR="0011258B" w:rsidRDefault="0011258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512C779" w14:textId="16BCB30D" w:rsidR="0011258B" w:rsidRDefault="0011258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>También podemos extraer toda la respuesta y almacenarla para usarla luego</w:t>
      </w:r>
    </w:p>
    <w:p w14:paraId="15666073" w14:textId="414E3C38" w:rsidR="0011258B" w:rsidRPr="00DA22EA" w:rsidRDefault="0011258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lastRenderedPageBreak/>
        <w:t xml:space="preserve">Se debe importar el Response de </w:t>
      </w:r>
      <w:proofErr w:type="spellStart"/>
      <w:r>
        <w:rPr>
          <w:lang w:val="es-MX"/>
        </w:rPr>
        <w:t>re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sssured</w:t>
      </w:r>
      <w:proofErr w:type="spellEnd"/>
    </w:p>
    <w:p w14:paraId="6880E47B" w14:textId="71691711" w:rsidR="0011258B" w:rsidRDefault="0011258B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C3164AA" wp14:editId="6D894C51">
            <wp:extent cx="3285735" cy="1768527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1353" cy="17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E880" w14:textId="09326420" w:rsidR="00DA22EA" w:rsidRDefault="00DA22EA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6D37C922" w14:textId="0413C3EC" w:rsidR="00DA22EA" w:rsidRDefault="00DA22EA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F7AB3F4" wp14:editId="5735747E">
            <wp:extent cx="4337275" cy="796796"/>
            <wp:effectExtent l="0" t="0" r="6350" b="381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8039" cy="8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DFF9" w14:textId="644FFF83" w:rsidR="00D2132C" w:rsidRDefault="00D2132C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6C0A3D4C" w14:textId="5FDE7E59" w:rsidR="00D2132C" w:rsidRDefault="00D2132C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75A21257" w14:textId="33D9A9B2" w:rsidR="00D2132C" w:rsidRDefault="00D2132C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 w:rsidRPr="00D2132C">
        <w:rPr>
          <w:b/>
          <w:bCs/>
          <w:u w:val="single"/>
          <w:lang w:val="es-MX"/>
        </w:rPr>
        <w:t xml:space="preserve">26. </w:t>
      </w:r>
      <w:proofErr w:type="spellStart"/>
      <w:r w:rsidRPr="00D2132C">
        <w:rPr>
          <w:b/>
          <w:bCs/>
          <w:u w:val="single"/>
          <w:lang w:val="es-MX"/>
        </w:rPr>
        <w:t>Working</w:t>
      </w:r>
      <w:proofErr w:type="spellEnd"/>
      <w:r w:rsidRPr="00D2132C">
        <w:rPr>
          <w:b/>
          <w:bCs/>
          <w:u w:val="single"/>
          <w:lang w:val="es-MX"/>
        </w:rPr>
        <w:t xml:space="preserve"> </w:t>
      </w:r>
      <w:proofErr w:type="spellStart"/>
      <w:r w:rsidRPr="00D2132C">
        <w:rPr>
          <w:b/>
          <w:bCs/>
          <w:u w:val="single"/>
          <w:lang w:val="es-MX"/>
        </w:rPr>
        <w:t>with</w:t>
      </w:r>
      <w:proofErr w:type="spellEnd"/>
      <w:r w:rsidRPr="00D2132C">
        <w:rPr>
          <w:b/>
          <w:bCs/>
          <w:u w:val="single"/>
          <w:lang w:val="es-MX"/>
        </w:rPr>
        <w:t xml:space="preserve"> Response </w:t>
      </w:r>
      <w:proofErr w:type="spellStart"/>
      <w:r w:rsidRPr="00D2132C">
        <w:rPr>
          <w:b/>
          <w:bCs/>
          <w:u w:val="single"/>
          <w:lang w:val="es-MX"/>
        </w:rPr>
        <w:t>Headers</w:t>
      </w:r>
      <w:proofErr w:type="spellEnd"/>
      <w:r>
        <w:rPr>
          <w:b/>
          <w:bCs/>
          <w:u w:val="single"/>
          <w:lang w:val="es-MX"/>
        </w:rPr>
        <w:t>:</w:t>
      </w:r>
    </w:p>
    <w:p w14:paraId="404FEE47" w14:textId="5574E0C0" w:rsidR="00D2132C" w:rsidRDefault="00D2132C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</w:p>
    <w:p w14:paraId="7FDF001C" w14:textId="3E3BF2FF" w:rsidR="00D2132C" w:rsidRPr="007278FB" w:rsidRDefault="00712071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Usaremos la API de Google:  </w:t>
      </w:r>
      <w:hyperlink r:id="rId41" w:history="1">
        <w:r w:rsidR="007278FB" w:rsidRPr="00742228">
          <w:rPr>
            <w:rStyle w:val="Hipervnculo"/>
            <w:lang w:val="es-MX"/>
          </w:rPr>
          <w:t>https://maps.googleapis.com/maps/api/place/nearbysearch/xml?location=-33.8670522,151.1957362&amp;radius=500&amp;types=supermarket&amp;key=AIzaSyCaBeEygyObeigBzDaqu3OVWy3VCwQIvM8</w:t>
        </w:r>
      </w:hyperlink>
      <w:r w:rsidR="007278FB">
        <w:rPr>
          <w:lang w:val="es-MX"/>
        </w:rPr>
        <w:t xml:space="preserve"> </w:t>
      </w:r>
    </w:p>
    <w:p w14:paraId="1CE60664" w14:textId="1E774BFB" w:rsidR="007278FB" w:rsidRPr="00730E02" w:rsidRDefault="007278F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Con esto vamos a capturar diferentes valores de los </w:t>
      </w:r>
      <w:proofErr w:type="spellStart"/>
      <w:r>
        <w:rPr>
          <w:lang w:val="es-MX"/>
        </w:rPr>
        <w:t>headers</w:t>
      </w:r>
      <w:proofErr w:type="spellEnd"/>
      <w:r>
        <w:rPr>
          <w:lang w:val="es-MX"/>
        </w:rPr>
        <w:t xml:space="preserve"> que se reciben </w:t>
      </w:r>
    </w:p>
    <w:p w14:paraId="61AA98CD" w14:textId="4049AAAA" w:rsidR="00730E02" w:rsidRPr="00730E02" w:rsidRDefault="00730E0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>Vamos a pasar algunos de los valores de los parámetros a parte</w:t>
      </w:r>
    </w:p>
    <w:p w14:paraId="652524F5" w14:textId="4E0DA8D0" w:rsidR="00730E02" w:rsidRDefault="00730E02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  <w:r>
        <w:rPr>
          <w:noProof/>
        </w:rPr>
        <w:drawing>
          <wp:inline distT="0" distB="0" distL="0" distR="0" wp14:anchorId="16A155DE" wp14:editId="503CF847">
            <wp:extent cx="4329430" cy="551588"/>
            <wp:effectExtent l="0" t="0" r="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363" cy="55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186A" w14:textId="3A3F8714" w:rsidR="00730E02" w:rsidRDefault="00730E02" w:rsidP="003B1413">
      <w:pPr>
        <w:tabs>
          <w:tab w:val="left" w:pos="3320"/>
        </w:tabs>
        <w:spacing w:line="240" w:lineRule="auto"/>
        <w:jc w:val="center"/>
        <w:rPr>
          <w:b/>
          <w:bCs/>
          <w:u w:val="single"/>
          <w:lang w:val="es-MX"/>
        </w:rPr>
      </w:pPr>
    </w:p>
    <w:p w14:paraId="322DEBC0" w14:textId="25C508AF" w:rsidR="00730E02" w:rsidRDefault="00730E0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730E02">
        <w:rPr>
          <w:lang w:val="es-MX"/>
        </w:rPr>
        <w:t xml:space="preserve">Para obtener los </w:t>
      </w:r>
      <w:proofErr w:type="spellStart"/>
      <w:r w:rsidRPr="00730E02">
        <w:rPr>
          <w:lang w:val="es-MX"/>
        </w:rPr>
        <w:t>headers</w:t>
      </w:r>
      <w:proofErr w:type="spellEnd"/>
      <w:r w:rsidRPr="00730E02">
        <w:rPr>
          <w:lang w:val="es-MX"/>
        </w:rPr>
        <w:t xml:space="preserve"> se una </w:t>
      </w:r>
      <w:proofErr w:type="spellStart"/>
      <w:r w:rsidRPr="00730E02">
        <w:rPr>
          <w:lang w:val="es-MX"/>
        </w:rPr>
        <w:t>tdentro</w:t>
      </w:r>
      <w:proofErr w:type="spellEnd"/>
      <w:r w:rsidRPr="00730E02">
        <w:rPr>
          <w:lang w:val="es-MX"/>
        </w:rPr>
        <w:t xml:space="preserve"> del </w:t>
      </w:r>
      <w:proofErr w:type="spellStart"/>
      <w:r w:rsidRPr="00730E02">
        <w:rPr>
          <w:lang w:val="es-MX"/>
        </w:rPr>
        <w:t>then</w:t>
      </w:r>
      <w:proofErr w:type="spellEnd"/>
      <w:r w:rsidRPr="00730E02">
        <w:rPr>
          <w:lang w:val="es-MX"/>
        </w:rPr>
        <w:t xml:space="preserve"> </w:t>
      </w:r>
      <w:proofErr w:type="gramStart"/>
      <w:r w:rsidRPr="00730E02">
        <w:rPr>
          <w:lang w:val="es-MX"/>
        </w:rPr>
        <w:t>el .</w:t>
      </w:r>
      <w:proofErr w:type="spellStart"/>
      <w:r w:rsidRPr="00730E02">
        <w:rPr>
          <w:lang w:val="es-MX"/>
        </w:rPr>
        <w:t>header</w:t>
      </w:r>
      <w:proofErr w:type="spellEnd"/>
      <w:proofErr w:type="gramEnd"/>
      <w:r w:rsidRPr="00730E02">
        <w:rPr>
          <w:lang w:val="es-MX"/>
        </w:rPr>
        <w:t xml:space="preserve"> y se especifica el valor </w:t>
      </w:r>
    </w:p>
    <w:p w14:paraId="12EAF20D" w14:textId="1F25A63C" w:rsidR="00730E02" w:rsidRDefault="00730E02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278F0AA" wp14:editId="5878B377">
            <wp:extent cx="3574238" cy="1574800"/>
            <wp:effectExtent l="0" t="0" r="762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2625" cy="15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1142" w14:textId="470DD310" w:rsidR="008D543E" w:rsidRDefault="008D543E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7866EE98" w14:textId="60180069" w:rsidR="008D543E" w:rsidRDefault="005229F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Ahora vamos a obtener todos los </w:t>
      </w:r>
      <w:proofErr w:type="spellStart"/>
      <w:r>
        <w:rPr>
          <w:lang w:val="es-MX"/>
        </w:rPr>
        <w:t>headers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ya  tomar</w:t>
      </w:r>
      <w:proofErr w:type="gramEnd"/>
      <w:r>
        <w:rPr>
          <w:lang w:val="es-MX"/>
        </w:rPr>
        <w:t xml:space="preserve"> de allí solo 1 </w:t>
      </w:r>
    </w:p>
    <w:p w14:paraId="13D4B89A" w14:textId="4C37712A" w:rsidR="00C85ED5" w:rsidRDefault="00C85ED5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A32A3E7" wp14:editId="4943E1BA">
            <wp:extent cx="3770311" cy="1988820"/>
            <wp:effectExtent l="0" t="0" r="190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2837" cy="19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34E0" w14:textId="5DE215F8" w:rsidR="00C85ED5" w:rsidRDefault="00C85ED5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4571A575" w14:textId="0626D6DA" w:rsidR="00C85ED5" w:rsidRDefault="00E06330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obtener todos los </w:t>
      </w:r>
      <w:proofErr w:type="spellStart"/>
      <w:r>
        <w:rPr>
          <w:lang w:val="es-MX"/>
        </w:rPr>
        <w:t>headers</w:t>
      </w:r>
      <w:proofErr w:type="spellEnd"/>
      <w:r>
        <w:rPr>
          <w:lang w:val="es-MX"/>
        </w:rPr>
        <w:t xml:space="preserve"> </w:t>
      </w:r>
    </w:p>
    <w:p w14:paraId="1B0D14CF" w14:textId="59A04176" w:rsidR="00D200B3" w:rsidRDefault="00D200B3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3D4F253" wp14:editId="773F7CB6">
            <wp:extent cx="3178486" cy="2189480"/>
            <wp:effectExtent l="0" t="0" r="3175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3324" cy="219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22B5" w14:textId="64F392F9" w:rsidR="00D200B3" w:rsidRDefault="00D200B3" w:rsidP="003B1413">
      <w:pPr>
        <w:tabs>
          <w:tab w:val="left" w:pos="3320"/>
        </w:tabs>
        <w:spacing w:line="240" w:lineRule="auto"/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6BB22B3" wp14:editId="6F2FE0C9">
            <wp:extent cx="2924175" cy="1962150"/>
            <wp:effectExtent l="0" t="0" r="9525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5244" w14:textId="7712E58C" w:rsidR="008851E0" w:rsidRDefault="008851E0" w:rsidP="003B1413">
      <w:pPr>
        <w:tabs>
          <w:tab w:val="left" w:pos="3320"/>
        </w:tabs>
        <w:spacing w:line="240" w:lineRule="auto"/>
        <w:jc w:val="center"/>
        <w:rPr>
          <w:noProof/>
        </w:rPr>
      </w:pPr>
    </w:p>
    <w:p w14:paraId="2AFD2CF6" w14:textId="1E95C43D" w:rsidR="008851E0" w:rsidRDefault="008851E0" w:rsidP="003B1413">
      <w:pPr>
        <w:tabs>
          <w:tab w:val="left" w:pos="3320"/>
        </w:tabs>
        <w:spacing w:line="240" w:lineRule="auto"/>
        <w:rPr>
          <w:noProof/>
        </w:rPr>
      </w:pPr>
    </w:p>
    <w:p w14:paraId="72962063" w14:textId="04657A11" w:rsidR="008851E0" w:rsidRDefault="008851E0" w:rsidP="003B1413">
      <w:pPr>
        <w:tabs>
          <w:tab w:val="left" w:pos="3320"/>
        </w:tabs>
        <w:spacing w:line="240" w:lineRule="auto"/>
        <w:rPr>
          <w:noProof/>
        </w:rPr>
      </w:pPr>
    </w:p>
    <w:p w14:paraId="33B1D6E0" w14:textId="68116D91" w:rsidR="008851E0" w:rsidRDefault="00F732C8" w:rsidP="003B1413">
      <w:p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 w:rsidRPr="00F732C8">
        <w:rPr>
          <w:b/>
          <w:bCs/>
          <w:u w:val="single"/>
          <w:lang w:val="es-MX"/>
        </w:rPr>
        <w:t xml:space="preserve">27. </w:t>
      </w:r>
      <w:proofErr w:type="spellStart"/>
      <w:r w:rsidRPr="00F732C8">
        <w:rPr>
          <w:b/>
          <w:bCs/>
          <w:u w:val="single"/>
          <w:lang w:val="es-MX"/>
        </w:rPr>
        <w:t>Working</w:t>
      </w:r>
      <w:proofErr w:type="spellEnd"/>
      <w:r w:rsidRPr="00F732C8">
        <w:rPr>
          <w:b/>
          <w:bCs/>
          <w:u w:val="single"/>
          <w:lang w:val="es-MX"/>
        </w:rPr>
        <w:t xml:space="preserve"> </w:t>
      </w:r>
      <w:proofErr w:type="spellStart"/>
      <w:r w:rsidRPr="00F732C8">
        <w:rPr>
          <w:b/>
          <w:bCs/>
          <w:u w:val="single"/>
          <w:lang w:val="es-MX"/>
        </w:rPr>
        <w:t>with</w:t>
      </w:r>
      <w:proofErr w:type="spellEnd"/>
      <w:r w:rsidRPr="00F732C8">
        <w:rPr>
          <w:b/>
          <w:bCs/>
          <w:u w:val="single"/>
          <w:lang w:val="es-MX"/>
        </w:rPr>
        <w:t xml:space="preserve"> Response Cookies</w:t>
      </w:r>
      <w:r>
        <w:rPr>
          <w:b/>
          <w:bCs/>
          <w:u w:val="single"/>
          <w:lang w:val="es-MX"/>
        </w:rPr>
        <w:t>:</w:t>
      </w:r>
    </w:p>
    <w:p w14:paraId="7FA5377A" w14:textId="004E416E" w:rsidR="00F732C8" w:rsidRDefault="00F732C8" w:rsidP="003B1413">
      <w:p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</w:p>
    <w:p w14:paraId="01B1041A" w14:textId="18557552" w:rsidR="00F732C8" w:rsidRPr="00F732C8" w:rsidRDefault="00F732C8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lastRenderedPageBreak/>
        <w:t xml:space="preserve">En esta clase </w:t>
      </w:r>
      <w:proofErr w:type="spellStart"/>
      <w:r>
        <w:rPr>
          <w:lang w:val="es-MX"/>
        </w:rPr>
        <w:t>vermeos</w:t>
      </w:r>
      <w:proofErr w:type="spellEnd"/>
      <w:r>
        <w:rPr>
          <w:lang w:val="es-MX"/>
        </w:rPr>
        <w:t xml:space="preserve"> lo siguiente: </w:t>
      </w:r>
    </w:p>
    <w:p w14:paraId="218293FF" w14:textId="4F17DDF0" w:rsidR="00F732C8" w:rsidRPr="00F732C8" w:rsidRDefault="00F732C8" w:rsidP="003B1413">
      <w:pPr>
        <w:pStyle w:val="Prrafodelista"/>
        <w:numPr>
          <w:ilvl w:val="0"/>
          <w:numId w:val="7"/>
        </w:numPr>
        <w:tabs>
          <w:tab w:val="left" w:pos="3320"/>
        </w:tabs>
        <w:spacing w:line="240" w:lineRule="auto"/>
        <w:rPr>
          <w:lang w:val="es-MX"/>
        </w:rPr>
      </w:pPr>
      <w:r w:rsidRPr="00F732C8">
        <w:rPr>
          <w:lang w:val="es-MX"/>
        </w:rPr>
        <w:t>Como validar cookies desde la respuesta</w:t>
      </w:r>
    </w:p>
    <w:p w14:paraId="61AA1874" w14:textId="389570CD" w:rsidR="00F732C8" w:rsidRPr="00F732C8" w:rsidRDefault="00F732C8" w:rsidP="003B1413">
      <w:pPr>
        <w:pStyle w:val="Prrafodelista"/>
        <w:numPr>
          <w:ilvl w:val="0"/>
          <w:numId w:val="7"/>
        </w:numPr>
        <w:tabs>
          <w:tab w:val="left" w:pos="3320"/>
        </w:tabs>
        <w:spacing w:line="240" w:lineRule="auto"/>
        <w:rPr>
          <w:lang w:val="es-MX"/>
        </w:rPr>
      </w:pPr>
      <w:r w:rsidRPr="00F732C8">
        <w:rPr>
          <w:lang w:val="es-MX"/>
        </w:rPr>
        <w:t xml:space="preserve">Obtener (GET) cookies especificas </w:t>
      </w:r>
    </w:p>
    <w:p w14:paraId="58152F94" w14:textId="679BBEBD" w:rsidR="00F732C8" w:rsidRPr="00F732C8" w:rsidRDefault="00F732C8" w:rsidP="003B1413">
      <w:pPr>
        <w:pStyle w:val="Prrafodelista"/>
        <w:numPr>
          <w:ilvl w:val="0"/>
          <w:numId w:val="7"/>
        </w:numPr>
        <w:tabs>
          <w:tab w:val="left" w:pos="3320"/>
        </w:tabs>
        <w:spacing w:line="240" w:lineRule="auto"/>
        <w:rPr>
          <w:lang w:val="es-MX"/>
        </w:rPr>
      </w:pPr>
      <w:r w:rsidRPr="00F732C8">
        <w:rPr>
          <w:lang w:val="es-MX"/>
        </w:rPr>
        <w:t>Obtener todas las cookies</w:t>
      </w:r>
    </w:p>
    <w:p w14:paraId="62E026C8" w14:textId="6572866D" w:rsidR="00036E6B" w:rsidRDefault="00F732C8" w:rsidP="003B1413">
      <w:pPr>
        <w:pStyle w:val="Prrafodelista"/>
        <w:numPr>
          <w:ilvl w:val="0"/>
          <w:numId w:val="7"/>
        </w:numPr>
        <w:tabs>
          <w:tab w:val="left" w:pos="3320"/>
        </w:tabs>
        <w:spacing w:line="240" w:lineRule="auto"/>
        <w:rPr>
          <w:lang w:val="es-MX"/>
        </w:rPr>
      </w:pPr>
      <w:r w:rsidRPr="00F732C8">
        <w:rPr>
          <w:lang w:val="es-MX"/>
        </w:rPr>
        <w:t>Obtener información detallada de las cookies</w:t>
      </w:r>
    </w:p>
    <w:p w14:paraId="759BF3D6" w14:textId="5096A7D4" w:rsidR="00036E6B" w:rsidRDefault="00036E6B" w:rsidP="003B1413">
      <w:pPr>
        <w:tabs>
          <w:tab w:val="left" w:pos="3320"/>
        </w:tabs>
        <w:spacing w:line="240" w:lineRule="auto"/>
        <w:rPr>
          <w:lang w:val="es-MX"/>
        </w:rPr>
      </w:pPr>
    </w:p>
    <w:p w14:paraId="3EB14A14" w14:textId="36EC5C39" w:rsidR="00036E6B" w:rsidRDefault="009F350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proofErr w:type="spellStart"/>
      <w:r>
        <w:rPr>
          <w:lang w:val="es-MX"/>
        </w:rPr>
        <w:t>Usatemos</w:t>
      </w:r>
      <w:proofErr w:type="spellEnd"/>
      <w:r>
        <w:rPr>
          <w:lang w:val="es-MX"/>
        </w:rPr>
        <w:t xml:space="preserve"> la API  </w:t>
      </w:r>
      <w:hyperlink r:id="rId47" w:history="1">
        <w:r w:rsidRPr="00590593">
          <w:rPr>
            <w:rStyle w:val="Hipervnculo"/>
            <w:lang w:val="es-MX"/>
          </w:rPr>
          <w:t>http://jsonplaceholder.typicode.com/photos</w:t>
        </w:r>
      </w:hyperlink>
      <w:r>
        <w:rPr>
          <w:lang w:val="es-MX"/>
        </w:rPr>
        <w:t xml:space="preserve"> </w:t>
      </w:r>
    </w:p>
    <w:p w14:paraId="249AD20A" w14:textId="2102264D" w:rsidR="001C0B6E" w:rsidRDefault="001C0B6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La </w:t>
      </w:r>
      <w:proofErr w:type="spellStart"/>
      <w:r>
        <w:rPr>
          <w:lang w:val="es-MX"/>
        </w:rPr>
        <w:t>APi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cambio  y</w:t>
      </w:r>
      <w:proofErr w:type="gramEnd"/>
      <w:r>
        <w:rPr>
          <w:lang w:val="es-MX"/>
        </w:rPr>
        <w:t xml:space="preserve"> ya no devuelve cookies, se hará el desarrollo pero no se puede validar</w:t>
      </w:r>
    </w:p>
    <w:p w14:paraId="6A8426DF" w14:textId="59ECDDB8" w:rsidR="001C0B6E" w:rsidRDefault="001C0B6E" w:rsidP="003B1413">
      <w:pPr>
        <w:tabs>
          <w:tab w:val="left" w:pos="3320"/>
        </w:tabs>
        <w:spacing w:line="240" w:lineRule="auto"/>
        <w:ind w:left="360"/>
        <w:rPr>
          <w:lang w:val="es-MX"/>
        </w:rPr>
      </w:pPr>
    </w:p>
    <w:p w14:paraId="6F02D47A" w14:textId="7E5E1DF4" w:rsidR="00437864" w:rsidRDefault="00437864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rimero validaremos </w:t>
      </w:r>
      <w:proofErr w:type="gramStart"/>
      <w:r>
        <w:rPr>
          <w:lang w:val="es-MX"/>
        </w:rPr>
        <w:t>una cookies</w:t>
      </w:r>
      <w:proofErr w:type="gramEnd"/>
      <w:r>
        <w:rPr>
          <w:lang w:val="es-MX"/>
        </w:rPr>
        <w:t xml:space="preserve"> y su valor </w:t>
      </w:r>
    </w:p>
    <w:p w14:paraId="2D2A0D3C" w14:textId="77777777" w:rsidR="00437864" w:rsidRPr="00437864" w:rsidRDefault="00437864" w:rsidP="003B1413">
      <w:pPr>
        <w:pStyle w:val="Prrafodelista"/>
        <w:spacing w:line="240" w:lineRule="auto"/>
        <w:rPr>
          <w:lang w:val="es-MX"/>
        </w:rPr>
      </w:pPr>
    </w:p>
    <w:p w14:paraId="7BB01532" w14:textId="2617B585" w:rsidR="00437864" w:rsidRPr="00437864" w:rsidRDefault="00437864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69B6569" wp14:editId="3E9C3668">
            <wp:extent cx="4203700" cy="2070459"/>
            <wp:effectExtent l="0" t="0" r="6350" b="635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2237" cy="20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2863" w14:textId="41927FC4" w:rsidR="00F732C8" w:rsidRDefault="00F732C8" w:rsidP="003B1413">
      <w:pPr>
        <w:tabs>
          <w:tab w:val="left" w:pos="3320"/>
        </w:tabs>
        <w:spacing w:line="240" w:lineRule="auto"/>
        <w:rPr>
          <w:lang w:val="es-MX"/>
        </w:rPr>
      </w:pPr>
    </w:p>
    <w:p w14:paraId="2C3C5D51" w14:textId="6BAE7A9A" w:rsidR="00F732C8" w:rsidRDefault="00FA1F90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Para extraer una cookie en especifico</w:t>
      </w:r>
    </w:p>
    <w:p w14:paraId="1FA26836" w14:textId="77777777" w:rsidR="00FA1F90" w:rsidRDefault="00FA1F90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38E49FDD" w14:textId="09DFF798" w:rsidR="00FA1F90" w:rsidRDefault="00FA1F90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5638F52" wp14:editId="5E00809B">
            <wp:extent cx="4237866" cy="225415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1206" cy="22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4474" w14:textId="06A730BF" w:rsidR="00FA1F90" w:rsidRDefault="00B3134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obtener todas las cookies se llama la </w:t>
      </w:r>
      <w:proofErr w:type="spellStart"/>
      <w:proofErr w:type="gramStart"/>
      <w:r>
        <w:rPr>
          <w:lang w:val="es-MX"/>
        </w:rPr>
        <w:t>funcion</w:t>
      </w:r>
      <w:proofErr w:type="spellEnd"/>
      <w:r>
        <w:rPr>
          <w:lang w:val="es-MX"/>
        </w:rPr>
        <w:t xml:space="preserve"> .</w:t>
      </w:r>
      <w:proofErr w:type="spellStart"/>
      <w:r>
        <w:rPr>
          <w:lang w:val="es-MX"/>
        </w:rPr>
        <w:t>getCookies</w:t>
      </w:r>
      <w:proofErr w:type="spellEnd"/>
      <w:proofErr w:type="gramEnd"/>
      <w:r>
        <w:rPr>
          <w:lang w:val="es-MX"/>
        </w:rPr>
        <w:t>().</w:t>
      </w:r>
    </w:p>
    <w:p w14:paraId="5705D1C6" w14:textId="5B90C24E" w:rsidR="00B3134E" w:rsidRDefault="00B3134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usa la </w:t>
      </w:r>
      <w:proofErr w:type="spellStart"/>
      <w:r>
        <w:rPr>
          <w:lang w:val="es-MX"/>
        </w:rPr>
        <w:t>func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p</w:t>
      </w:r>
      <w:proofErr w:type="spellEnd"/>
      <w:r>
        <w:rPr>
          <w:lang w:val="es-MX"/>
        </w:rPr>
        <w:t xml:space="preserve"> para extraer cada nombre con su valor</w:t>
      </w:r>
    </w:p>
    <w:p w14:paraId="5B7B1C60" w14:textId="0FA82452" w:rsidR="00B3134E" w:rsidRDefault="00B3134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Usamos un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para acceder al </w:t>
      </w:r>
      <w:proofErr w:type="spellStart"/>
      <w:r>
        <w:rPr>
          <w:lang w:val="es-MX"/>
        </w:rPr>
        <w:t>map</w:t>
      </w:r>
      <w:proofErr w:type="spellEnd"/>
      <w:r>
        <w:rPr>
          <w:lang w:val="es-MX"/>
        </w:rPr>
        <w:t xml:space="preserve"> y sacar juntos el nombre y valor de la cookie </w:t>
      </w:r>
    </w:p>
    <w:p w14:paraId="4086099F" w14:textId="77777777" w:rsidR="00B3134E" w:rsidRDefault="00B3134E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7A75D123" w14:textId="347F1898" w:rsidR="00B3134E" w:rsidRDefault="00B3134E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82A4990" wp14:editId="548BF83D">
            <wp:extent cx="3972812" cy="1637134"/>
            <wp:effectExtent l="0" t="0" r="889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4779" cy="16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58E9" w14:textId="3562A661" w:rsidR="009867AA" w:rsidRDefault="009867A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495B8DF" w14:textId="368D4E00" w:rsidR="009867AA" w:rsidRDefault="009867A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obtener información detallada </w:t>
      </w:r>
      <w:proofErr w:type="gramStart"/>
      <w:r>
        <w:rPr>
          <w:lang w:val="es-MX"/>
        </w:rPr>
        <w:t>del cookie</w:t>
      </w:r>
      <w:proofErr w:type="gramEnd"/>
      <w:r>
        <w:rPr>
          <w:lang w:val="es-MX"/>
        </w:rPr>
        <w:t xml:space="preserve"> </w:t>
      </w:r>
    </w:p>
    <w:p w14:paraId="65F620DA" w14:textId="1C9D3AE4" w:rsidR="001C1956" w:rsidRDefault="001C195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crea un objeto del tipo Cookie, y </w:t>
      </w:r>
      <w:proofErr w:type="spellStart"/>
      <w:r>
        <w:rPr>
          <w:lang w:val="es-MX"/>
        </w:rPr>
        <w:t>lueg</w:t>
      </w:r>
      <w:proofErr w:type="spellEnd"/>
      <w:r>
        <w:rPr>
          <w:lang w:val="es-MX"/>
        </w:rPr>
        <w:t xml:space="preserve"> con esto objeto almacenado se puede extraer información con diferentes métodos </w:t>
      </w:r>
      <w:proofErr w:type="gramStart"/>
      <w:r>
        <w:rPr>
          <w:lang w:val="es-MX"/>
        </w:rPr>
        <w:t>como .</w:t>
      </w:r>
      <w:proofErr w:type="spellStart"/>
      <w:r>
        <w:rPr>
          <w:lang w:val="es-MX"/>
        </w:rPr>
        <w:t>hasExpireDate</w:t>
      </w:r>
      <w:proofErr w:type="spellEnd"/>
      <w:proofErr w:type="gramEnd"/>
      <w:r>
        <w:rPr>
          <w:lang w:val="es-MX"/>
        </w:rPr>
        <w:t>()</w:t>
      </w:r>
    </w:p>
    <w:p w14:paraId="56E8EC42" w14:textId="77777777" w:rsidR="001C1956" w:rsidRDefault="001C1956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301CED62" w14:textId="794B348F" w:rsidR="001C1956" w:rsidRDefault="001C1956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5528951" wp14:editId="6082FFD3">
            <wp:extent cx="4043680" cy="2037854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5063" cy="20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DEC" w14:textId="1D5056D6" w:rsidR="00D22036" w:rsidRDefault="00D22036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E2009E3" w14:textId="533AFA6E" w:rsidR="00D22036" w:rsidRDefault="00D22036" w:rsidP="003B1413">
      <w:p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 w:rsidRPr="00D22036">
        <w:rPr>
          <w:b/>
          <w:bCs/>
          <w:u w:val="single"/>
          <w:lang w:val="es-MX"/>
        </w:rPr>
        <w:t xml:space="preserve">28. </w:t>
      </w:r>
      <w:proofErr w:type="spellStart"/>
      <w:r w:rsidRPr="00D22036">
        <w:rPr>
          <w:b/>
          <w:bCs/>
          <w:u w:val="single"/>
          <w:lang w:val="es-MX"/>
        </w:rPr>
        <w:t>Working</w:t>
      </w:r>
      <w:proofErr w:type="spellEnd"/>
      <w:r w:rsidRPr="00D22036">
        <w:rPr>
          <w:b/>
          <w:bCs/>
          <w:u w:val="single"/>
          <w:lang w:val="es-MX"/>
        </w:rPr>
        <w:t xml:space="preserve"> </w:t>
      </w:r>
      <w:proofErr w:type="spellStart"/>
      <w:r w:rsidRPr="00D22036">
        <w:rPr>
          <w:b/>
          <w:bCs/>
          <w:u w:val="single"/>
          <w:lang w:val="es-MX"/>
        </w:rPr>
        <w:t>with</w:t>
      </w:r>
      <w:proofErr w:type="spellEnd"/>
      <w:r w:rsidRPr="00D22036">
        <w:rPr>
          <w:b/>
          <w:bCs/>
          <w:u w:val="single"/>
          <w:lang w:val="es-MX"/>
        </w:rPr>
        <w:t xml:space="preserve"> </w:t>
      </w:r>
      <w:proofErr w:type="spellStart"/>
      <w:r w:rsidRPr="00D22036">
        <w:rPr>
          <w:b/>
          <w:bCs/>
          <w:u w:val="single"/>
          <w:lang w:val="es-MX"/>
        </w:rPr>
        <w:t>Authentication</w:t>
      </w:r>
      <w:proofErr w:type="spellEnd"/>
      <w:r w:rsidRPr="00D22036">
        <w:rPr>
          <w:b/>
          <w:bCs/>
          <w:u w:val="single"/>
          <w:lang w:val="es-MX"/>
        </w:rPr>
        <w:t xml:space="preserve"> </w:t>
      </w:r>
      <w:proofErr w:type="spellStart"/>
      <w:r w:rsidRPr="00D22036">
        <w:rPr>
          <w:b/>
          <w:bCs/>
          <w:u w:val="single"/>
          <w:lang w:val="es-MX"/>
        </w:rPr>
        <w:t>API's</w:t>
      </w:r>
      <w:proofErr w:type="spellEnd"/>
      <w:r>
        <w:rPr>
          <w:b/>
          <w:bCs/>
          <w:u w:val="single"/>
          <w:lang w:val="es-MX"/>
        </w:rPr>
        <w:t>:</w:t>
      </w:r>
    </w:p>
    <w:p w14:paraId="18A631EB" w14:textId="3AD5C3B0" w:rsidR="00D22036" w:rsidRDefault="00D22036" w:rsidP="003B1413">
      <w:p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</w:p>
    <w:p w14:paraId="23BF8111" w14:textId="232A79B1" w:rsidR="00D51623" w:rsidRPr="00D51623" w:rsidRDefault="00D5162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Muchas </w:t>
      </w:r>
      <w:proofErr w:type="spellStart"/>
      <w:r>
        <w:rPr>
          <w:lang w:val="es-MX"/>
        </w:rPr>
        <w:t>APIs</w:t>
      </w:r>
      <w:proofErr w:type="spellEnd"/>
      <w:r>
        <w:rPr>
          <w:lang w:val="es-MX"/>
        </w:rPr>
        <w:t xml:space="preserve"> tiene alguna </w:t>
      </w:r>
      <w:proofErr w:type="spellStart"/>
      <w:r>
        <w:rPr>
          <w:lang w:val="es-MX"/>
        </w:rPr>
        <w:t>autentuicacion</w:t>
      </w:r>
      <w:proofErr w:type="spellEnd"/>
      <w:r>
        <w:rPr>
          <w:lang w:val="es-MX"/>
        </w:rPr>
        <w:t xml:space="preserve">, en este caso se </w:t>
      </w:r>
      <w:proofErr w:type="gramStart"/>
      <w:r>
        <w:rPr>
          <w:lang w:val="es-MX"/>
        </w:rPr>
        <w:t>tienen :</w:t>
      </w:r>
      <w:proofErr w:type="gramEnd"/>
    </w:p>
    <w:p w14:paraId="544330D8" w14:textId="796894BB" w:rsidR="00D51623" w:rsidRPr="00D51623" w:rsidRDefault="00D51623" w:rsidP="003B1413">
      <w:pPr>
        <w:pStyle w:val="Prrafodelista"/>
        <w:numPr>
          <w:ilvl w:val="0"/>
          <w:numId w:val="8"/>
        </w:numPr>
        <w:tabs>
          <w:tab w:val="left" w:pos="3320"/>
        </w:tabs>
        <w:spacing w:line="240" w:lineRule="auto"/>
        <w:rPr>
          <w:lang w:val="es-MX"/>
        </w:rPr>
      </w:pPr>
      <w:r w:rsidRPr="00D51623">
        <w:rPr>
          <w:lang w:val="es-MX"/>
        </w:rPr>
        <w:t>Basic /</w:t>
      </w:r>
      <w:proofErr w:type="spellStart"/>
      <w:r w:rsidRPr="00D51623">
        <w:rPr>
          <w:lang w:val="es-MX"/>
        </w:rPr>
        <w:t>digest</w:t>
      </w:r>
      <w:proofErr w:type="spellEnd"/>
    </w:p>
    <w:p w14:paraId="3C1EBD19" w14:textId="5096B3D6" w:rsidR="00D51623" w:rsidRPr="00D51623" w:rsidRDefault="00D51623" w:rsidP="003B1413">
      <w:pPr>
        <w:pStyle w:val="Prrafodelista"/>
        <w:numPr>
          <w:ilvl w:val="0"/>
          <w:numId w:val="8"/>
        </w:numPr>
        <w:tabs>
          <w:tab w:val="left" w:pos="3320"/>
        </w:tabs>
        <w:spacing w:line="240" w:lineRule="auto"/>
        <w:rPr>
          <w:lang w:val="es-MX"/>
        </w:rPr>
      </w:pPr>
      <w:proofErr w:type="spellStart"/>
      <w:r w:rsidRPr="00D51623">
        <w:rPr>
          <w:lang w:val="es-MX"/>
        </w:rPr>
        <w:t>Bearer</w:t>
      </w:r>
      <w:proofErr w:type="spellEnd"/>
      <w:r w:rsidRPr="00D51623">
        <w:rPr>
          <w:lang w:val="es-MX"/>
        </w:rPr>
        <w:t xml:space="preserve"> toque</w:t>
      </w:r>
    </w:p>
    <w:p w14:paraId="407E05B0" w14:textId="3DAD0ED3" w:rsidR="00D51623" w:rsidRPr="00D51623" w:rsidRDefault="00D51623" w:rsidP="003B1413">
      <w:pPr>
        <w:pStyle w:val="Prrafodelista"/>
        <w:tabs>
          <w:tab w:val="left" w:pos="3320"/>
        </w:tabs>
        <w:spacing w:line="240" w:lineRule="auto"/>
        <w:ind w:left="1440"/>
        <w:rPr>
          <w:lang w:val="es-MX"/>
        </w:rPr>
      </w:pPr>
    </w:p>
    <w:p w14:paraId="331E7EFB" w14:textId="2BA35A5C" w:rsidR="00D51623" w:rsidRDefault="00D5162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D51623">
        <w:rPr>
          <w:lang w:val="es-MX"/>
        </w:rPr>
        <w:t xml:space="preserve">La autenticación quiere decir que se necesita un </w:t>
      </w:r>
      <w:r>
        <w:rPr>
          <w:lang w:val="es-MX"/>
        </w:rPr>
        <w:t xml:space="preserve">usuario y </w:t>
      </w:r>
      <w:proofErr w:type="gramStart"/>
      <w:r>
        <w:rPr>
          <w:lang w:val="es-MX"/>
        </w:rPr>
        <w:t xml:space="preserve">un </w:t>
      </w:r>
      <w:proofErr w:type="spellStart"/>
      <w:r>
        <w:rPr>
          <w:lang w:val="es-MX"/>
        </w:rPr>
        <w:t>password</w:t>
      </w:r>
      <w:proofErr w:type="spellEnd"/>
      <w:proofErr w:type="gramEnd"/>
      <w:r>
        <w:rPr>
          <w:lang w:val="es-MX"/>
        </w:rPr>
        <w:t xml:space="preserve"> para poder ingresar </w:t>
      </w:r>
    </w:p>
    <w:p w14:paraId="34CE3F9C" w14:textId="42E812DA" w:rsidR="00D51623" w:rsidRDefault="00D5162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n este momento no se tiene API con </w:t>
      </w:r>
      <w:proofErr w:type="gramStart"/>
      <w:r>
        <w:rPr>
          <w:lang w:val="es-MX"/>
        </w:rPr>
        <w:t>autenticación</w:t>
      </w:r>
      <w:proofErr w:type="gramEnd"/>
      <w:r>
        <w:rPr>
          <w:lang w:val="es-MX"/>
        </w:rPr>
        <w:t xml:space="preserve"> pero igual se hará el desarrollo necesario</w:t>
      </w:r>
    </w:p>
    <w:p w14:paraId="5C28072A" w14:textId="43035261" w:rsidR="00D51623" w:rsidRDefault="006340C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la autenticación básica se tiene esto: </w:t>
      </w:r>
    </w:p>
    <w:p w14:paraId="717C3D1C" w14:textId="77777777" w:rsidR="006340CB" w:rsidRDefault="006340CB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25A0140E" w14:textId="59C5740F" w:rsidR="006340CB" w:rsidRDefault="006340CB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AECA906" wp14:editId="49FF16E1">
            <wp:extent cx="4405630" cy="204030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5129" cy="20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4589" w14:textId="7D324353" w:rsidR="006340CB" w:rsidRDefault="006340CB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0C4DCDF4" w14:textId="6BBDBABE" w:rsidR="006340CB" w:rsidRDefault="006340C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el </w:t>
      </w:r>
      <w:proofErr w:type="spellStart"/>
      <w:r>
        <w:rPr>
          <w:lang w:val="es-MX"/>
        </w:rPr>
        <w:t>Digest</w:t>
      </w:r>
      <w:proofErr w:type="spellEnd"/>
      <w:r>
        <w:rPr>
          <w:lang w:val="es-MX"/>
        </w:rPr>
        <w:t xml:space="preserve"> se hace de una manera similar </w:t>
      </w:r>
    </w:p>
    <w:p w14:paraId="68B1EFF3" w14:textId="76E5C840" w:rsidR="006340CB" w:rsidRPr="006340CB" w:rsidRDefault="006340C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8402779" wp14:editId="32312CEB">
            <wp:extent cx="4261437" cy="2003425"/>
            <wp:effectExtent l="0" t="0" r="635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4280" cy="20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4984" w14:textId="26711689" w:rsidR="006340CB" w:rsidRDefault="006340CB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5B7A477B" w14:textId="00F70EDB" w:rsidR="006340CB" w:rsidRDefault="006340CB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el </w:t>
      </w:r>
      <w:proofErr w:type="spellStart"/>
      <w:r>
        <w:rPr>
          <w:lang w:val="es-MX"/>
        </w:rPr>
        <w:t>Bearer</w:t>
      </w:r>
      <w:proofErr w:type="spellEnd"/>
      <w:r>
        <w:rPr>
          <w:lang w:val="es-MX"/>
        </w:rPr>
        <w:t xml:space="preserve"> token se debe hacer con un POST ya que se debe enviar cierta información. Para este se </w:t>
      </w:r>
      <w:proofErr w:type="gramStart"/>
      <w:r>
        <w:rPr>
          <w:lang w:val="es-MX"/>
        </w:rPr>
        <w:t>usara</w:t>
      </w:r>
      <w:proofErr w:type="gramEnd"/>
      <w:r>
        <w:rPr>
          <w:lang w:val="es-MX"/>
        </w:rPr>
        <w:t xml:space="preserve"> el API </w:t>
      </w:r>
      <w:hyperlink r:id="rId54" w:history="1">
        <w:r w:rsidRPr="00590593">
          <w:rPr>
            <w:rStyle w:val="Hipervnculo"/>
            <w:lang w:val="es-MX"/>
          </w:rPr>
          <w:t>http://certtransaction.elementexpress.com</w:t>
        </w:r>
      </w:hyperlink>
    </w:p>
    <w:p w14:paraId="2101932B" w14:textId="2FFE2C19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Como se debe enviar unos datos, se crea un </w:t>
      </w:r>
      <w:proofErr w:type="spellStart"/>
      <w:r>
        <w:rPr>
          <w:lang w:val="es-MX"/>
        </w:rPr>
        <w:t>xml</w:t>
      </w:r>
      <w:proofErr w:type="spellEnd"/>
      <w:r>
        <w:rPr>
          <w:lang w:val="es-MX"/>
        </w:rPr>
        <w:t xml:space="preserve"> que los contenga y se crea en el </w:t>
      </w:r>
      <w:proofErr w:type="spellStart"/>
      <w:r>
        <w:rPr>
          <w:lang w:val="es-MX"/>
        </w:rPr>
        <w:t>REeutils</w:t>
      </w:r>
      <w:proofErr w:type="spellEnd"/>
      <w:r>
        <w:rPr>
          <w:lang w:val="es-MX"/>
        </w:rPr>
        <w:t xml:space="preserve"> una nueva </w:t>
      </w:r>
      <w:proofErr w:type="spellStart"/>
      <w:r>
        <w:rPr>
          <w:lang w:val="es-MX"/>
        </w:rPr>
        <w:t>funcion</w:t>
      </w:r>
      <w:proofErr w:type="spellEnd"/>
      <w:r>
        <w:rPr>
          <w:lang w:val="es-MX"/>
        </w:rPr>
        <w:t xml:space="preserve"> para obtener los datos de este archivo </w:t>
      </w:r>
    </w:p>
    <w:p w14:paraId="44EE8A22" w14:textId="0E360608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499225EA" w14:textId="2DCCE267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3008E857" wp14:editId="6F1F47CA">
            <wp:extent cx="4589780" cy="546848"/>
            <wp:effectExtent l="0" t="0" r="127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01063" cy="5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46C9" w14:textId="79A65DCA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7E69073D" w14:textId="77777777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1390AEF2" w14:textId="30943DBA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4210CACF" w14:textId="30CBA3A0" w:rsidR="00F65632" w:rsidRDefault="00F656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Luego se llama desde la prueba </w:t>
      </w:r>
    </w:p>
    <w:p w14:paraId="0F50FAEF" w14:textId="331227C9" w:rsidR="00F65632" w:rsidRDefault="00F656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n el </w:t>
      </w:r>
      <w:proofErr w:type="spellStart"/>
      <w:r>
        <w:rPr>
          <w:lang w:val="es-MX"/>
        </w:rPr>
        <w:t>given</w:t>
      </w:r>
      <w:proofErr w:type="spellEnd"/>
      <w:r>
        <w:rPr>
          <w:lang w:val="es-MX"/>
        </w:rPr>
        <w:t xml:space="preserve"> se ponen los datos de autorización, tipo de contenido y cuerpo a enviar </w:t>
      </w:r>
    </w:p>
    <w:p w14:paraId="5A8D1AF1" w14:textId="3299C851" w:rsidR="00F65632" w:rsidRDefault="00F656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n el </w:t>
      </w:r>
      <w:proofErr w:type="spellStart"/>
      <w:r>
        <w:rPr>
          <w:lang w:val="es-MX"/>
        </w:rPr>
        <w:t>when</w:t>
      </w:r>
      <w:proofErr w:type="spellEnd"/>
      <w:r>
        <w:rPr>
          <w:lang w:val="es-MX"/>
        </w:rPr>
        <w:t xml:space="preserve"> se hace un post</w:t>
      </w:r>
    </w:p>
    <w:p w14:paraId="50A69EBF" w14:textId="496AEA05" w:rsidR="00F65632" w:rsidRDefault="00F6563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25A09E5B" w14:textId="1E47AEEA" w:rsidR="00F65632" w:rsidRDefault="00F65632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37DCDB3" wp14:editId="700292F6">
            <wp:extent cx="4126230" cy="2431478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7937" cy="24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154F" w14:textId="1A544A6C" w:rsidR="00F65632" w:rsidRDefault="00F65632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EB7D918" w14:textId="79A49128" w:rsidR="00F65632" w:rsidRDefault="00F65632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961B6D3" w14:textId="46F47A0F" w:rsidR="006D4B17" w:rsidRPr="002D595E" w:rsidRDefault="006D4B17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2D595E">
        <w:rPr>
          <w:b/>
          <w:bCs/>
          <w:u w:val="single"/>
        </w:rPr>
        <w:t>29. Types of Parameters &amp; Working with API parameters</w:t>
      </w:r>
      <w:r w:rsidRPr="002D595E">
        <w:rPr>
          <w:b/>
          <w:bCs/>
          <w:u w:val="single"/>
        </w:rPr>
        <w:t>:</w:t>
      </w:r>
    </w:p>
    <w:p w14:paraId="2BFB6AD7" w14:textId="673E8854" w:rsidR="006D4B17" w:rsidRDefault="006D4B17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6500F0A1" w14:textId="5BE036EF" w:rsidR="006D4B17" w:rsidRPr="002D595E" w:rsidRDefault="002D595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2D595E">
        <w:rPr>
          <w:lang w:val="es-MX"/>
        </w:rPr>
        <w:t xml:space="preserve">Se </w:t>
      </w:r>
      <w:proofErr w:type="spellStart"/>
      <w:r w:rsidRPr="002D595E">
        <w:rPr>
          <w:lang w:val="es-MX"/>
        </w:rPr>
        <w:t>veran</w:t>
      </w:r>
      <w:proofErr w:type="spellEnd"/>
      <w:r w:rsidRPr="002D595E">
        <w:rPr>
          <w:lang w:val="es-MX"/>
        </w:rPr>
        <w:t xml:space="preserve"> varios tipos de parámetros que se pueden usar</w:t>
      </w:r>
    </w:p>
    <w:p w14:paraId="43A8691B" w14:textId="6409403A" w:rsidR="002D595E" w:rsidRPr="002D595E" w:rsidRDefault="002D595E" w:rsidP="003B1413">
      <w:pPr>
        <w:pStyle w:val="Prrafodelista"/>
        <w:numPr>
          <w:ilvl w:val="0"/>
          <w:numId w:val="9"/>
        </w:numPr>
        <w:tabs>
          <w:tab w:val="left" w:pos="3320"/>
        </w:tabs>
        <w:spacing w:line="240" w:lineRule="auto"/>
        <w:rPr>
          <w:lang w:val="es-MX"/>
        </w:rPr>
      </w:pPr>
      <w:proofErr w:type="spellStart"/>
      <w:r w:rsidRPr="002D595E">
        <w:rPr>
          <w:lang w:val="es-MX"/>
        </w:rPr>
        <w:t>Query</w:t>
      </w:r>
      <w:proofErr w:type="spellEnd"/>
      <w:r w:rsidRPr="002D595E">
        <w:rPr>
          <w:lang w:val="es-MX"/>
        </w:rPr>
        <w:t xml:space="preserve"> </w:t>
      </w:r>
      <w:proofErr w:type="spellStart"/>
      <w:r w:rsidRPr="002D595E">
        <w:rPr>
          <w:lang w:val="es-MX"/>
        </w:rPr>
        <w:t>parameters</w:t>
      </w:r>
      <w:proofErr w:type="spellEnd"/>
    </w:p>
    <w:p w14:paraId="577DFF7F" w14:textId="709963A1" w:rsidR="002D595E" w:rsidRDefault="002D595E" w:rsidP="003B1413">
      <w:pPr>
        <w:pStyle w:val="Prrafodelista"/>
        <w:numPr>
          <w:ilvl w:val="0"/>
          <w:numId w:val="9"/>
        </w:numPr>
        <w:tabs>
          <w:tab w:val="left" w:pos="3320"/>
        </w:tabs>
        <w:spacing w:line="240" w:lineRule="auto"/>
        <w:rPr>
          <w:lang w:val="es-MX"/>
        </w:rPr>
      </w:pPr>
      <w:proofErr w:type="spellStart"/>
      <w:r w:rsidRPr="002D595E">
        <w:rPr>
          <w:lang w:val="es-MX"/>
        </w:rPr>
        <w:t>Path</w:t>
      </w:r>
      <w:proofErr w:type="spellEnd"/>
      <w:r w:rsidRPr="002D595E">
        <w:rPr>
          <w:lang w:val="es-MX"/>
        </w:rPr>
        <w:t xml:space="preserve"> </w:t>
      </w:r>
      <w:proofErr w:type="spellStart"/>
      <w:r w:rsidRPr="002D595E">
        <w:rPr>
          <w:lang w:val="es-MX"/>
        </w:rPr>
        <w:t>parameters</w:t>
      </w:r>
      <w:proofErr w:type="spellEnd"/>
      <w:r w:rsidRPr="002D595E">
        <w:rPr>
          <w:lang w:val="es-MX"/>
        </w:rPr>
        <w:t xml:space="preserve"> </w:t>
      </w:r>
    </w:p>
    <w:p w14:paraId="4790087B" w14:textId="4AFD867A" w:rsidR="002D595E" w:rsidRDefault="002D595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n esa clase se verá como pasar los </w:t>
      </w:r>
      <w:proofErr w:type="spellStart"/>
      <w:r>
        <w:rPr>
          <w:lang w:val="es-MX"/>
        </w:rPr>
        <w:t>patametros</w:t>
      </w:r>
      <w:proofErr w:type="spellEnd"/>
      <w:r>
        <w:rPr>
          <w:lang w:val="es-MX"/>
        </w:rPr>
        <w:t xml:space="preserve"> de forma dinámica</w:t>
      </w:r>
    </w:p>
    <w:p w14:paraId="5C46039F" w14:textId="758C6CB2" w:rsidR="002D595E" w:rsidRPr="002D595E" w:rsidRDefault="002D595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usará el </w:t>
      </w:r>
      <w:proofErr w:type="spellStart"/>
      <w:r>
        <w:rPr>
          <w:lang w:val="es-MX"/>
        </w:rPr>
        <w:t>endpoint</w:t>
      </w:r>
      <w:proofErr w:type="spellEnd"/>
      <w:r>
        <w:rPr>
          <w:lang w:val="es-MX"/>
        </w:rPr>
        <w:t xml:space="preserve"> </w:t>
      </w:r>
      <w:hyperlink r:id="rId57" w:history="1">
        <w:r w:rsidRPr="00590593">
          <w:rPr>
            <w:rStyle w:val="Hipervnculo"/>
            <w:lang w:val="es-MX"/>
          </w:rPr>
          <w:t>http://jsonplaceholder.typicode.com/comments?postId=1</w:t>
        </w:r>
      </w:hyperlink>
      <w:r>
        <w:rPr>
          <w:lang w:val="es-MX"/>
        </w:rPr>
        <w:t xml:space="preserve"> </w:t>
      </w:r>
    </w:p>
    <w:p w14:paraId="3EF1E73E" w14:textId="03F3713E" w:rsidR="006340CB" w:rsidRDefault="002D595E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n este caso se pasará el </w:t>
      </w:r>
      <w:proofErr w:type="spellStart"/>
      <w:r>
        <w:rPr>
          <w:lang w:val="es-MX"/>
        </w:rPr>
        <w:t>postId</w:t>
      </w:r>
      <w:proofErr w:type="spellEnd"/>
      <w:r>
        <w:rPr>
          <w:lang w:val="es-MX"/>
        </w:rPr>
        <w:t xml:space="preserve"> = 1 como un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rameter</w:t>
      </w:r>
      <w:proofErr w:type="spellEnd"/>
    </w:p>
    <w:p w14:paraId="2D4BFA37" w14:textId="21B5D41D" w:rsidR="00BC4C30" w:rsidRDefault="00BC4C3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83B3D75" wp14:editId="7BA5C650">
            <wp:extent cx="4310380" cy="195230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14613" cy="1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97C" w14:textId="5D1F68CA" w:rsidR="00BC4C30" w:rsidRDefault="00BC4C3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12A403B7" w14:textId="11BE7E0C" w:rsidR="009C4CD1" w:rsidRDefault="009C4CD1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sta es la forma de hacer un </w:t>
      </w:r>
      <w:proofErr w:type="spellStart"/>
      <w:r>
        <w:rPr>
          <w:lang w:val="es-MX"/>
        </w:rPr>
        <w:t>quer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rameter</w:t>
      </w:r>
      <w:proofErr w:type="spellEnd"/>
      <w:r>
        <w:rPr>
          <w:lang w:val="es-MX"/>
        </w:rPr>
        <w:t xml:space="preserve">, ahora veremos como hacer un 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rameter</w:t>
      </w:r>
      <w:proofErr w:type="spellEnd"/>
    </w:p>
    <w:p w14:paraId="53F63ABF" w14:textId="7A74C731" w:rsidR="009C4CD1" w:rsidRDefault="009C4CD1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D33D031" wp14:editId="2AA199D4">
            <wp:extent cx="4285843" cy="1826260"/>
            <wp:effectExtent l="0" t="0" r="635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0911" cy="18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A2B3" w14:textId="4C10AFA0" w:rsidR="008B108C" w:rsidRDefault="008B108C" w:rsidP="003B1413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72E7E0B" w14:textId="30CC9D8F" w:rsidR="008B108C" w:rsidRPr="008B108C" w:rsidRDefault="008B108C" w:rsidP="003B1413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8B108C">
        <w:rPr>
          <w:b/>
          <w:bCs/>
          <w:u w:val="single"/>
        </w:rPr>
        <w:t>30. Request Specification Builder &amp; Response Specification Builder</w:t>
      </w:r>
      <w:r w:rsidRPr="008B108C">
        <w:rPr>
          <w:b/>
          <w:bCs/>
          <w:u w:val="single"/>
        </w:rPr>
        <w:t>:</w:t>
      </w:r>
    </w:p>
    <w:p w14:paraId="34C54E18" w14:textId="1051ABB7" w:rsidR="008B108C" w:rsidRDefault="008B108C" w:rsidP="003B1413">
      <w:pPr>
        <w:pStyle w:val="Prrafodelista"/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2835396A" w14:textId="334EAD20" w:rsidR="008B108C" w:rsidRPr="00D0125F" w:rsidRDefault="00D0125F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 w:rsidRPr="00D0125F">
        <w:rPr>
          <w:lang w:val="es-MX"/>
        </w:rPr>
        <w:t xml:space="preserve"> Algunas veces necesitamos validar las mismas cosas o pasar los mismos </w:t>
      </w:r>
      <w:proofErr w:type="spellStart"/>
      <w:r w:rsidRPr="00D0125F">
        <w:rPr>
          <w:lang w:val="es-MX"/>
        </w:rPr>
        <w:t>parametros</w:t>
      </w:r>
      <w:proofErr w:type="spellEnd"/>
      <w:r w:rsidRPr="00D0125F">
        <w:rPr>
          <w:lang w:val="es-MX"/>
        </w:rPr>
        <w:t xml:space="preserve"> para diferentes APIS </w:t>
      </w:r>
    </w:p>
    <w:p w14:paraId="6C547F10" w14:textId="12906E9A" w:rsidR="00D0125F" w:rsidRPr="00D0125F" w:rsidRDefault="00D0125F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  <w:lang w:val="es-MX"/>
        </w:rPr>
      </w:pPr>
      <w:r>
        <w:rPr>
          <w:lang w:val="es-MX"/>
        </w:rPr>
        <w:t xml:space="preserve">Para esto en el Caso de </w:t>
      </w:r>
      <w:proofErr w:type="spellStart"/>
      <w:r>
        <w:rPr>
          <w:lang w:val="es-MX"/>
        </w:rPr>
        <w:t>TestNG</w:t>
      </w:r>
      <w:proofErr w:type="spellEnd"/>
      <w:r>
        <w:rPr>
          <w:lang w:val="es-MX"/>
        </w:rPr>
        <w:t xml:space="preserve"> se va a crear un </w:t>
      </w:r>
      <w:proofErr w:type="spellStart"/>
      <w:r>
        <w:rPr>
          <w:lang w:val="es-MX"/>
        </w:rPr>
        <w:t>setuop</w:t>
      </w:r>
      <w:proofErr w:type="spellEnd"/>
      <w:r>
        <w:rPr>
          <w:lang w:val="es-MX"/>
        </w:rPr>
        <w:t xml:space="preserve"> para pasar los parámetros y la validación de las respuestas</w:t>
      </w:r>
    </w:p>
    <w:p w14:paraId="49EFD09A" w14:textId="57E8383C" w:rsidR="00D0125F" w:rsidRDefault="00D0125F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proofErr w:type="spellStart"/>
      <w:proofErr w:type="gramStart"/>
      <w:r>
        <w:rPr>
          <w:lang w:val="es-MX"/>
        </w:rPr>
        <w:t>Setup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1B84F248" w14:textId="72C6628D" w:rsidR="00D0125F" w:rsidRDefault="00D0125F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lang w:val="es-MX"/>
        </w:rPr>
        <w:t>{</w:t>
      </w:r>
    </w:p>
    <w:p w14:paraId="53A5CF50" w14:textId="119018DE" w:rsidR="00D0125F" w:rsidRDefault="00D0125F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arams</w:t>
      </w:r>
      <w:proofErr w:type="spellEnd"/>
    </w:p>
    <w:p w14:paraId="6016B571" w14:textId="13059315" w:rsidR="00D0125F" w:rsidRDefault="00D0125F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proofErr w:type="spellStart"/>
      <w:r>
        <w:rPr>
          <w:lang w:val="es-MX"/>
        </w:rPr>
        <w:t>Respoons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validation</w:t>
      </w:r>
      <w:proofErr w:type="spellEnd"/>
    </w:p>
    <w:p w14:paraId="37A34300" w14:textId="1AE9B74B" w:rsidR="00D0125F" w:rsidRDefault="00D0125F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lang w:val="es-MX"/>
        </w:rPr>
        <w:t>}</w:t>
      </w:r>
    </w:p>
    <w:p w14:paraId="0A8C671A" w14:textId="44FE7BDD" w:rsidR="00D0125F" w:rsidRDefault="009A393F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deben crear 2 variables </w:t>
      </w:r>
    </w:p>
    <w:p w14:paraId="4BEFE90D" w14:textId="69E2DF79" w:rsidR="00476C32" w:rsidRDefault="009A393F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C05C10A" wp14:editId="43394182">
            <wp:extent cx="4692650" cy="640694"/>
            <wp:effectExtent l="0" t="0" r="0" b="7620"/>
            <wp:docPr id="48" name="Imagen 4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97679" cy="64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931D" w14:textId="3B00FB9B" w:rsidR="00476C32" w:rsidRDefault="00476C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deben crear unos objetos para poder usarlos y llamar lo que se necesite </w:t>
      </w:r>
    </w:p>
    <w:p w14:paraId="2FC12B3F" w14:textId="40AA79D5" w:rsidR="00476C32" w:rsidRDefault="00476C32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3CCE3C5" wp14:editId="6386AD12">
            <wp:extent cx="3538591" cy="846411"/>
            <wp:effectExtent l="0" t="0" r="508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0765" cy="84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C89A" w14:textId="160CA91C" w:rsidR="00476C32" w:rsidRDefault="00476C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Luego dentro de la clase </w:t>
      </w:r>
      <w:proofErr w:type="spellStart"/>
      <w:r>
        <w:rPr>
          <w:lang w:val="es-MX"/>
        </w:rPr>
        <w:t>setup</w:t>
      </w:r>
      <w:proofErr w:type="spellEnd"/>
      <w:r>
        <w:rPr>
          <w:lang w:val="es-MX"/>
        </w:rPr>
        <w:t xml:space="preserve"> se crea el objeto y se añaden los parámetros que se quieren usar </w:t>
      </w:r>
    </w:p>
    <w:p w14:paraId="7EC06325" w14:textId="2DC3AE3B" w:rsidR="00476C32" w:rsidRDefault="00476C32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848CF0E" wp14:editId="23C73EDF">
            <wp:extent cx="4977130" cy="1495166"/>
            <wp:effectExtent l="0" t="0" r="0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7046" cy="1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D045" w14:textId="5EE5C1CE" w:rsidR="00476C32" w:rsidRDefault="00476C32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2F48D467" w14:textId="669D97C0" w:rsidR="00476C32" w:rsidRDefault="00476C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pueden agregar cookies,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y muchas otras cosas</w:t>
      </w:r>
    </w:p>
    <w:p w14:paraId="46D37CFD" w14:textId="0EA25320" w:rsidR="00476C32" w:rsidRDefault="00476C3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Luego se debe asignar los </w:t>
      </w:r>
      <w:r w:rsidR="007F7D87">
        <w:rPr>
          <w:lang w:val="es-MX"/>
        </w:rPr>
        <w:t>parámetros</w:t>
      </w:r>
      <w:r>
        <w:rPr>
          <w:lang w:val="es-MX"/>
        </w:rPr>
        <w:t xml:space="preserve"> a las 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specification</w:t>
      </w:r>
      <w:proofErr w:type="spellEnd"/>
      <w:r>
        <w:rPr>
          <w:lang w:val="es-MX"/>
        </w:rPr>
        <w:t xml:space="preserve"> </w:t>
      </w:r>
    </w:p>
    <w:p w14:paraId="153342DE" w14:textId="64F2B92A" w:rsidR="00476C32" w:rsidRDefault="007F7D87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6B6C44C" wp14:editId="5C958528">
            <wp:extent cx="4943475" cy="15335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286" w14:textId="48545898" w:rsidR="004378D5" w:rsidRDefault="004378D5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66D797DB" w14:textId="3B358460" w:rsidR="004378D5" w:rsidRDefault="004378D5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Ahora, para todos los TEST que se creen de acá en adelante en esta clase, todos estos datos serán comunes, tanto los parámetros como las validaciones de las respuestas</w:t>
      </w:r>
    </w:p>
    <w:p w14:paraId="614D5879" w14:textId="5BD13A67" w:rsidR="00BB2C42" w:rsidRDefault="0007000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9DDC52C" wp14:editId="7C5D8403">
            <wp:extent cx="3515346" cy="2192020"/>
            <wp:effectExtent l="0" t="0" r="9525" b="0"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8296" cy="21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F643" w14:textId="264F8189" w:rsidR="00BB2C42" w:rsidRDefault="00BB2C4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Usaremos entonces 3 API</w:t>
      </w:r>
    </w:p>
    <w:p w14:paraId="049F3EB8" w14:textId="644139A8" w:rsidR="00BB2C42" w:rsidRPr="00BB2C42" w:rsidRDefault="00BB2C4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hyperlink r:id="rId65" w:history="1">
        <w:r w:rsidRPr="00590593">
          <w:rPr>
            <w:rStyle w:val="Hipervnculo"/>
            <w:lang w:val="es-MX"/>
          </w:rPr>
          <w:t>http://jsonplaceholder.typicode.com/users/1/</w:t>
        </w:r>
        <w:r w:rsidRPr="00590593">
          <w:rPr>
            <w:rStyle w:val="Hipervnculo"/>
            <w:lang w:val="es-MX"/>
          </w:rPr>
          <w:t>albums</w:t>
        </w:r>
      </w:hyperlink>
      <w:r>
        <w:rPr>
          <w:lang w:val="es-MX"/>
        </w:rPr>
        <w:t xml:space="preserve"> </w:t>
      </w:r>
    </w:p>
    <w:p w14:paraId="6C35D2D6" w14:textId="7FE276EF" w:rsidR="00BB2C42" w:rsidRPr="00BB2C42" w:rsidRDefault="00BB2C4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hyperlink r:id="rId66" w:history="1">
        <w:r w:rsidRPr="00590593">
          <w:rPr>
            <w:rStyle w:val="Hipervnculo"/>
            <w:lang w:val="es-MX"/>
          </w:rPr>
          <w:t>http://jsonplaceholder.typicode.com/users/1/</w:t>
        </w:r>
        <w:r w:rsidRPr="00590593">
          <w:rPr>
            <w:rStyle w:val="Hipervnculo"/>
            <w:lang w:val="es-MX"/>
          </w:rPr>
          <w:t>todos</w:t>
        </w:r>
      </w:hyperlink>
      <w:r>
        <w:rPr>
          <w:lang w:val="es-MX"/>
        </w:rPr>
        <w:t xml:space="preserve"> </w:t>
      </w:r>
    </w:p>
    <w:p w14:paraId="3C69C58D" w14:textId="28580D40" w:rsidR="00BB2C42" w:rsidRDefault="00BB2C4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  <w:hyperlink r:id="rId67" w:history="1">
        <w:r w:rsidRPr="00590593">
          <w:rPr>
            <w:rStyle w:val="Hipervnculo"/>
            <w:lang w:val="es-MX"/>
          </w:rPr>
          <w:t>http://jsonplaceholder.typicode.com</w:t>
        </w:r>
        <w:r w:rsidRPr="00590593">
          <w:rPr>
            <w:rStyle w:val="Hipervnculo"/>
            <w:lang w:val="es-MX"/>
          </w:rPr>
          <w:t>/users/1/post</w:t>
        </w:r>
      </w:hyperlink>
      <w:r>
        <w:rPr>
          <w:lang w:val="es-MX"/>
        </w:rPr>
        <w:t xml:space="preserve"> </w:t>
      </w:r>
    </w:p>
    <w:p w14:paraId="550107EC" w14:textId="26174C37" w:rsidR="00BB2C42" w:rsidRDefault="00BB2C42" w:rsidP="003B1413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66D3A2F5" w14:textId="2A4C83D0" w:rsidR="00BB2C42" w:rsidRDefault="006D6744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poder usar lo anteriormente mencionado se usa </w:t>
      </w:r>
      <w:proofErr w:type="gramStart"/>
      <w:r>
        <w:rPr>
          <w:lang w:val="es-MX"/>
        </w:rPr>
        <w:t>el .</w:t>
      </w:r>
      <w:proofErr w:type="spellStart"/>
      <w:r>
        <w:rPr>
          <w:lang w:val="es-MX"/>
        </w:rPr>
        <w:t>spec</w:t>
      </w:r>
      <w:proofErr w:type="spellEnd"/>
      <w:proofErr w:type="gramEnd"/>
      <w:r>
        <w:rPr>
          <w:lang w:val="es-MX"/>
        </w:rPr>
        <w:t xml:space="preserve">() y se llama lo que se necesita </w:t>
      </w:r>
    </w:p>
    <w:p w14:paraId="54699BCD" w14:textId="20656056" w:rsidR="006D6744" w:rsidRDefault="00FB72F0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0C12B72" wp14:editId="5C1FDDCE">
            <wp:extent cx="3669689" cy="2000250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1188" cy="20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90DE" w14:textId="0FBE71FC" w:rsidR="00123243" w:rsidRDefault="00123243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182794A9" w14:textId="3BFA3D7C" w:rsidR="00123243" w:rsidRDefault="0012324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 w:rsidRPr="00123243">
        <w:rPr>
          <w:lang w:val="es-MX"/>
        </w:rPr>
        <w:softHyphen/>
      </w:r>
      <w:r>
        <w:rPr>
          <w:lang w:val="es-MX"/>
        </w:rPr>
        <w:t xml:space="preserve">Para las otras </w:t>
      </w:r>
      <w:proofErr w:type="spellStart"/>
      <w:r>
        <w:rPr>
          <w:lang w:val="es-MX"/>
        </w:rPr>
        <w:t>request</w:t>
      </w:r>
      <w:proofErr w:type="spellEnd"/>
      <w:r>
        <w:rPr>
          <w:lang w:val="es-MX"/>
        </w:rPr>
        <w:t xml:space="preserve"> se usa lo mismo, solo se cambian los </w:t>
      </w:r>
      <w:proofErr w:type="spellStart"/>
      <w:r>
        <w:rPr>
          <w:lang w:val="es-MX"/>
        </w:rPr>
        <w:t>parametros</w:t>
      </w:r>
      <w:proofErr w:type="spellEnd"/>
      <w:r>
        <w:rPr>
          <w:lang w:val="es-MX"/>
        </w:rPr>
        <w:t xml:space="preserve"> del </w:t>
      </w:r>
      <w:proofErr w:type="spellStart"/>
      <w:r>
        <w:rPr>
          <w:lang w:val="es-MX"/>
        </w:rPr>
        <w:t>path</w:t>
      </w:r>
      <w:proofErr w:type="spellEnd"/>
    </w:p>
    <w:p w14:paraId="0A1591AC" w14:textId="6C829CDE" w:rsidR="00123243" w:rsidRDefault="00123243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B5B7187" wp14:editId="35CC870D">
            <wp:extent cx="3644425" cy="343852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5860" cy="34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F0D9" w14:textId="5CCCACF1" w:rsidR="003019F4" w:rsidRDefault="003019F4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642316A5" w14:textId="1C7C7F4D" w:rsidR="003019F4" w:rsidRDefault="003019F4" w:rsidP="003B1413">
      <w:pPr>
        <w:tabs>
          <w:tab w:val="left" w:pos="3320"/>
        </w:tabs>
        <w:spacing w:line="240" w:lineRule="auto"/>
        <w:jc w:val="both"/>
        <w:rPr>
          <w:b/>
          <w:bCs/>
          <w:u w:val="single"/>
          <w:lang w:val="es-MX"/>
        </w:rPr>
      </w:pPr>
      <w:r w:rsidRPr="003019F4">
        <w:rPr>
          <w:b/>
          <w:bCs/>
          <w:u w:val="single"/>
          <w:lang w:val="es-MX"/>
        </w:rPr>
        <w:t xml:space="preserve">31. </w:t>
      </w:r>
      <w:proofErr w:type="spellStart"/>
      <w:r w:rsidRPr="003019F4">
        <w:rPr>
          <w:b/>
          <w:bCs/>
          <w:u w:val="single"/>
          <w:lang w:val="es-MX"/>
        </w:rPr>
        <w:t>Logging</w:t>
      </w:r>
      <w:proofErr w:type="spellEnd"/>
      <w:r>
        <w:rPr>
          <w:b/>
          <w:bCs/>
          <w:u w:val="single"/>
          <w:lang w:val="es-MX"/>
        </w:rPr>
        <w:t>:</w:t>
      </w:r>
    </w:p>
    <w:p w14:paraId="7E61A0D2" w14:textId="15937EC6" w:rsidR="003019F4" w:rsidRDefault="003019F4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 w:rsidRPr="003019F4">
        <w:rPr>
          <w:lang w:val="es-MX"/>
        </w:rPr>
        <w:t xml:space="preserve">Esto se usa para capturar los logs </w:t>
      </w:r>
    </w:p>
    <w:p w14:paraId="56733211" w14:textId="1CB8C82B" w:rsidR="00554DF6" w:rsidRDefault="00554DF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Parta este ejercicio se usará la API </w:t>
      </w:r>
      <w:hyperlink r:id="rId70" w:history="1">
        <w:r w:rsidRPr="00590593">
          <w:rPr>
            <w:rStyle w:val="Hipervnculo"/>
            <w:lang w:val="es-MX"/>
          </w:rPr>
          <w:t>https://reqres.in/api/users?page=2</w:t>
        </w:r>
      </w:hyperlink>
      <w:r>
        <w:rPr>
          <w:lang w:val="es-MX"/>
        </w:rPr>
        <w:t xml:space="preserve"> </w:t>
      </w:r>
    </w:p>
    <w:p w14:paraId="77E3DFE7" w14:textId="7C9EC6C3" w:rsidR="00554DF6" w:rsidRDefault="00554DF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>Con .log(</w:t>
      </w:r>
      <w:proofErr w:type="gramStart"/>
      <w:r>
        <w:rPr>
          <w:lang w:val="es-MX"/>
        </w:rPr>
        <w:t>).</w:t>
      </w:r>
      <w:proofErr w:type="spellStart"/>
      <w:r>
        <w:rPr>
          <w:lang w:val="es-MX"/>
        </w:rPr>
        <w:t>body</w:t>
      </w:r>
      <w:proofErr w:type="spellEnd"/>
      <w:proofErr w:type="gramEnd"/>
      <w:r>
        <w:rPr>
          <w:lang w:val="es-MX"/>
        </w:rPr>
        <w:t xml:space="preserve">() se obtiene los datos del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del </w:t>
      </w:r>
      <w:proofErr w:type="spellStart"/>
      <w:r>
        <w:rPr>
          <w:lang w:val="es-MX"/>
        </w:rPr>
        <w:t>request</w:t>
      </w:r>
      <w:proofErr w:type="spellEnd"/>
    </w:p>
    <w:p w14:paraId="723C3487" w14:textId="03AFDEE3" w:rsidR="00554DF6" w:rsidRDefault="00554DF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Igualmente se puede a ver con los </w:t>
      </w:r>
      <w:proofErr w:type="spellStart"/>
      <w:r>
        <w:rPr>
          <w:lang w:val="es-MX"/>
        </w:rPr>
        <w:t>headers</w:t>
      </w:r>
      <w:proofErr w:type="spellEnd"/>
      <w:r>
        <w:rPr>
          <w:lang w:val="es-MX"/>
        </w:rPr>
        <w:t xml:space="preserve"> </w:t>
      </w:r>
    </w:p>
    <w:p w14:paraId="0D065195" w14:textId="3C830CFF" w:rsidR="00554DF6" w:rsidRDefault="00554DF6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D293210" wp14:editId="6AA44F4C">
            <wp:extent cx="4418330" cy="1712740"/>
            <wp:effectExtent l="0" t="0" r="1270" b="190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0907" cy="171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6C2E" w14:textId="51036415" w:rsidR="00554DF6" w:rsidRDefault="00554DF6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FE12AC0" wp14:editId="20050027">
            <wp:extent cx="3895725" cy="2208838"/>
            <wp:effectExtent l="0" t="0" r="0" b="1270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0272" cy="221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672D" w14:textId="310E55AA" w:rsidR="00762DB9" w:rsidRDefault="00762DB9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Igual con las cookies </w:t>
      </w:r>
    </w:p>
    <w:p w14:paraId="0DF91CA0" w14:textId="3FB8B8BA" w:rsidR="00762DB9" w:rsidRDefault="00762DB9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2A77043" wp14:editId="634355E1">
            <wp:extent cx="2238375" cy="628650"/>
            <wp:effectExtent l="0" t="0" r="9525" b="0"/>
            <wp:docPr id="61" name="Imagen 6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Sitio web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FEFE" w14:textId="5486D92C" w:rsidR="0014033F" w:rsidRDefault="0014033F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Para capturar todo de una vez, se puede usar el .log(</w:t>
      </w:r>
      <w:proofErr w:type="gramStart"/>
      <w:r>
        <w:rPr>
          <w:lang w:val="es-MX"/>
        </w:rPr>
        <w:t>).</w:t>
      </w:r>
      <w:proofErr w:type="spellStart"/>
      <w:r>
        <w:rPr>
          <w:lang w:val="es-MX"/>
        </w:rPr>
        <w:t>all</w:t>
      </w:r>
      <w:proofErr w:type="spellEnd"/>
      <w:proofErr w:type="gramEnd"/>
      <w:r>
        <w:rPr>
          <w:lang w:val="es-MX"/>
        </w:rPr>
        <w:t>()</w:t>
      </w:r>
    </w:p>
    <w:p w14:paraId="54465941" w14:textId="07D56EEF" w:rsidR="0014033F" w:rsidRDefault="0014033F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BA1EB2D" wp14:editId="0DC82A71">
            <wp:extent cx="1619250" cy="2667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1503" w14:textId="5C0873F7" w:rsidR="0014033F" w:rsidRDefault="0095439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Para la segunda parte </w:t>
      </w:r>
      <w:proofErr w:type="spellStart"/>
      <w:r>
        <w:rPr>
          <w:lang w:val="es-MX"/>
        </w:rPr>
        <w:t>corrermo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n</w:t>
      </w:r>
      <w:proofErr w:type="spellEnd"/>
      <w:r>
        <w:rPr>
          <w:lang w:val="es-MX"/>
        </w:rPr>
        <w:t xml:space="preserve"> esta API </w:t>
      </w:r>
      <w:hyperlink r:id="rId75" w:history="1">
        <w:r w:rsidRPr="00590593">
          <w:rPr>
            <w:rStyle w:val="Hipervnculo"/>
            <w:lang w:val="es-MX"/>
          </w:rPr>
          <w:t>https://reqres.in/api/users/23</w:t>
        </w:r>
      </w:hyperlink>
      <w:r>
        <w:rPr>
          <w:lang w:val="es-MX"/>
        </w:rPr>
        <w:t xml:space="preserve"> . Esta no nos da </w:t>
      </w:r>
      <w:proofErr w:type="gramStart"/>
      <w:r>
        <w:rPr>
          <w:lang w:val="es-MX"/>
        </w:rPr>
        <w:t>respuesta</w:t>
      </w:r>
      <w:proofErr w:type="gramEnd"/>
      <w:r>
        <w:rPr>
          <w:lang w:val="es-MX"/>
        </w:rPr>
        <w:t xml:space="preserve"> pero si trae cookies y </w:t>
      </w:r>
      <w:proofErr w:type="spellStart"/>
      <w:r>
        <w:rPr>
          <w:lang w:val="es-MX"/>
        </w:rPr>
        <w:t>headers</w:t>
      </w:r>
      <w:proofErr w:type="spellEnd"/>
      <w:r>
        <w:rPr>
          <w:lang w:val="es-MX"/>
        </w:rPr>
        <w:t xml:space="preserve"> </w:t>
      </w:r>
    </w:p>
    <w:p w14:paraId="4B559F53" w14:textId="224CAB25" w:rsidR="00954396" w:rsidRDefault="0095439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Con el log también se puede mostrar solo si tiene errores </w:t>
      </w:r>
    </w:p>
    <w:p w14:paraId="724E6123" w14:textId="62C13350" w:rsidR="00954396" w:rsidRDefault="00954396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675C3999" wp14:editId="005BF48B">
            <wp:extent cx="4462532" cy="1626870"/>
            <wp:effectExtent l="0" t="0" r="0" b="0"/>
            <wp:docPr id="63" name="Imagen 6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6321" cy="162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7475" w14:textId="020AEE06" w:rsidR="00954396" w:rsidRDefault="00954396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lastRenderedPageBreak/>
        <w:t xml:space="preserve">Un error es diferente de una falla, en este caso error es cuando no se esta recibiendo nada </w:t>
      </w:r>
    </w:p>
    <w:p w14:paraId="785A11AD" w14:textId="29E57C72" w:rsidR="00C93D4A" w:rsidRDefault="00C93D4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También se puede mostrar solo si se tiene cierto </w:t>
      </w:r>
      <w:proofErr w:type="gramStart"/>
      <w:r>
        <w:rPr>
          <w:lang w:val="es-MX"/>
        </w:rPr>
        <w:t>status</w:t>
      </w:r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code</w:t>
      </w:r>
      <w:proofErr w:type="spellEnd"/>
      <w:r>
        <w:rPr>
          <w:lang w:val="es-MX"/>
        </w:rPr>
        <w:t>, en este caso 404</w:t>
      </w:r>
    </w:p>
    <w:p w14:paraId="463034AC" w14:textId="33F5F61B" w:rsidR="00C93D4A" w:rsidRDefault="00C93D4A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0B53609" wp14:editId="32E6BAA2">
            <wp:extent cx="3848100" cy="4191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58FB" w14:textId="298574EA" w:rsidR="00F51037" w:rsidRDefault="00F51037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Se puede mostrar el log </w:t>
      </w:r>
      <w:proofErr w:type="gramStart"/>
      <w:r>
        <w:rPr>
          <w:lang w:val="es-MX"/>
        </w:rPr>
        <w:t>en caso que</w:t>
      </w:r>
      <w:proofErr w:type="gramEnd"/>
      <w:r>
        <w:rPr>
          <w:lang w:val="es-MX"/>
        </w:rPr>
        <w:t xml:space="preserve"> una validación falle, en este caso también se debe agregar la validación </w:t>
      </w:r>
    </w:p>
    <w:p w14:paraId="7FE30913" w14:textId="6232CDE6" w:rsidR="00F51037" w:rsidRDefault="00F51037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DCDF4E0" wp14:editId="4D91755B">
            <wp:extent cx="3733800" cy="828675"/>
            <wp:effectExtent l="0" t="0" r="0" b="9525"/>
            <wp:docPr id="65" name="Imagen 6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E8E4" w14:textId="142041BB" w:rsidR="00A619BB" w:rsidRDefault="00A619BB" w:rsidP="003B1413">
      <w:pPr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48660AD" w14:textId="52334C35" w:rsidR="00A619BB" w:rsidRDefault="00A619BB" w:rsidP="003B1413">
      <w:pPr>
        <w:tabs>
          <w:tab w:val="left" w:pos="3320"/>
        </w:tabs>
        <w:spacing w:line="240" w:lineRule="auto"/>
        <w:jc w:val="both"/>
        <w:rPr>
          <w:b/>
          <w:bCs/>
          <w:u w:val="single"/>
          <w:lang w:val="es-MX"/>
        </w:rPr>
      </w:pPr>
      <w:r w:rsidRPr="00A619BB">
        <w:rPr>
          <w:b/>
          <w:bCs/>
          <w:u w:val="single"/>
          <w:lang w:val="es-MX"/>
        </w:rPr>
        <w:t xml:space="preserve">32. </w:t>
      </w:r>
      <w:proofErr w:type="spellStart"/>
      <w:r w:rsidRPr="00A619BB">
        <w:rPr>
          <w:b/>
          <w:bCs/>
          <w:u w:val="single"/>
          <w:lang w:val="es-MX"/>
        </w:rPr>
        <w:t>Serialization</w:t>
      </w:r>
      <w:proofErr w:type="spellEnd"/>
      <w:r w:rsidRPr="00A619BB">
        <w:rPr>
          <w:b/>
          <w:bCs/>
          <w:u w:val="single"/>
          <w:lang w:val="es-MX"/>
        </w:rPr>
        <w:t xml:space="preserve"> &amp; </w:t>
      </w:r>
      <w:proofErr w:type="spellStart"/>
      <w:r w:rsidRPr="00A619BB">
        <w:rPr>
          <w:b/>
          <w:bCs/>
          <w:u w:val="single"/>
          <w:lang w:val="es-MX"/>
        </w:rPr>
        <w:t>De-serialization</w:t>
      </w:r>
      <w:proofErr w:type="spellEnd"/>
      <w:r>
        <w:rPr>
          <w:b/>
          <w:bCs/>
          <w:u w:val="single"/>
          <w:lang w:val="es-MX"/>
        </w:rPr>
        <w:t>:</w:t>
      </w:r>
    </w:p>
    <w:p w14:paraId="693ED292" w14:textId="44F75B66" w:rsidR="00A619BB" w:rsidRDefault="00A619BB" w:rsidP="003B1413">
      <w:pPr>
        <w:tabs>
          <w:tab w:val="left" w:pos="3320"/>
        </w:tabs>
        <w:spacing w:line="240" w:lineRule="auto"/>
        <w:jc w:val="both"/>
        <w:rPr>
          <w:lang w:val="es-MX"/>
        </w:rPr>
      </w:pPr>
    </w:p>
    <w:p w14:paraId="607A2F92" w14:textId="495309E7" w:rsidR="00A619BB" w:rsidRDefault="00737F63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>Este es un concepto relacionado con Java</w:t>
      </w:r>
    </w:p>
    <w:p w14:paraId="11AFC1A1" w14:textId="2EA75634" w:rsidR="00737F63" w:rsidRDefault="00160AC2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Serialización es un </w:t>
      </w:r>
      <w:proofErr w:type="gramStart"/>
      <w:r>
        <w:rPr>
          <w:lang w:val="es-MX"/>
        </w:rPr>
        <w:t>proceso  de</w:t>
      </w:r>
      <w:proofErr w:type="gramEnd"/>
      <w:r>
        <w:rPr>
          <w:lang w:val="es-MX"/>
        </w:rPr>
        <w:t xml:space="preserve">  pasar un objeto</w:t>
      </w:r>
      <w:r w:rsidR="00BC7B4F">
        <w:rPr>
          <w:lang w:val="es-MX"/>
        </w:rPr>
        <w:t xml:space="preserve"> (o poner el estado del objeto)</w:t>
      </w:r>
      <w:r>
        <w:rPr>
          <w:lang w:val="es-MX"/>
        </w:rPr>
        <w:t xml:space="preserve"> que se tiene en java a otro tipo de archivo</w:t>
      </w:r>
    </w:p>
    <w:p w14:paraId="47439DE3" w14:textId="686907C6" w:rsidR="00D0127A" w:rsidRDefault="00D0127A" w:rsidP="003B1413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proofErr w:type="spellStart"/>
      <w:r>
        <w:rPr>
          <w:lang w:val="es-MX"/>
        </w:rPr>
        <w:t>De-serializacion</w:t>
      </w:r>
      <w:proofErr w:type="spellEnd"/>
      <w:r>
        <w:rPr>
          <w:lang w:val="es-MX"/>
        </w:rPr>
        <w:t xml:space="preserve"> es conver</w:t>
      </w:r>
      <w:r w:rsidR="00BF5F14">
        <w:rPr>
          <w:lang w:val="es-MX"/>
        </w:rPr>
        <w:t>tir</w:t>
      </w:r>
      <w:r w:rsidR="00BC7B4F">
        <w:rPr>
          <w:lang w:val="es-MX"/>
        </w:rPr>
        <w:t xml:space="preserve"> (leer el estado del objeto)</w:t>
      </w:r>
      <w:r w:rsidR="00BF5F14">
        <w:rPr>
          <w:lang w:val="es-MX"/>
        </w:rPr>
        <w:t xml:space="preserve"> </w:t>
      </w:r>
      <w:r>
        <w:rPr>
          <w:lang w:val="es-MX"/>
        </w:rPr>
        <w:t xml:space="preserve">ese archivo en particular en </w:t>
      </w:r>
      <w:proofErr w:type="gramStart"/>
      <w:r>
        <w:rPr>
          <w:lang w:val="es-MX"/>
        </w:rPr>
        <w:t>una objeto</w:t>
      </w:r>
      <w:proofErr w:type="gramEnd"/>
      <w:r>
        <w:rPr>
          <w:lang w:val="es-MX"/>
        </w:rPr>
        <w:t xml:space="preserve"> de java </w:t>
      </w:r>
    </w:p>
    <w:p w14:paraId="34AA2487" w14:textId="042E8478" w:rsidR="00EE4D62" w:rsidRDefault="00EE4D62" w:rsidP="00EE4D62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jc w:val="both"/>
        <w:rPr>
          <w:lang w:val="es-MX"/>
        </w:rPr>
      </w:pPr>
      <w:r>
        <w:rPr>
          <w:lang w:val="es-MX"/>
        </w:rPr>
        <w:t xml:space="preserve">Como se crea un </w:t>
      </w:r>
      <w:proofErr w:type="spellStart"/>
      <w:r>
        <w:rPr>
          <w:lang w:val="es-MX"/>
        </w:rPr>
        <w:t>txt</w:t>
      </w:r>
      <w:proofErr w:type="spellEnd"/>
      <w:r>
        <w:rPr>
          <w:lang w:val="es-MX"/>
        </w:rPr>
        <w:t xml:space="preserve"> y no se la da una </w:t>
      </w:r>
      <w:proofErr w:type="spellStart"/>
      <w:r>
        <w:rPr>
          <w:lang w:val="es-MX"/>
        </w:rPr>
        <w:t>path</w:t>
      </w:r>
      <w:proofErr w:type="spellEnd"/>
      <w:r>
        <w:rPr>
          <w:lang w:val="es-MX"/>
        </w:rPr>
        <w:t xml:space="preserve"> especifico este se crea en la misma carpeta </w:t>
      </w:r>
    </w:p>
    <w:p w14:paraId="079C968F" w14:textId="18A72A29" w:rsidR="008E5317" w:rsidRDefault="008E5317" w:rsidP="008E5317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BCC9A95" wp14:editId="49C84129">
            <wp:extent cx="2831653" cy="1943100"/>
            <wp:effectExtent l="0" t="0" r="698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36762" cy="1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9707" w14:textId="23CE6A30" w:rsidR="00EE4D62" w:rsidRPr="00EE4D62" w:rsidRDefault="00EE4D62" w:rsidP="00EE4D62">
      <w:pPr>
        <w:pStyle w:val="Prrafodelista"/>
        <w:tabs>
          <w:tab w:val="left" w:pos="3320"/>
        </w:tabs>
        <w:spacing w:line="240" w:lineRule="auto"/>
        <w:jc w:val="both"/>
        <w:rPr>
          <w:lang w:val="es-MX"/>
        </w:rPr>
      </w:pPr>
    </w:p>
    <w:p w14:paraId="2E83C3BD" w14:textId="40CC760D" w:rsidR="00EE4D62" w:rsidRDefault="008E5317" w:rsidP="00EE4D62">
      <w:pPr>
        <w:pStyle w:val="Prrafodelista"/>
        <w:tabs>
          <w:tab w:val="left" w:pos="3320"/>
        </w:tabs>
        <w:spacing w:line="360" w:lineRule="auto"/>
        <w:jc w:val="center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60AA2F" wp14:editId="78E55A1D">
            <wp:simplePos x="0" y="0"/>
            <wp:positionH relativeFrom="column">
              <wp:posOffset>-158750</wp:posOffset>
            </wp:positionH>
            <wp:positionV relativeFrom="paragraph">
              <wp:posOffset>78105</wp:posOffset>
            </wp:positionV>
            <wp:extent cx="1596110" cy="2334895"/>
            <wp:effectExtent l="0" t="0" r="4445" b="8255"/>
            <wp:wrapNone/>
            <wp:docPr id="67" name="Imagen 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Texto&#10;&#10;Descripción generada automá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D7888" wp14:editId="25D9CC72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3615984" cy="2404110"/>
            <wp:effectExtent l="0" t="0" r="381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984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1DA66" w14:textId="4CB0BEEE" w:rsidR="00EE4D62" w:rsidRDefault="00EE4D62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4C93F3C4" w14:textId="2562FE38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64CAFEE9" w14:textId="5AA20AA2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157EC877" w14:textId="3BDD2804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2E54F06E" w14:textId="0B9870AC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72273F9D" w14:textId="66C04EA9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7A96A77F" w14:textId="00A4A7E1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47C91637" w14:textId="08660DA8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4E26A485" w14:textId="3B826EE3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15E4DBE0" w14:textId="07D3D8F3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65369B12" w14:textId="7AE7F59A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2FC5FCA6" w14:textId="597A2EC4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3F60F377" w14:textId="0568E30B" w:rsidR="00E0485C" w:rsidRDefault="00E0485C" w:rsidP="00EE4D62">
      <w:pPr>
        <w:pStyle w:val="Prrafodelista"/>
        <w:tabs>
          <w:tab w:val="left" w:pos="3320"/>
        </w:tabs>
        <w:spacing w:line="360" w:lineRule="auto"/>
        <w:rPr>
          <w:lang w:val="es-MX"/>
        </w:rPr>
      </w:pPr>
    </w:p>
    <w:p w14:paraId="23DAC310" w14:textId="7D32E944" w:rsidR="00E0485C" w:rsidRDefault="00E0485C" w:rsidP="00E00D2A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ste archivo contiene lo que se puso en la clase test </w:t>
      </w:r>
    </w:p>
    <w:p w14:paraId="252BD455" w14:textId="1155DA3E" w:rsidR="00E0485C" w:rsidRDefault="00E0485C" w:rsidP="00E00D2A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>Ahora el movimiento contrario, del archivo queremos extraer la clase</w:t>
      </w:r>
    </w:p>
    <w:p w14:paraId="2A841AB4" w14:textId="6F1ED27A" w:rsidR="00E0485C" w:rsidRDefault="00E0485C" w:rsidP="00E00D2A">
      <w:pPr>
        <w:pStyle w:val="Prrafodelista"/>
        <w:tabs>
          <w:tab w:val="left" w:pos="3320"/>
        </w:tabs>
        <w:spacing w:line="240" w:lineRule="auto"/>
        <w:rPr>
          <w:lang w:val="es-MX"/>
        </w:rPr>
      </w:pPr>
    </w:p>
    <w:p w14:paraId="0C7D95E6" w14:textId="723DC679" w:rsidR="00E00D2A" w:rsidRDefault="00E00D2A" w:rsidP="00DD21D1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0AF455F" wp14:editId="425973C0">
            <wp:extent cx="3923030" cy="950352"/>
            <wp:effectExtent l="0" t="0" r="1270" b="2540"/>
            <wp:docPr id="68" name="Imagen 6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8907" cy="9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091E" w14:textId="77777777" w:rsidR="00DD21D1" w:rsidRDefault="00DD21D1" w:rsidP="00DD21D1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AFBCC84" w14:textId="323CB0F3" w:rsidR="00DD21D1" w:rsidRDefault="00DD21D1" w:rsidP="00DD21D1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5D9C532" wp14:editId="11D34D00">
            <wp:extent cx="3851258" cy="3264288"/>
            <wp:effectExtent l="0" t="0" r="0" b="0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ext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54541" cy="32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2F78" w14:textId="5AF2FC96" w:rsidR="008E5317" w:rsidRDefault="008E5317" w:rsidP="00DD21D1">
      <w:pPr>
        <w:pStyle w:val="Prrafodelista"/>
        <w:tabs>
          <w:tab w:val="left" w:pos="3320"/>
        </w:tabs>
        <w:spacing w:line="240" w:lineRule="auto"/>
        <w:jc w:val="center"/>
        <w:rPr>
          <w:lang w:val="es-MX"/>
        </w:rPr>
      </w:pPr>
    </w:p>
    <w:p w14:paraId="36D0F935" w14:textId="03D95982" w:rsidR="008E5317" w:rsidRDefault="008E5317" w:rsidP="008E5317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lang w:val="es-MX"/>
        </w:rPr>
      </w:pPr>
      <w:r>
        <w:rPr>
          <w:lang w:val="es-MX"/>
        </w:rPr>
        <w:t xml:space="preserve">Esto se usa generalmente cuando se quiere hacer un POST, en este caso se puede mapear como hemos hecho anteriormente o también se puede simplemente crear un objeto como el de esta clase, hacer una serialización o deserialización y enviar el formato </w:t>
      </w:r>
      <w:proofErr w:type="spellStart"/>
      <w:r>
        <w:rPr>
          <w:lang w:val="es-MX"/>
        </w:rPr>
        <w:t>Json</w:t>
      </w:r>
      <w:proofErr w:type="spellEnd"/>
    </w:p>
    <w:p w14:paraId="444B7817" w14:textId="0928CCF6" w:rsidR="001856CB" w:rsidRDefault="001856CB" w:rsidP="001856CB">
      <w:pPr>
        <w:tabs>
          <w:tab w:val="left" w:pos="3320"/>
        </w:tabs>
        <w:spacing w:line="240" w:lineRule="auto"/>
        <w:rPr>
          <w:lang w:val="es-MX"/>
        </w:rPr>
      </w:pPr>
    </w:p>
    <w:p w14:paraId="7D4BB408" w14:textId="5C469FB9" w:rsidR="001856CB" w:rsidRDefault="001856CB" w:rsidP="001856CB">
      <w:pPr>
        <w:tabs>
          <w:tab w:val="left" w:pos="3320"/>
        </w:tabs>
        <w:spacing w:line="240" w:lineRule="auto"/>
        <w:rPr>
          <w:lang w:val="es-MX"/>
        </w:rPr>
      </w:pPr>
    </w:p>
    <w:p w14:paraId="1C6A7020" w14:textId="3A5C2F07" w:rsidR="001856CB" w:rsidRDefault="001856CB" w:rsidP="001856CB">
      <w:pPr>
        <w:tabs>
          <w:tab w:val="left" w:pos="3320"/>
        </w:tabs>
        <w:spacing w:line="240" w:lineRule="auto"/>
        <w:rPr>
          <w:lang w:val="es-MX"/>
        </w:rPr>
      </w:pPr>
    </w:p>
    <w:p w14:paraId="05E826E9" w14:textId="6A8546B8" w:rsidR="001856CB" w:rsidRDefault="001856CB" w:rsidP="001856CB">
      <w:pPr>
        <w:tabs>
          <w:tab w:val="left" w:pos="3320"/>
        </w:tabs>
        <w:spacing w:line="240" w:lineRule="auto"/>
        <w:rPr>
          <w:b/>
          <w:bCs/>
          <w:u w:val="single"/>
        </w:rPr>
      </w:pPr>
      <w:r w:rsidRPr="001856CB">
        <w:rPr>
          <w:b/>
          <w:bCs/>
          <w:u w:val="single"/>
        </w:rPr>
        <w:lastRenderedPageBreak/>
        <w:t xml:space="preserve">33. Rest API Testing using </w:t>
      </w:r>
      <w:proofErr w:type="spellStart"/>
      <w:r w:rsidRPr="001856CB">
        <w:rPr>
          <w:b/>
          <w:bCs/>
          <w:u w:val="single"/>
        </w:rPr>
        <w:t>using</w:t>
      </w:r>
      <w:proofErr w:type="spellEnd"/>
      <w:r w:rsidRPr="001856CB">
        <w:rPr>
          <w:b/>
          <w:bCs/>
          <w:u w:val="single"/>
        </w:rPr>
        <w:t xml:space="preserve"> Serialization &amp; De-serialization JSON</w:t>
      </w:r>
      <w:r>
        <w:rPr>
          <w:b/>
          <w:bCs/>
          <w:u w:val="single"/>
        </w:rPr>
        <w:t xml:space="preserve">: </w:t>
      </w:r>
    </w:p>
    <w:p w14:paraId="15F6E075" w14:textId="3B0D934A" w:rsidR="001856CB" w:rsidRDefault="001856CB" w:rsidP="001856CB">
      <w:pPr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12D84CDC" w14:textId="54310CD0" w:rsidR="001856CB" w:rsidRPr="001856CB" w:rsidRDefault="001856CB" w:rsidP="001856CB">
      <w:pPr>
        <w:pStyle w:val="Prrafodelista"/>
        <w:numPr>
          <w:ilvl w:val="0"/>
          <w:numId w:val="1"/>
        </w:numPr>
        <w:tabs>
          <w:tab w:val="left" w:pos="3320"/>
        </w:tabs>
        <w:spacing w:line="240" w:lineRule="auto"/>
        <w:rPr>
          <w:b/>
          <w:bCs/>
          <w:u w:val="single"/>
        </w:rPr>
      </w:pPr>
    </w:p>
    <w:p w14:paraId="05FFF7F0" w14:textId="5E0665CE" w:rsidR="008E5317" w:rsidRPr="001856CB" w:rsidRDefault="008E5317" w:rsidP="008E5317">
      <w:pPr>
        <w:tabs>
          <w:tab w:val="left" w:pos="3320"/>
        </w:tabs>
        <w:spacing w:line="240" w:lineRule="auto"/>
      </w:pPr>
    </w:p>
    <w:p w14:paraId="367C87F2" w14:textId="033005E7" w:rsidR="008E5317" w:rsidRPr="001856CB" w:rsidRDefault="008E5317" w:rsidP="008E5317">
      <w:pPr>
        <w:pStyle w:val="Prrafodelista"/>
        <w:tabs>
          <w:tab w:val="left" w:pos="3320"/>
        </w:tabs>
        <w:spacing w:line="240" w:lineRule="auto"/>
      </w:pPr>
    </w:p>
    <w:sectPr w:rsidR="008E5317" w:rsidRPr="001856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2B7"/>
    <w:multiLevelType w:val="hybridMultilevel"/>
    <w:tmpl w:val="0F30F0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A4DED"/>
    <w:multiLevelType w:val="hybridMultilevel"/>
    <w:tmpl w:val="6264F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C63A6"/>
    <w:multiLevelType w:val="hybridMultilevel"/>
    <w:tmpl w:val="4F027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B64E50"/>
    <w:multiLevelType w:val="hybridMultilevel"/>
    <w:tmpl w:val="454C03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82DAF"/>
    <w:multiLevelType w:val="hybridMultilevel"/>
    <w:tmpl w:val="876CC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36529A"/>
    <w:multiLevelType w:val="hybridMultilevel"/>
    <w:tmpl w:val="6A2CA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870516"/>
    <w:multiLevelType w:val="hybridMultilevel"/>
    <w:tmpl w:val="747EA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A30908"/>
    <w:multiLevelType w:val="hybridMultilevel"/>
    <w:tmpl w:val="3D541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8B63E8"/>
    <w:multiLevelType w:val="hybridMultilevel"/>
    <w:tmpl w:val="994A15D8"/>
    <w:lvl w:ilvl="0" w:tplc="4D4243D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546787">
    <w:abstractNumId w:val="8"/>
  </w:num>
  <w:num w:numId="2" w16cid:durableId="1258908602">
    <w:abstractNumId w:val="1"/>
  </w:num>
  <w:num w:numId="3" w16cid:durableId="241331501">
    <w:abstractNumId w:val="4"/>
  </w:num>
  <w:num w:numId="4" w16cid:durableId="1298679617">
    <w:abstractNumId w:val="7"/>
  </w:num>
  <w:num w:numId="5" w16cid:durableId="872689024">
    <w:abstractNumId w:val="3"/>
  </w:num>
  <w:num w:numId="6" w16cid:durableId="50691988">
    <w:abstractNumId w:val="2"/>
  </w:num>
  <w:num w:numId="7" w16cid:durableId="459111440">
    <w:abstractNumId w:val="6"/>
  </w:num>
  <w:num w:numId="8" w16cid:durableId="780685121">
    <w:abstractNumId w:val="5"/>
  </w:num>
  <w:num w:numId="9" w16cid:durableId="711081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6C"/>
    <w:rsid w:val="00036E6B"/>
    <w:rsid w:val="0007000A"/>
    <w:rsid w:val="00075485"/>
    <w:rsid w:val="000804AC"/>
    <w:rsid w:val="00097583"/>
    <w:rsid w:val="000E4C37"/>
    <w:rsid w:val="0011258B"/>
    <w:rsid w:val="00123243"/>
    <w:rsid w:val="0014033F"/>
    <w:rsid w:val="00154A60"/>
    <w:rsid w:val="00160AC2"/>
    <w:rsid w:val="00164B6D"/>
    <w:rsid w:val="001856CB"/>
    <w:rsid w:val="001C0B6E"/>
    <w:rsid w:val="001C1956"/>
    <w:rsid w:val="001C3381"/>
    <w:rsid w:val="001F15A6"/>
    <w:rsid w:val="002B163B"/>
    <w:rsid w:val="002D1284"/>
    <w:rsid w:val="002D595E"/>
    <w:rsid w:val="002F3089"/>
    <w:rsid w:val="003019F4"/>
    <w:rsid w:val="003639D7"/>
    <w:rsid w:val="003B1413"/>
    <w:rsid w:val="0043438A"/>
    <w:rsid w:val="00437864"/>
    <w:rsid w:val="004378D5"/>
    <w:rsid w:val="00476C32"/>
    <w:rsid w:val="0048780B"/>
    <w:rsid w:val="004A6D4B"/>
    <w:rsid w:val="004F1BED"/>
    <w:rsid w:val="005112B3"/>
    <w:rsid w:val="005229F7"/>
    <w:rsid w:val="00554DF6"/>
    <w:rsid w:val="0057773C"/>
    <w:rsid w:val="005B04AF"/>
    <w:rsid w:val="005D678E"/>
    <w:rsid w:val="0061196F"/>
    <w:rsid w:val="006340CB"/>
    <w:rsid w:val="0063435E"/>
    <w:rsid w:val="006522B2"/>
    <w:rsid w:val="00686556"/>
    <w:rsid w:val="006D4B17"/>
    <w:rsid w:val="006D6744"/>
    <w:rsid w:val="006F39F0"/>
    <w:rsid w:val="00710A27"/>
    <w:rsid w:val="007110B8"/>
    <w:rsid w:val="00712071"/>
    <w:rsid w:val="00720481"/>
    <w:rsid w:val="007278FB"/>
    <w:rsid w:val="00730E02"/>
    <w:rsid w:val="00734610"/>
    <w:rsid w:val="00736E18"/>
    <w:rsid w:val="00737F63"/>
    <w:rsid w:val="00740065"/>
    <w:rsid w:val="00762DB9"/>
    <w:rsid w:val="00775F1A"/>
    <w:rsid w:val="007B2DAE"/>
    <w:rsid w:val="007D6B57"/>
    <w:rsid w:val="007D79EE"/>
    <w:rsid w:val="007F45BB"/>
    <w:rsid w:val="007F7D87"/>
    <w:rsid w:val="00817793"/>
    <w:rsid w:val="008851E0"/>
    <w:rsid w:val="008B108C"/>
    <w:rsid w:val="008B2116"/>
    <w:rsid w:val="008D1DF2"/>
    <w:rsid w:val="008D543E"/>
    <w:rsid w:val="008E5317"/>
    <w:rsid w:val="0091741C"/>
    <w:rsid w:val="009401FF"/>
    <w:rsid w:val="0094789D"/>
    <w:rsid w:val="00954396"/>
    <w:rsid w:val="00974508"/>
    <w:rsid w:val="00980F17"/>
    <w:rsid w:val="00981B9C"/>
    <w:rsid w:val="009867AA"/>
    <w:rsid w:val="009A393F"/>
    <w:rsid w:val="009C4CD1"/>
    <w:rsid w:val="009D6C91"/>
    <w:rsid w:val="009F3506"/>
    <w:rsid w:val="00A1459C"/>
    <w:rsid w:val="00A2400A"/>
    <w:rsid w:val="00A24E2A"/>
    <w:rsid w:val="00A619BB"/>
    <w:rsid w:val="00A9066C"/>
    <w:rsid w:val="00AF4EC0"/>
    <w:rsid w:val="00B134C5"/>
    <w:rsid w:val="00B3134E"/>
    <w:rsid w:val="00B71F46"/>
    <w:rsid w:val="00BB2C42"/>
    <w:rsid w:val="00BC4C30"/>
    <w:rsid w:val="00BC5E16"/>
    <w:rsid w:val="00BC7B4F"/>
    <w:rsid w:val="00BF5B20"/>
    <w:rsid w:val="00BF5F14"/>
    <w:rsid w:val="00C07DB1"/>
    <w:rsid w:val="00C54674"/>
    <w:rsid w:val="00C82171"/>
    <w:rsid w:val="00C85ED5"/>
    <w:rsid w:val="00C93D4A"/>
    <w:rsid w:val="00CE4453"/>
    <w:rsid w:val="00D0125F"/>
    <w:rsid w:val="00D0127A"/>
    <w:rsid w:val="00D200B3"/>
    <w:rsid w:val="00D2132C"/>
    <w:rsid w:val="00D22036"/>
    <w:rsid w:val="00D51623"/>
    <w:rsid w:val="00D6517E"/>
    <w:rsid w:val="00D873F7"/>
    <w:rsid w:val="00DA22EA"/>
    <w:rsid w:val="00DA7617"/>
    <w:rsid w:val="00DD21D1"/>
    <w:rsid w:val="00E00D2A"/>
    <w:rsid w:val="00E0485C"/>
    <w:rsid w:val="00E06330"/>
    <w:rsid w:val="00E3685A"/>
    <w:rsid w:val="00E402D4"/>
    <w:rsid w:val="00E50040"/>
    <w:rsid w:val="00EA3D77"/>
    <w:rsid w:val="00EE4D62"/>
    <w:rsid w:val="00EE67BD"/>
    <w:rsid w:val="00F1627A"/>
    <w:rsid w:val="00F357B6"/>
    <w:rsid w:val="00F51037"/>
    <w:rsid w:val="00F65632"/>
    <w:rsid w:val="00F72657"/>
    <w:rsid w:val="00F732C8"/>
    <w:rsid w:val="00FA1F90"/>
    <w:rsid w:val="00FB72F0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1068"/>
  <w15:chartTrackingRefBased/>
  <w15:docId w15:val="{2ABB777D-D987-4753-84AF-2C1F8F84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46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4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8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1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8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5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3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19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8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hyperlink" Target="http://jsonplaceholder.typicode.com/photos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3.png"/><Relationship Id="rId84" Type="http://schemas.openxmlformats.org/officeDocument/2006/relationships/fontTable" Target="fontTable.xml"/><Relationship Id="rId16" Type="http://schemas.openxmlformats.org/officeDocument/2006/relationships/hyperlink" Target="https://reqres.in/api/users?page=2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19" Type="http://schemas.openxmlformats.org/officeDocument/2006/relationships/hyperlink" Target="http://thomas-bayer.com/sqlrest/CUSTOMER/15/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77" Type="http://schemas.openxmlformats.org/officeDocument/2006/relationships/image" Target="media/image60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://thomas-bayer.com/sqlrest/INVOICE/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67" Type="http://schemas.openxmlformats.org/officeDocument/2006/relationships/hyperlink" Target="http://jsonplaceholder.typicode.com/users/1/pos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maps.googleapis.com/maps/api/place/nearbysearch/xml?location=-33.8670522,151.1957362&amp;radius=500&amp;types=supermarket&amp;key=AIzaSyCaBeEygyObeigBzDaqu3OVWy3VCwQIvM8" TargetMode="External"/><Relationship Id="rId54" Type="http://schemas.openxmlformats.org/officeDocument/2006/relationships/hyperlink" Target="http://certtransaction.elementexpress.com" TargetMode="External"/><Relationship Id="rId62" Type="http://schemas.openxmlformats.org/officeDocument/2006/relationships/image" Target="media/image50.png"/><Relationship Id="rId70" Type="http://schemas.openxmlformats.org/officeDocument/2006/relationships/hyperlink" Target="https://reqres.in/api/users?page=2" TargetMode="External"/><Relationship Id="rId75" Type="http://schemas.openxmlformats.org/officeDocument/2006/relationships/hyperlink" Target="https://reqres.in/api/users/23" TargetMode="External"/><Relationship Id="rId83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yperlink" Target="http://jsonplaceholder.typicode.com/comments?postId=1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hyperlink" Target="http://jsonplaceholder.typicode.com/users/1/albums" TargetMode="External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59.png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hyperlink" Target="http://jsonplaceholder.typicode.com/users/1/todos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4C24-7156-4D6B-BBDB-868DE67E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6</TotalTime>
  <Pages>24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AGUDELO PÉREZ</dc:creator>
  <cp:keywords/>
  <dc:description/>
  <cp:lastModifiedBy>JUAN ESTEBAN AGUDELO PÉREZ</cp:lastModifiedBy>
  <cp:revision>116</cp:revision>
  <dcterms:created xsi:type="dcterms:W3CDTF">2022-07-22T20:20:00Z</dcterms:created>
  <dcterms:modified xsi:type="dcterms:W3CDTF">2022-08-03T02:51:00Z</dcterms:modified>
</cp:coreProperties>
</file>